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BC" w:rsidRPr="000E0AC6" w:rsidRDefault="009505C0" w:rsidP="00653552">
      <w:pPr>
        <w:jc w:val="both"/>
        <w:rPr>
          <w:b/>
        </w:rPr>
      </w:pPr>
      <w:r w:rsidRPr="00E5193B">
        <w:rPr>
          <w:b/>
          <w:color w:val="FF0000"/>
        </w:rPr>
        <w:t xml:space="preserve">                     </w:t>
      </w:r>
      <w:r w:rsidR="00F207F2" w:rsidRPr="00E5193B">
        <w:rPr>
          <w:b/>
          <w:color w:val="FF0000"/>
        </w:rPr>
        <w:t xml:space="preserve"> </w:t>
      </w:r>
      <w:r w:rsidR="00F207F2" w:rsidRPr="000E0AC6">
        <w:rPr>
          <w:b/>
        </w:rPr>
        <w:t>Отчет Председателя п</w:t>
      </w:r>
      <w:r w:rsidRPr="000E0AC6">
        <w:rPr>
          <w:b/>
        </w:rPr>
        <w:t>равления ТСЖ «Промышленная 19»</w:t>
      </w:r>
    </w:p>
    <w:p w:rsidR="00781D0B" w:rsidRPr="000E0AC6" w:rsidRDefault="00F207F2">
      <w:pPr>
        <w:rPr>
          <w:b/>
        </w:rPr>
      </w:pPr>
      <w:r w:rsidRPr="000E0AC6">
        <w:rPr>
          <w:b/>
        </w:rPr>
        <w:t xml:space="preserve">  </w:t>
      </w:r>
      <w:proofErr w:type="gramStart"/>
      <w:r w:rsidR="009505C0" w:rsidRPr="000E0AC6">
        <w:rPr>
          <w:b/>
        </w:rPr>
        <w:t>о</w:t>
      </w:r>
      <w:proofErr w:type="gramEnd"/>
      <w:r w:rsidR="009505C0" w:rsidRPr="000E0AC6">
        <w:rPr>
          <w:b/>
        </w:rPr>
        <w:t xml:space="preserve"> финансово – хозяйственно</w:t>
      </w:r>
      <w:r w:rsidR="0074667F" w:rsidRPr="000E0AC6">
        <w:rPr>
          <w:b/>
        </w:rPr>
        <w:t>й дея</w:t>
      </w:r>
      <w:r w:rsidR="009B4BCC" w:rsidRPr="000E0AC6">
        <w:rPr>
          <w:b/>
        </w:rPr>
        <w:t>тельности за период с 01.01.2018 г. по 31.12.2018</w:t>
      </w:r>
      <w:r w:rsidR="009505C0" w:rsidRPr="000E0AC6">
        <w:rPr>
          <w:b/>
        </w:rPr>
        <w:t xml:space="preserve"> г. </w:t>
      </w:r>
    </w:p>
    <w:p w:rsidR="009505C0" w:rsidRPr="000E0AC6" w:rsidRDefault="009505C0"/>
    <w:p w:rsidR="007F5842" w:rsidRPr="000E0AC6" w:rsidRDefault="009505C0" w:rsidP="009505C0">
      <w:pPr>
        <w:jc w:val="both"/>
      </w:pPr>
      <w:r w:rsidRPr="000E0AC6">
        <w:t xml:space="preserve">   ТСЖ «Промышленная 19» зарегистрировано как юридическое лицо 19 мая 2014 года ОГРН 1142310003340 и приступило к непосредственному управлению многоквартирным домом по адресу: </w:t>
      </w:r>
      <w:r w:rsidR="00F207F2" w:rsidRPr="000E0AC6">
        <w:t>г. Краснодар</w:t>
      </w:r>
      <w:r w:rsidRPr="000E0AC6">
        <w:t xml:space="preserve">, </w:t>
      </w:r>
      <w:r w:rsidR="00F207F2" w:rsidRPr="000E0AC6">
        <w:t>ул. Промышленная</w:t>
      </w:r>
      <w:r w:rsidRPr="000E0AC6">
        <w:t>, дом 19 с 01 июня 2014 года.</w:t>
      </w:r>
    </w:p>
    <w:p w:rsidR="009505C0" w:rsidRPr="000E0AC6" w:rsidRDefault="007F5842" w:rsidP="009505C0">
      <w:pPr>
        <w:jc w:val="both"/>
      </w:pPr>
      <w:r w:rsidRPr="000E0AC6">
        <w:t>Площадь помещен</w:t>
      </w:r>
      <w:r w:rsidR="00DF142C" w:rsidRPr="000E0AC6">
        <w:t xml:space="preserve">ий членов ТСЖ по состоянию на 31 декабря </w:t>
      </w:r>
      <w:r w:rsidR="00590B97" w:rsidRPr="000E0AC6">
        <w:t>2018</w:t>
      </w:r>
      <w:r w:rsidR="00F207F2" w:rsidRPr="000E0AC6">
        <w:t xml:space="preserve"> года</w:t>
      </w:r>
      <w:r w:rsidRPr="000E0AC6">
        <w:t xml:space="preserve"> составляет</w:t>
      </w:r>
      <w:r w:rsidR="00E441BF" w:rsidRPr="000E0AC6">
        <w:t xml:space="preserve"> 72,05</w:t>
      </w:r>
      <w:r w:rsidR="00DF142C" w:rsidRPr="000E0AC6">
        <w:t xml:space="preserve"> % от общей п</w:t>
      </w:r>
      <w:r w:rsidR="0074667F" w:rsidRPr="000E0AC6">
        <w:t>лощади собственности д</w:t>
      </w:r>
      <w:r w:rsidR="00E441BF" w:rsidRPr="000E0AC6">
        <w:t>ома (10776,70 кв.м.) или 7765,00</w:t>
      </w:r>
      <w:r w:rsidR="0074667F" w:rsidRPr="000E0AC6">
        <w:t xml:space="preserve"> </w:t>
      </w:r>
      <w:r w:rsidR="006C7ABF" w:rsidRPr="000E0AC6">
        <w:t>кв.м. Деятельность</w:t>
      </w:r>
      <w:r w:rsidR="00DF142C" w:rsidRPr="000E0AC6">
        <w:t xml:space="preserve"> ТСЖ легитимна. </w:t>
      </w:r>
      <w:r w:rsidR="00B2336F" w:rsidRPr="000E0AC6">
        <w:t>Правление ТСЖ осуществляет свою деятельность согласно Уставу ТСЖ.</w:t>
      </w:r>
    </w:p>
    <w:p w:rsidR="00B2336F" w:rsidRPr="000E0AC6" w:rsidRDefault="00B2336F" w:rsidP="009505C0">
      <w:pPr>
        <w:jc w:val="both"/>
      </w:pPr>
      <w:r w:rsidRPr="000E0AC6">
        <w:t xml:space="preserve">   Учет в товариществе ведется в соответствии с Федеральным Законом от 21.11.96 г № 129-ФЗ «О бухгалтерском учете», и иными нормативными актами, регулирующими бухгалтерский учет в Российской Федерации. ТСЖ «Промышленная 19» применяет упрощенную систему налогообложения. В качестве объекта налогообложения выбраны доходы, уменьшенные на величину произведенных расходов. Доходы и расходы в соответствии с действующим законодательством учитываются кассовым методом, согласно изменения</w:t>
      </w:r>
      <w:r w:rsidR="000908E1" w:rsidRPr="000E0AC6">
        <w:t xml:space="preserve"> в финансовом </w:t>
      </w:r>
      <w:r w:rsidR="007F5842" w:rsidRPr="000E0AC6">
        <w:t>положении, признаются</w:t>
      </w:r>
      <w:r w:rsidR="000908E1" w:rsidRPr="000E0AC6">
        <w:t xml:space="preserve"> только в результате фактических выплат или получения денежных средств с использованием банковского расчетного счета. Бухгалтерский учет, расчет и начисления квартплаты полностью автоматизированы. </w:t>
      </w:r>
    </w:p>
    <w:p w:rsidR="000908E1" w:rsidRPr="000E0AC6" w:rsidRDefault="000908E1" w:rsidP="009505C0">
      <w:pPr>
        <w:jc w:val="both"/>
      </w:pPr>
      <w:r w:rsidRPr="000E0AC6">
        <w:t xml:space="preserve">       Расчет и начисления квартплаты ведется с использованием облачного сервиса «Квартплата 24». Серви</w:t>
      </w:r>
      <w:r w:rsidR="009D01D2" w:rsidRPr="000E0AC6">
        <w:t>с имеет все необходимые документы</w:t>
      </w:r>
      <w:r w:rsidRPr="000E0AC6">
        <w:t>.</w:t>
      </w:r>
    </w:p>
    <w:p w:rsidR="000908E1" w:rsidRPr="000E0AC6" w:rsidRDefault="000908E1" w:rsidP="009505C0">
      <w:pPr>
        <w:jc w:val="both"/>
      </w:pPr>
      <w:r w:rsidRPr="000E0AC6">
        <w:t xml:space="preserve">   Кассовые операции за отчетный период не проводились в связи с тем, что все расчеты в ТСЖ «Промышленная 19» ведутся в безналичной форме, </w:t>
      </w:r>
      <w:r w:rsidR="007F5842" w:rsidRPr="000E0AC6">
        <w:t>через расчетный счет,</w:t>
      </w:r>
      <w:r w:rsidR="006C7ABF" w:rsidRPr="000E0AC6">
        <w:t xml:space="preserve"> открытый в П</w:t>
      </w:r>
      <w:r w:rsidRPr="000E0AC6">
        <w:t>АО «Банк УРАЛСИБ», что делает абсолютно прозрачными все расчеты с поставщиками, сотрудниками и под</w:t>
      </w:r>
      <w:r w:rsidR="003A5FDC" w:rsidRPr="000E0AC6">
        <w:t>отчетными лицами.</w:t>
      </w:r>
    </w:p>
    <w:p w:rsidR="003A5FDC" w:rsidRPr="000E0AC6" w:rsidRDefault="003A5FDC" w:rsidP="009505C0">
      <w:pPr>
        <w:jc w:val="both"/>
      </w:pPr>
      <w:r w:rsidRPr="000E0AC6">
        <w:t xml:space="preserve"> </w:t>
      </w:r>
      <w:r w:rsidR="00590B97" w:rsidRPr="000E0AC6">
        <w:t xml:space="preserve">   </w:t>
      </w:r>
      <w:r w:rsidRPr="000E0AC6">
        <w:t xml:space="preserve"> В ТСЖ «Промышленная 19» открыта два расчетных сче</w:t>
      </w:r>
      <w:r w:rsidR="0074667F" w:rsidRPr="000E0AC6">
        <w:t>та в филиале «Южный» ПАО «БАНК</w:t>
      </w:r>
      <w:r w:rsidRPr="000E0AC6">
        <w:t xml:space="preserve"> УРАЛСИБ»:</w:t>
      </w:r>
    </w:p>
    <w:p w:rsidR="003A5FDC" w:rsidRPr="000E0AC6" w:rsidRDefault="003A5FDC" w:rsidP="009505C0">
      <w:pPr>
        <w:jc w:val="both"/>
        <w:rPr>
          <w:b/>
        </w:rPr>
      </w:pPr>
      <w:r w:rsidRPr="000E0AC6">
        <w:rPr>
          <w:b/>
        </w:rPr>
        <w:t>Счет №1- для оплаты услуг ЖКХ-  40703810447700000178;</w:t>
      </w:r>
    </w:p>
    <w:p w:rsidR="00E820AE" w:rsidRPr="000E0AC6" w:rsidRDefault="003A5FDC" w:rsidP="009505C0">
      <w:pPr>
        <w:jc w:val="both"/>
      </w:pPr>
      <w:r w:rsidRPr="000E0AC6">
        <w:rPr>
          <w:b/>
        </w:rPr>
        <w:t>С</w:t>
      </w:r>
      <w:r w:rsidR="0074667F" w:rsidRPr="000E0AC6">
        <w:rPr>
          <w:b/>
        </w:rPr>
        <w:t>пецс</w:t>
      </w:r>
      <w:r w:rsidRPr="000E0AC6">
        <w:rPr>
          <w:b/>
        </w:rPr>
        <w:t xml:space="preserve">чет №2- для накопления средств на капремонт </w:t>
      </w:r>
      <w:r w:rsidR="00B06920" w:rsidRPr="000E0AC6">
        <w:rPr>
          <w:b/>
        </w:rPr>
        <w:t>МКД</w:t>
      </w:r>
      <w:r w:rsidRPr="000E0AC6">
        <w:rPr>
          <w:b/>
        </w:rPr>
        <w:t>– 40705810347700000001</w:t>
      </w:r>
      <w:r w:rsidRPr="000E0AC6">
        <w:t xml:space="preserve">.   </w:t>
      </w:r>
    </w:p>
    <w:p w:rsidR="003A5FDC" w:rsidRPr="000E0AC6" w:rsidRDefault="003A5FDC" w:rsidP="009505C0">
      <w:pPr>
        <w:jc w:val="both"/>
      </w:pPr>
      <w:r w:rsidRPr="000E0AC6">
        <w:t>С 19 январ</w:t>
      </w:r>
      <w:r w:rsidR="00590B97" w:rsidRPr="000E0AC6">
        <w:t>я 2015 года с банком заключено д</w:t>
      </w:r>
      <w:r w:rsidRPr="000E0AC6">
        <w:t>ополнительное соглашение о поддержании неснижаемого остатка «Классический» на второй расчетный счет.</w:t>
      </w:r>
      <w:r w:rsidR="0074667F" w:rsidRPr="000E0AC6">
        <w:t xml:space="preserve"> </w:t>
      </w:r>
      <w:r w:rsidR="007F5842" w:rsidRPr="000E0AC6">
        <w:t>На денежные средства,</w:t>
      </w:r>
      <w:r w:rsidR="00981982" w:rsidRPr="000E0AC6">
        <w:t xml:space="preserve"> размещенные на втором расчетном счете, банк</w:t>
      </w:r>
      <w:r w:rsidR="00B06920" w:rsidRPr="000E0AC6">
        <w:t xml:space="preserve"> выплачивает проценты на сумму н</w:t>
      </w:r>
      <w:r w:rsidR="00981982" w:rsidRPr="000E0AC6">
        <w:t>еснижаемого</w:t>
      </w:r>
      <w:r w:rsidR="0074667F" w:rsidRPr="000E0AC6">
        <w:t xml:space="preserve"> остатка</w:t>
      </w:r>
      <w:r w:rsidR="00981982" w:rsidRPr="000E0AC6">
        <w:t>.</w:t>
      </w:r>
    </w:p>
    <w:p w:rsidR="005F2B84" w:rsidRPr="000E0AC6" w:rsidRDefault="00981982" w:rsidP="00AE289C">
      <w:pPr>
        <w:jc w:val="both"/>
      </w:pPr>
      <w:r w:rsidRPr="000E0AC6">
        <w:t xml:space="preserve">  </w:t>
      </w:r>
      <w:r w:rsidR="0074667F" w:rsidRPr="000E0AC6">
        <w:t xml:space="preserve"> ТСЖ «Промышленная 19» </w:t>
      </w:r>
      <w:r w:rsidR="006C7ABF" w:rsidRPr="000E0AC6">
        <w:t>заключены</w:t>
      </w:r>
      <w:r w:rsidR="0074667F" w:rsidRPr="000E0AC6">
        <w:t xml:space="preserve"> </w:t>
      </w:r>
      <w:r w:rsidRPr="000E0AC6">
        <w:t xml:space="preserve">долгосрочные договора со всеми </w:t>
      </w:r>
      <w:r w:rsidR="007F5842" w:rsidRPr="000E0AC6">
        <w:t>ресурсоснабжающими организациями</w:t>
      </w:r>
      <w:r w:rsidRPr="000E0AC6">
        <w:t>.</w:t>
      </w:r>
    </w:p>
    <w:p w:rsidR="00E21D17" w:rsidRPr="000E0AC6" w:rsidRDefault="00901CE1" w:rsidP="00E21D17">
      <w:pPr>
        <w:pStyle w:val="a4"/>
        <w:numPr>
          <w:ilvl w:val="0"/>
          <w:numId w:val="2"/>
        </w:numPr>
        <w:jc w:val="both"/>
        <w:rPr>
          <w:b/>
        </w:rPr>
      </w:pPr>
      <w:r w:rsidRPr="000E0AC6">
        <w:rPr>
          <w:b/>
        </w:rPr>
        <w:t>Общие сведения о ТСЖ «Промышленная 19»:</w:t>
      </w:r>
    </w:p>
    <w:p w:rsidR="00901CE1" w:rsidRPr="000E0AC6" w:rsidRDefault="00E21D17" w:rsidP="00901CE1">
      <w:pPr>
        <w:ind w:left="360"/>
        <w:jc w:val="both"/>
        <w:rPr>
          <w:i/>
          <w:u w:val="single"/>
        </w:rPr>
      </w:pPr>
      <w:r w:rsidRPr="000E0AC6">
        <w:rPr>
          <w:i/>
          <w:u w:val="single"/>
        </w:rPr>
        <w:t>1.1.</w:t>
      </w:r>
      <w:r w:rsidR="00B06920" w:rsidRPr="000E0AC6">
        <w:rPr>
          <w:i/>
          <w:u w:val="single"/>
        </w:rPr>
        <w:t>В</w:t>
      </w:r>
      <w:r w:rsidR="00901CE1" w:rsidRPr="000E0AC6">
        <w:rPr>
          <w:i/>
          <w:u w:val="single"/>
        </w:rPr>
        <w:t xml:space="preserve"> состав Правления ТСЖ «Промышленная 19» входят</w:t>
      </w:r>
      <w:r w:rsidRPr="000E0AC6">
        <w:rPr>
          <w:i/>
          <w:u w:val="single"/>
        </w:rPr>
        <w:t>:</w:t>
      </w:r>
    </w:p>
    <w:p w:rsidR="00590B97" w:rsidRPr="000E0AC6" w:rsidRDefault="00590B97" w:rsidP="00B06920">
      <w:pPr>
        <w:ind w:left="360"/>
        <w:jc w:val="both"/>
      </w:pPr>
      <w:r w:rsidRPr="000E0AC6">
        <w:t>- Панжинская Татьяна Васильевна- собственник квартиры № 3 – член правления;</w:t>
      </w:r>
    </w:p>
    <w:p w:rsidR="00B06920" w:rsidRPr="000E0AC6" w:rsidRDefault="00B06920" w:rsidP="00B06920">
      <w:pPr>
        <w:ind w:left="360"/>
        <w:jc w:val="both"/>
      </w:pPr>
      <w:r w:rsidRPr="000E0AC6">
        <w:t>- Таран Елена Александровна –собственник квартиры № 4 – член правления;</w:t>
      </w:r>
    </w:p>
    <w:p w:rsidR="00901CE1" w:rsidRPr="000E0AC6" w:rsidRDefault="00901CE1" w:rsidP="00901CE1">
      <w:pPr>
        <w:ind w:left="360"/>
        <w:jc w:val="both"/>
      </w:pPr>
      <w:r w:rsidRPr="000E0AC6">
        <w:t xml:space="preserve">- Ястребов Игорь Иванович </w:t>
      </w:r>
      <w:r w:rsidR="00B06920" w:rsidRPr="000E0AC6">
        <w:t>–собственник квартиры</w:t>
      </w:r>
      <w:r w:rsidRPr="000E0AC6">
        <w:t xml:space="preserve"> №</w:t>
      </w:r>
      <w:r w:rsidR="00B06920" w:rsidRPr="000E0AC6">
        <w:t xml:space="preserve"> </w:t>
      </w:r>
      <w:r w:rsidRPr="000E0AC6">
        <w:t>62</w:t>
      </w:r>
      <w:r w:rsidR="00B06920" w:rsidRPr="000E0AC6">
        <w:t xml:space="preserve"> – председатель правления</w:t>
      </w:r>
      <w:r w:rsidR="00221097" w:rsidRPr="000E0AC6">
        <w:t>;</w:t>
      </w:r>
    </w:p>
    <w:p w:rsidR="00B06920" w:rsidRPr="000E0AC6" w:rsidRDefault="00B06920" w:rsidP="00901CE1">
      <w:pPr>
        <w:ind w:left="360"/>
        <w:jc w:val="both"/>
      </w:pPr>
      <w:r w:rsidRPr="000E0AC6">
        <w:t xml:space="preserve">- </w:t>
      </w:r>
      <w:r w:rsidR="00590B97" w:rsidRPr="000E0AC6">
        <w:t>Голубева Ирина Альбертовна</w:t>
      </w:r>
      <w:r w:rsidRPr="000E0AC6">
        <w:t xml:space="preserve"> –</w:t>
      </w:r>
      <w:r w:rsidR="00A44D28" w:rsidRPr="000E0AC6">
        <w:t>собственник квартиры</w:t>
      </w:r>
      <w:r w:rsidR="00590B97" w:rsidRPr="000E0AC6">
        <w:t xml:space="preserve"> № 74</w:t>
      </w:r>
      <w:r w:rsidRPr="000E0AC6">
        <w:t xml:space="preserve"> – член правления;</w:t>
      </w:r>
    </w:p>
    <w:p w:rsidR="00901CE1" w:rsidRPr="000E0AC6" w:rsidRDefault="00B06920" w:rsidP="00901CE1">
      <w:pPr>
        <w:ind w:left="360"/>
        <w:jc w:val="both"/>
      </w:pPr>
      <w:r w:rsidRPr="000E0AC6">
        <w:t>- Ибрагимова Зарема Александровна</w:t>
      </w:r>
      <w:r w:rsidR="00901CE1" w:rsidRPr="000E0AC6">
        <w:t xml:space="preserve"> – </w:t>
      </w:r>
      <w:r w:rsidR="00A44D28" w:rsidRPr="000E0AC6">
        <w:t xml:space="preserve">собственник </w:t>
      </w:r>
      <w:r w:rsidR="00901CE1" w:rsidRPr="000E0AC6">
        <w:t>кварти</w:t>
      </w:r>
      <w:r w:rsidR="00A44D28" w:rsidRPr="000E0AC6">
        <w:t>ры</w:t>
      </w:r>
      <w:r w:rsidRPr="000E0AC6">
        <w:t xml:space="preserve"> № 1</w:t>
      </w:r>
      <w:r w:rsidR="0074667F" w:rsidRPr="000E0AC6">
        <w:t>1</w:t>
      </w:r>
      <w:r w:rsidRPr="000E0AC6">
        <w:t>8- член правления</w:t>
      </w:r>
      <w:r w:rsidR="00590B97" w:rsidRPr="000E0AC6">
        <w:t>.</w:t>
      </w:r>
    </w:p>
    <w:p w:rsidR="00B06920" w:rsidRPr="000E0AC6" w:rsidRDefault="00E21D17" w:rsidP="00B06920">
      <w:pPr>
        <w:jc w:val="both"/>
      </w:pPr>
      <w:r w:rsidRPr="000E0AC6">
        <w:t>В указанном составе Правление</w:t>
      </w:r>
      <w:r w:rsidR="0085404F" w:rsidRPr="000E0AC6">
        <w:t xml:space="preserve"> было сформировано на</w:t>
      </w:r>
      <w:r w:rsidRPr="000E0AC6">
        <w:t xml:space="preserve"> срок </w:t>
      </w:r>
      <w:r w:rsidR="00590B97" w:rsidRPr="000E0AC6">
        <w:t xml:space="preserve">с 01.06.2018 года по 01.06.2020 </w:t>
      </w:r>
      <w:r w:rsidR="0085404F" w:rsidRPr="000E0AC6">
        <w:t xml:space="preserve">года </w:t>
      </w:r>
      <w:r w:rsidRPr="000E0AC6">
        <w:t xml:space="preserve">по решению общего собрания </w:t>
      </w:r>
      <w:r w:rsidR="00590B97" w:rsidRPr="000E0AC6">
        <w:t xml:space="preserve">членов ТСЖ «Промышленная 19 </w:t>
      </w:r>
      <w:r w:rsidR="00172634" w:rsidRPr="000E0AC6">
        <w:t>(п</w:t>
      </w:r>
      <w:r w:rsidR="00590B97" w:rsidRPr="000E0AC6">
        <w:t xml:space="preserve">ротокол № 2/2018 от </w:t>
      </w:r>
      <w:r w:rsidR="00B06920" w:rsidRPr="000E0AC6">
        <w:t>1</w:t>
      </w:r>
      <w:r w:rsidR="00590B97" w:rsidRPr="000E0AC6">
        <w:t>7 мая 2018</w:t>
      </w:r>
      <w:r w:rsidRPr="000E0AC6">
        <w:t xml:space="preserve"> года</w:t>
      </w:r>
      <w:r w:rsidR="00172634" w:rsidRPr="000E0AC6">
        <w:t>)</w:t>
      </w:r>
      <w:r w:rsidR="00B06920" w:rsidRPr="000E0AC6">
        <w:t>.</w:t>
      </w:r>
      <w:r w:rsidR="0085404F" w:rsidRPr="000E0AC6">
        <w:t xml:space="preserve"> </w:t>
      </w:r>
    </w:p>
    <w:p w:rsidR="00E21D17" w:rsidRPr="000E0AC6" w:rsidRDefault="00B06920" w:rsidP="00B06920">
      <w:pPr>
        <w:jc w:val="both"/>
      </w:pPr>
      <w:r w:rsidRPr="000E0AC6">
        <w:rPr>
          <w:i/>
          <w:u w:val="single"/>
        </w:rPr>
        <w:t xml:space="preserve">1.2. </w:t>
      </w:r>
      <w:r w:rsidR="00A44D28" w:rsidRPr="000E0AC6">
        <w:rPr>
          <w:i/>
          <w:u w:val="single"/>
        </w:rPr>
        <w:t>В качестве Ревизора ТСЖ «Промышленная 19» избран</w:t>
      </w:r>
      <w:r w:rsidR="00E21D17" w:rsidRPr="000E0AC6">
        <w:rPr>
          <w:i/>
          <w:u w:val="single"/>
        </w:rPr>
        <w:t>:</w:t>
      </w:r>
    </w:p>
    <w:p w:rsidR="00E21D17" w:rsidRPr="000E0AC6" w:rsidRDefault="00E21D17" w:rsidP="00E21D17">
      <w:pPr>
        <w:jc w:val="both"/>
      </w:pPr>
      <w:r w:rsidRPr="000E0AC6">
        <w:t xml:space="preserve"> </w:t>
      </w:r>
      <w:r w:rsidR="00A44D28" w:rsidRPr="000E0AC6">
        <w:t xml:space="preserve">    - Штуркин Владимир Николаевич</w:t>
      </w:r>
      <w:r w:rsidRPr="000E0AC6">
        <w:t>–</w:t>
      </w:r>
      <w:r w:rsidR="00A44D28" w:rsidRPr="000E0AC6">
        <w:t xml:space="preserve"> собственник квартиры № 65 - ревизор</w:t>
      </w:r>
      <w:r w:rsidRPr="000E0AC6">
        <w:t>;</w:t>
      </w:r>
    </w:p>
    <w:p w:rsidR="00590B97" w:rsidRPr="000E0AC6" w:rsidRDefault="00A44D28" w:rsidP="00590B97">
      <w:pPr>
        <w:jc w:val="both"/>
      </w:pPr>
      <w:r w:rsidRPr="000E0AC6">
        <w:t>Ревизор ТСЖ избран</w:t>
      </w:r>
      <w:r w:rsidR="00221097" w:rsidRPr="000E0AC6">
        <w:t xml:space="preserve"> на двухлетний срок</w:t>
      </w:r>
      <w:r w:rsidRPr="000E0AC6">
        <w:t xml:space="preserve"> </w:t>
      </w:r>
      <w:r w:rsidR="00590B97" w:rsidRPr="000E0AC6">
        <w:t>с 01.06.2018 года по 01.06.2020 года по решению общего собрания членов ТСЖ «Промышленная 19</w:t>
      </w:r>
      <w:r w:rsidR="00172634" w:rsidRPr="000E0AC6">
        <w:t xml:space="preserve"> (п</w:t>
      </w:r>
      <w:r w:rsidR="00590B97" w:rsidRPr="000E0AC6">
        <w:t>ротокол № 2/2018 от 17 мая 2018 года</w:t>
      </w:r>
      <w:r w:rsidR="00172634" w:rsidRPr="000E0AC6">
        <w:t>)</w:t>
      </w:r>
      <w:r w:rsidR="00590B97" w:rsidRPr="000E0AC6">
        <w:t xml:space="preserve">. </w:t>
      </w:r>
    </w:p>
    <w:p w:rsidR="000A3631" w:rsidRPr="000E0AC6" w:rsidRDefault="000A3631" w:rsidP="00590B97">
      <w:pPr>
        <w:jc w:val="both"/>
        <w:rPr>
          <w:b/>
        </w:rPr>
      </w:pPr>
      <w:r w:rsidRPr="000E0AC6">
        <w:rPr>
          <w:b/>
        </w:rPr>
        <w:t>Хозяйственная деятельность ТСЖ «Промышленная 19</w:t>
      </w:r>
      <w:r w:rsidR="007F5842" w:rsidRPr="000E0AC6">
        <w:rPr>
          <w:b/>
        </w:rPr>
        <w:t>»:</w:t>
      </w:r>
    </w:p>
    <w:p w:rsidR="00E820AE" w:rsidRPr="000E0AC6" w:rsidRDefault="00A44D28" w:rsidP="000A3631">
      <w:pPr>
        <w:jc w:val="both"/>
      </w:pPr>
      <w:r w:rsidRPr="000E0AC6">
        <w:t xml:space="preserve">      </w:t>
      </w:r>
      <w:r w:rsidR="000A3631" w:rsidRPr="000E0AC6">
        <w:t>Согласно утвержденного общим соб</w:t>
      </w:r>
      <w:r w:rsidR="00172634" w:rsidRPr="000E0AC6">
        <w:t>ранием финансового плана на 2018</w:t>
      </w:r>
      <w:r w:rsidR="000A3631" w:rsidRPr="000E0AC6">
        <w:t xml:space="preserve"> год, помимо обязательных </w:t>
      </w:r>
      <w:r w:rsidR="007F5842" w:rsidRPr="000E0AC6">
        <w:t>работ, было</w:t>
      </w:r>
      <w:r w:rsidR="000A3631" w:rsidRPr="000E0AC6">
        <w:t xml:space="preserve"> выполнено следующее:</w:t>
      </w:r>
    </w:p>
    <w:p w:rsidR="00156166" w:rsidRPr="000E0AC6" w:rsidRDefault="000A3631" w:rsidP="000A3631">
      <w:pPr>
        <w:jc w:val="both"/>
        <w:rPr>
          <w:i/>
          <w:u w:val="single"/>
        </w:rPr>
      </w:pPr>
      <w:r w:rsidRPr="000E0AC6">
        <w:rPr>
          <w:i/>
          <w:u w:val="single"/>
        </w:rPr>
        <w:lastRenderedPageBreak/>
        <w:t>2.1</w:t>
      </w:r>
      <w:r w:rsidR="00170057" w:rsidRPr="000E0AC6">
        <w:rPr>
          <w:i/>
          <w:u w:val="single"/>
        </w:rPr>
        <w:t>, без</w:t>
      </w:r>
      <w:r w:rsidR="00A44D28" w:rsidRPr="000E0AC6">
        <w:rPr>
          <w:i/>
          <w:u w:val="single"/>
        </w:rPr>
        <w:t xml:space="preserve"> дополнительного финансирования:</w:t>
      </w:r>
    </w:p>
    <w:p w:rsidR="007E7696" w:rsidRPr="000E0AC6" w:rsidRDefault="009954FE" w:rsidP="000A3631">
      <w:pPr>
        <w:jc w:val="both"/>
      </w:pPr>
      <w:r w:rsidRPr="000E0AC6">
        <w:t xml:space="preserve">1) </w:t>
      </w:r>
      <w:r w:rsidR="007012E7" w:rsidRPr="000E0AC6">
        <w:t>ООО «Ремстройсервис</w:t>
      </w:r>
      <w:r w:rsidR="007E7696" w:rsidRPr="000E0AC6">
        <w:t xml:space="preserve">» проведены работы по гидравлическому испытанию системы отопления, в рамках подготовки </w:t>
      </w:r>
      <w:r w:rsidR="007F5842" w:rsidRPr="000E0AC6">
        <w:t>дома к</w:t>
      </w:r>
      <w:r w:rsidR="007012E7" w:rsidRPr="000E0AC6">
        <w:t xml:space="preserve"> отопительному сезону 2018-2019</w:t>
      </w:r>
      <w:r w:rsidR="007E7696" w:rsidRPr="000E0AC6">
        <w:t xml:space="preserve"> </w:t>
      </w:r>
      <w:r w:rsidR="007F5842" w:rsidRPr="000E0AC6">
        <w:t>гг.</w:t>
      </w:r>
      <w:r w:rsidR="007E7696" w:rsidRPr="000E0AC6">
        <w:t xml:space="preserve">, включая приобретения материалов и выполнения работ, а </w:t>
      </w:r>
      <w:r w:rsidR="007F5842" w:rsidRPr="000E0AC6">
        <w:t>также</w:t>
      </w:r>
      <w:r w:rsidR="007E7696" w:rsidRPr="000E0AC6">
        <w:t xml:space="preserve"> сдачу завершенной работы в ОАО «АТЭК», и получения «Паспорта готовности» дома к эксплуатации в зимних условиях;</w:t>
      </w:r>
    </w:p>
    <w:p w:rsidR="007E7696" w:rsidRPr="000E0AC6" w:rsidRDefault="009954FE" w:rsidP="000A3631">
      <w:pPr>
        <w:jc w:val="both"/>
      </w:pPr>
      <w:r w:rsidRPr="000E0AC6">
        <w:t xml:space="preserve">2) </w:t>
      </w:r>
      <w:r w:rsidR="000B6FC9" w:rsidRPr="000E0AC6">
        <w:t>ООО «Аудит СК</w:t>
      </w:r>
      <w:r w:rsidR="0050371E" w:rsidRPr="000E0AC6">
        <w:t xml:space="preserve">» провел работы по оценке соответствия лифтов в течении всего срока эксплуатации в форме периодического </w:t>
      </w:r>
      <w:r w:rsidR="000B6FC9" w:rsidRPr="000E0AC6">
        <w:t xml:space="preserve">ежегодного </w:t>
      </w:r>
      <w:r w:rsidR="0050371E" w:rsidRPr="000E0AC6">
        <w:t>технического освидетельствования;</w:t>
      </w:r>
    </w:p>
    <w:p w:rsidR="00E820AE" w:rsidRPr="000E0AC6" w:rsidRDefault="009954FE" w:rsidP="008969B0">
      <w:pPr>
        <w:jc w:val="both"/>
      </w:pPr>
      <w:r w:rsidRPr="000E0AC6">
        <w:t xml:space="preserve">3) </w:t>
      </w:r>
      <w:r w:rsidR="00A44D28" w:rsidRPr="000E0AC6">
        <w:t>з</w:t>
      </w:r>
      <w:r w:rsidR="0085404F" w:rsidRPr="000E0AC6">
        <w:t>астрахованы все четыре лифта в САО «ВСК»</w:t>
      </w:r>
      <w:r w:rsidR="00E8760B" w:rsidRPr="000E0AC6">
        <w:t xml:space="preserve"> со страховой суммой по договору страхования 10000000 (десять миллионов) рублей (страхов</w:t>
      </w:r>
      <w:r w:rsidR="000B6FC9" w:rsidRPr="000E0AC6">
        <w:t xml:space="preserve">ой полис: серия 111 № </w:t>
      </w:r>
      <w:r w:rsidR="007012E7" w:rsidRPr="000E0AC6">
        <w:rPr>
          <w:lang w:val="en-US"/>
        </w:rPr>
        <w:t>VSKX</w:t>
      </w:r>
      <w:r w:rsidR="007012E7" w:rsidRPr="000E0AC6">
        <w:t>11870864509000).</w:t>
      </w:r>
    </w:p>
    <w:p w:rsidR="005A457A" w:rsidRPr="000E0AC6" w:rsidRDefault="005A457A" w:rsidP="005A457A">
      <w:pPr>
        <w:jc w:val="both"/>
      </w:pPr>
      <w:r w:rsidRPr="000E0AC6">
        <w:rPr>
          <w:i/>
          <w:u w:val="single"/>
        </w:rPr>
        <w:t>2.2</w:t>
      </w:r>
      <w:r w:rsidR="007012E7" w:rsidRPr="000E0AC6">
        <w:rPr>
          <w:i/>
          <w:u w:val="single"/>
        </w:rPr>
        <w:t>, с</w:t>
      </w:r>
      <w:r w:rsidRPr="000E0AC6">
        <w:rPr>
          <w:i/>
          <w:u w:val="single"/>
        </w:rPr>
        <w:t xml:space="preserve"> привлечением </w:t>
      </w:r>
      <w:r w:rsidR="000B6FC9" w:rsidRPr="000E0AC6">
        <w:rPr>
          <w:i/>
          <w:u w:val="single"/>
        </w:rPr>
        <w:t>средств финансирования</w:t>
      </w:r>
      <w:r w:rsidR="004A0622" w:rsidRPr="000E0AC6">
        <w:rPr>
          <w:i/>
          <w:u w:val="single"/>
        </w:rPr>
        <w:t xml:space="preserve"> из дополнительных доходов ТСЖ </w:t>
      </w:r>
      <w:r w:rsidR="00C5271B" w:rsidRPr="000E0AC6">
        <w:rPr>
          <w:i/>
          <w:u w:val="single"/>
        </w:rPr>
        <w:t xml:space="preserve">полученных </w:t>
      </w:r>
      <w:r w:rsidR="004A0622" w:rsidRPr="000E0AC6">
        <w:rPr>
          <w:i/>
          <w:u w:val="single"/>
        </w:rPr>
        <w:t>за счет сдачи в аренду мест общего пользования</w:t>
      </w:r>
      <w:r w:rsidRPr="000E0AC6">
        <w:rPr>
          <w:i/>
          <w:u w:val="single"/>
        </w:rPr>
        <w:t>:</w:t>
      </w:r>
    </w:p>
    <w:p w:rsidR="00C5271B" w:rsidRPr="000E0AC6" w:rsidRDefault="008A4D9C" w:rsidP="006E1765">
      <w:pPr>
        <w:jc w:val="both"/>
      </w:pPr>
      <w:r w:rsidRPr="000E0AC6">
        <w:t xml:space="preserve">1) </w:t>
      </w:r>
      <w:r w:rsidR="00C5271B" w:rsidRPr="000E0AC6">
        <w:t xml:space="preserve">ООО «Агентство «Ртутная безопасность» выполнены работы по сбору, транспортированию, обработке, утилизации, обезвреживанию и размещению отходов </w:t>
      </w:r>
      <w:r w:rsidR="00C5271B" w:rsidRPr="000E0AC6">
        <w:rPr>
          <w:lang w:val="en-US"/>
        </w:rPr>
        <w:t>I</w:t>
      </w:r>
      <w:r w:rsidR="00C5271B" w:rsidRPr="000E0AC6">
        <w:t>-</w:t>
      </w:r>
      <w:r w:rsidR="00C5271B" w:rsidRPr="000E0AC6">
        <w:rPr>
          <w:lang w:val="en-US"/>
        </w:rPr>
        <w:t>IV</w:t>
      </w:r>
      <w:r w:rsidR="00C5271B" w:rsidRPr="000E0AC6">
        <w:t xml:space="preserve"> класса опасности – лампа ртутные, ртутно-кварцевые и т.д. -70 шт.</w:t>
      </w:r>
    </w:p>
    <w:p w:rsidR="00B14371" w:rsidRPr="000E0AC6" w:rsidRDefault="008A4D9C" w:rsidP="006E1765">
      <w:pPr>
        <w:jc w:val="both"/>
      </w:pPr>
      <w:r w:rsidRPr="000E0AC6">
        <w:t>2</w:t>
      </w:r>
      <w:r w:rsidR="000B6FC9" w:rsidRPr="000E0AC6">
        <w:t xml:space="preserve">) </w:t>
      </w:r>
      <w:r w:rsidRPr="000E0AC6">
        <w:t xml:space="preserve"> </w:t>
      </w:r>
      <w:r w:rsidR="000B6FC9" w:rsidRPr="000E0AC6">
        <w:t>ООО «Дом-Серв</w:t>
      </w:r>
      <w:r w:rsidR="00C5271B" w:rsidRPr="000E0AC6">
        <w:t xml:space="preserve">ис» произвел </w:t>
      </w:r>
      <w:r w:rsidRPr="000E0AC6">
        <w:t>работы по замене</w:t>
      </w:r>
      <w:r w:rsidR="000B6FC9" w:rsidRPr="000E0AC6">
        <w:t xml:space="preserve"> дымовых извещателей</w:t>
      </w:r>
      <w:r w:rsidR="006E1765" w:rsidRPr="000E0AC6">
        <w:t xml:space="preserve"> </w:t>
      </w:r>
      <w:r w:rsidR="00B604FE" w:rsidRPr="000E0AC6">
        <w:t>ДИП 212-45</w:t>
      </w:r>
      <w:r w:rsidRPr="000E0AC6">
        <w:t>- 6 шт., заменены опоры роликов на Воротах № 2</w:t>
      </w:r>
      <w:r w:rsidR="00B604FE" w:rsidRPr="000E0AC6">
        <w:t>;</w:t>
      </w:r>
    </w:p>
    <w:p w:rsidR="006E1765" w:rsidRPr="000E0AC6" w:rsidRDefault="008A4D9C" w:rsidP="006E1765">
      <w:pPr>
        <w:jc w:val="both"/>
      </w:pPr>
      <w:r w:rsidRPr="000E0AC6">
        <w:t>3</w:t>
      </w:r>
      <w:r w:rsidR="006E1765" w:rsidRPr="000E0AC6">
        <w:t xml:space="preserve">) </w:t>
      </w:r>
      <w:r w:rsidRPr="000E0AC6">
        <w:t>ИП Бурцев А.В. приобретены и установлены песочница «Аладдин» (с крышкой) и тарзанка деревянная;</w:t>
      </w:r>
    </w:p>
    <w:p w:rsidR="005418A9" w:rsidRPr="000E0AC6" w:rsidRDefault="005418A9" w:rsidP="006E1765">
      <w:pPr>
        <w:jc w:val="both"/>
      </w:pPr>
      <w:r w:rsidRPr="000E0AC6">
        <w:t xml:space="preserve">4) ИП Ефанов А.Н произвел работы по частичному ремонту штукатурного слоя монолитных поясов в количестве - 208 п. м.; </w:t>
      </w:r>
    </w:p>
    <w:p w:rsidR="00170057" w:rsidRPr="000E0AC6" w:rsidRDefault="00170057" w:rsidP="006E1765">
      <w:pPr>
        <w:jc w:val="both"/>
      </w:pPr>
      <w:r w:rsidRPr="000E0AC6">
        <w:t>5</w:t>
      </w:r>
      <w:r w:rsidR="006E1765" w:rsidRPr="000E0AC6">
        <w:t xml:space="preserve">) </w:t>
      </w:r>
      <w:r w:rsidRPr="000E0AC6">
        <w:t xml:space="preserve"> </w:t>
      </w:r>
      <w:r w:rsidR="006E1765" w:rsidRPr="000E0AC6">
        <w:t>ООО «Сервис-Лифт» выполнил работ</w:t>
      </w:r>
      <w:r w:rsidRPr="000E0AC6">
        <w:t>ы по ремонт лифта: рег. № 230023/35610</w:t>
      </w:r>
      <w:r w:rsidR="006E1765" w:rsidRPr="000E0AC6">
        <w:t xml:space="preserve">- </w:t>
      </w:r>
      <w:r w:rsidRPr="000E0AC6">
        <w:t xml:space="preserve">(г/п </w:t>
      </w:r>
      <w:r w:rsidR="006E1765" w:rsidRPr="000E0AC6">
        <w:t xml:space="preserve">630 </w:t>
      </w:r>
      <w:r w:rsidRPr="000E0AC6">
        <w:t>кг) - ремонт редуктора лебедки приво</w:t>
      </w:r>
      <w:r w:rsidR="00E270BE" w:rsidRPr="000E0AC6">
        <w:t>да с заменой подшипников 6214- 2</w:t>
      </w:r>
      <w:r w:rsidRPr="000E0AC6">
        <w:t xml:space="preserve"> шт. и 6007</w:t>
      </w:r>
      <w:r w:rsidRPr="000E0AC6">
        <w:rPr>
          <w:lang w:val="en-US"/>
        </w:rPr>
        <w:t>ZZ</w:t>
      </w:r>
      <w:r w:rsidRPr="000E0AC6">
        <w:t xml:space="preserve"> – 1 шт.;</w:t>
      </w:r>
    </w:p>
    <w:p w:rsidR="006E1765" w:rsidRPr="000E0AC6" w:rsidRDefault="005149DD" w:rsidP="006E1765">
      <w:pPr>
        <w:jc w:val="both"/>
      </w:pPr>
      <w:r w:rsidRPr="000E0AC6">
        <w:t>6) ИП Гаврилов Ю.Г.</w:t>
      </w:r>
      <w:r w:rsidR="006E1765" w:rsidRPr="000E0AC6">
        <w:t xml:space="preserve"> произвел </w:t>
      </w:r>
      <w:r w:rsidRPr="000E0AC6">
        <w:t>биотехнические работы по дератизации и дезинсекции на площади 850 кв.м. подвальных и технических помещениях МКД;</w:t>
      </w:r>
    </w:p>
    <w:p w:rsidR="00630B6C" w:rsidRPr="000E0AC6" w:rsidRDefault="00630B6C" w:rsidP="006E1765">
      <w:pPr>
        <w:jc w:val="both"/>
      </w:pPr>
      <w:r w:rsidRPr="000E0AC6">
        <w:t>7) ИП Струговщиков Д.В. для пожарной сигнализации были приобретены следующие устройства: ДИП-141 – 3 шт. и блок контроля и индикации – 1 шт.;</w:t>
      </w:r>
    </w:p>
    <w:p w:rsidR="00DA1F84" w:rsidRPr="000E0AC6" w:rsidRDefault="00DA1F84" w:rsidP="006E1765">
      <w:pPr>
        <w:jc w:val="both"/>
      </w:pPr>
      <w:r w:rsidRPr="000E0AC6">
        <w:t>8) ИП Назаров Д.Ю. произвел работы по изготовлению и монтажу металлических ограждений в количестве 15 п.м.;</w:t>
      </w:r>
    </w:p>
    <w:p w:rsidR="000B6FC9" w:rsidRPr="000E0AC6" w:rsidRDefault="00A46C4A" w:rsidP="006E1765">
      <w:pPr>
        <w:jc w:val="both"/>
      </w:pPr>
      <w:r w:rsidRPr="000E0AC6">
        <w:t>9</w:t>
      </w:r>
      <w:r w:rsidR="00595D76" w:rsidRPr="000E0AC6">
        <w:t>) для нужд ТСЖ</w:t>
      </w:r>
      <w:r w:rsidR="009261C4" w:rsidRPr="000E0AC6">
        <w:t xml:space="preserve"> «Промышленная 19»</w:t>
      </w:r>
      <w:r w:rsidR="00595D76" w:rsidRPr="000E0AC6">
        <w:t xml:space="preserve"> </w:t>
      </w:r>
      <w:r w:rsidR="00852A47" w:rsidRPr="000E0AC6">
        <w:t>приобретён персональный</w:t>
      </w:r>
      <w:r w:rsidR="009261C4" w:rsidRPr="000E0AC6">
        <w:t xml:space="preserve"> компьютер </w:t>
      </w:r>
      <w:r w:rsidR="00852A47" w:rsidRPr="000E0AC6">
        <w:t xml:space="preserve">(Моноблок </w:t>
      </w:r>
      <w:r w:rsidR="00852A47" w:rsidRPr="000E0AC6">
        <w:rPr>
          <w:lang w:val="en-US"/>
        </w:rPr>
        <w:t>HP</w:t>
      </w:r>
      <w:r w:rsidR="00852A47" w:rsidRPr="000E0AC6">
        <w:t xml:space="preserve"> </w:t>
      </w:r>
      <w:r w:rsidR="00852A47" w:rsidRPr="000E0AC6">
        <w:rPr>
          <w:lang w:val="en-US"/>
        </w:rPr>
        <w:t>Pavilion</w:t>
      </w:r>
      <w:r w:rsidR="00852A47" w:rsidRPr="000E0AC6">
        <w:t xml:space="preserve"> 24-</w:t>
      </w:r>
      <w:r w:rsidR="00852A47" w:rsidRPr="000E0AC6">
        <w:rPr>
          <w:lang w:val="en-US"/>
        </w:rPr>
        <w:t>r</w:t>
      </w:r>
      <w:r w:rsidR="00852A47" w:rsidRPr="000E0AC6">
        <w:t>046</w:t>
      </w:r>
      <w:r w:rsidR="00852A47" w:rsidRPr="000E0AC6">
        <w:rPr>
          <w:lang w:val="en-US"/>
        </w:rPr>
        <w:t>ur</w:t>
      </w:r>
      <w:r w:rsidR="00852A47" w:rsidRPr="000E0AC6">
        <w:t>), стоимостью 45000 рублей;</w:t>
      </w:r>
    </w:p>
    <w:p w:rsidR="000B6FC9" w:rsidRPr="000E0AC6" w:rsidRDefault="00A46C4A" w:rsidP="000B6FC9">
      <w:pPr>
        <w:jc w:val="both"/>
      </w:pPr>
      <w:r w:rsidRPr="000E0AC6">
        <w:t>10</w:t>
      </w:r>
      <w:r w:rsidR="000B6FC9" w:rsidRPr="000E0AC6">
        <w:t xml:space="preserve">) </w:t>
      </w:r>
      <w:r w:rsidR="00CB24B4" w:rsidRPr="000E0AC6">
        <w:t>произведены работы по частичному оштукатуриванию внутренних стен первого подъезда дома в поквартирных холлах – 40 кв.м; выполнены работы по текущему ремонту и окрашиванию в лифтовых холлах первого подъезда – 450 кв.м; заменено</w:t>
      </w:r>
      <w:r w:rsidR="000B6FC9" w:rsidRPr="000E0AC6">
        <w:t xml:space="preserve"> бо</w:t>
      </w:r>
      <w:r w:rsidR="00852A47" w:rsidRPr="000E0AC6">
        <w:t>лее 8</w:t>
      </w:r>
      <w:r w:rsidR="000B6FC9" w:rsidRPr="000E0AC6">
        <w:t>0 лампочек накаливания;</w:t>
      </w:r>
    </w:p>
    <w:p w:rsidR="000B6FC9" w:rsidRPr="000E0AC6" w:rsidRDefault="00A46C4A" w:rsidP="000B6FC9">
      <w:pPr>
        <w:jc w:val="both"/>
      </w:pPr>
      <w:r w:rsidRPr="000E0AC6">
        <w:t>11</w:t>
      </w:r>
      <w:r w:rsidR="000B6FC9" w:rsidRPr="000E0AC6">
        <w:t>) произведены профилактические работы по устранению течи и затора в канализационной и ливневой системе</w:t>
      </w:r>
      <w:r w:rsidR="00852A47" w:rsidRPr="000E0AC6">
        <w:t>;</w:t>
      </w:r>
    </w:p>
    <w:p w:rsidR="00B14371" w:rsidRPr="000E0AC6" w:rsidRDefault="00A46C4A" w:rsidP="00595D76">
      <w:pPr>
        <w:jc w:val="both"/>
      </w:pPr>
      <w:r w:rsidRPr="000E0AC6">
        <w:t>12</w:t>
      </w:r>
      <w:r w:rsidR="000B6FC9" w:rsidRPr="000E0AC6">
        <w:t xml:space="preserve">) </w:t>
      </w:r>
      <w:r w:rsidR="00852A47" w:rsidRPr="000E0AC6">
        <w:t>произведены работы по частичному ремонту</w:t>
      </w:r>
      <w:r w:rsidR="000B6FC9" w:rsidRPr="000E0AC6">
        <w:t xml:space="preserve"> мягкой кровли и устранение течи </w:t>
      </w:r>
      <w:r w:rsidR="00852A47" w:rsidRPr="000E0AC6">
        <w:t>на крыше дома в количестве 10</w:t>
      </w:r>
      <w:r w:rsidR="00595D76" w:rsidRPr="000E0AC6">
        <w:t xml:space="preserve"> </w:t>
      </w:r>
      <w:r w:rsidR="00852A47" w:rsidRPr="000E0AC6">
        <w:t>кв.м.;</w:t>
      </w:r>
    </w:p>
    <w:p w:rsidR="00ED29D2" w:rsidRPr="000E0AC6" w:rsidRDefault="00ED29D2" w:rsidP="00595D76">
      <w:pPr>
        <w:jc w:val="both"/>
      </w:pPr>
      <w:r w:rsidRPr="000E0AC6">
        <w:t>13) выполнены работы по окрашиванию: металлических конструкций пандусов дома и металлического ограждения участка М</w:t>
      </w:r>
      <w:r w:rsidR="00F45707" w:rsidRPr="000E0AC6">
        <w:t>КД (забор, ворота № 1, калитка);</w:t>
      </w:r>
    </w:p>
    <w:p w:rsidR="00F45707" w:rsidRPr="000E0AC6" w:rsidRDefault="00F45707" w:rsidP="00595D76">
      <w:pPr>
        <w:jc w:val="both"/>
      </w:pPr>
      <w:r w:rsidRPr="000E0AC6">
        <w:t>14) выполнены работы по озеленению земельного участка с высадкой хвойных кустов</w:t>
      </w:r>
      <w:r w:rsidR="00A80012" w:rsidRPr="000E0AC6">
        <w:t xml:space="preserve"> и деревьев</w:t>
      </w:r>
      <w:r w:rsidRPr="000E0AC6">
        <w:t xml:space="preserve">. </w:t>
      </w:r>
    </w:p>
    <w:p w:rsidR="000F2549" w:rsidRPr="000E0AC6" w:rsidRDefault="006A1A3C" w:rsidP="00A563BB">
      <w:pPr>
        <w:rPr>
          <w:sz w:val="20"/>
          <w:szCs w:val="20"/>
        </w:rPr>
      </w:pPr>
      <w:r w:rsidRPr="000E0AC6">
        <w:rPr>
          <w:i/>
          <w:u w:val="single"/>
        </w:rPr>
        <w:t>2.3</w:t>
      </w:r>
      <w:r w:rsidR="00A80012" w:rsidRPr="000E0AC6">
        <w:rPr>
          <w:i/>
          <w:u w:val="single"/>
        </w:rPr>
        <w:t>, заключены</w:t>
      </w:r>
      <w:r w:rsidR="000F2549" w:rsidRPr="000E0AC6">
        <w:rPr>
          <w:i/>
          <w:u w:val="single"/>
        </w:rPr>
        <w:t xml:space="preserve"> договора аренды на </w:t>
      </w:r>
      <w:r w:rsidR="00CA00C2" w:rsidRPr="000E0AC6">
        <w:rPr>
          <w:i/>
          <w:u w:val="single"/>
        </w:rPr>
        <w:t>размещение оборудования с компаниями</w:t>
      </w:r>
      <w:r w:rsidR="00CA00C2" w:rsidRPr="000E0AC6">
        <w:rPr>
          <w:i/>
        </w:rPr>
        <w:t>:</w:t>
      </w:r>
    </w:p>
    <w:p w:rsidR="000F2549" w:rsidRPr="000E0AC6" w:rsidRDefault="00B14371" w:rsidP="000A3631">
      <w:pPr>
        <w:jc w:val="both"/>
      </w:pPr>
      <w:r w:rsidRPr="000E0AC6">
        <w:t xml:space="preserve"> </w:t>
      </w:r>
      <w:proofErr w:type="gramStart"/>
      <w:r w:rsidR="000F2549" w:rsidRPr="000E0AC6">
        <w:t>а</w:t>
      </w:r>
      <w:proofErr w:type="gramEnd"/>
      <w:r w:rsidR="000F2549" w:rsidRPr="000E0AC6">
        <w:t xml:space="preserve">) договор № 0407/25/811-14 от 26.06.2014 г. с </w:t>
      </w:r>
      <w:r w:rsidR="00427B57" w:rsidRPr="000E0AC6">
        <w:t>П</w:t>
      </w:r>
      <w:r w:rsidR="00CA00C2" w:rsidRPr="000E0AC6">
        <w:t>АО «</w:t>
      </w:r>
      <w:r w:rsidR="007F5842" w:rsidRPr="000E0AC6">
        <w:t>Ростелеком» -</w:t>
      </w:r>
      <w:r w:rsidR="00CA00C2" w:rsidRPr="000E0AC6">
        <w:t xml:space="preserve"> 1500 руб./мес.; </w:t>
      </w:r>
    </w:p>
    <w:p w:rsidR="000F2549" w:rsidRPr="000E0AC6" w:rsidRDefault="00B14371" w:rsidP="000A3631">
      <w:pPr>
        <w:jc w:val="both"/>
      </w:pPr>
      <w:r w:rsidRPr="000E0AC6">
        <w:t xml:space="preserve"> </w:t>
      </w:r>
      <w:proofErr w:type="gramStart"/>
      <w:r w:rsidR="007F5842" w:rsidRPr="000E0AC6">
        <w:t>б</w:t>
      </w:r>
      <w:proofErr w:type="gramEnd"/>
      <w:r w:rsidR="007F5842" w:rsidRPr="000E0AC6">
        <w:t>) договор</w:t>
      </w:r>
      <w:r w:rsidR="000F2549" w:rsidRPr="000E0AC6">
        <w:t xml:space="preserve"> № 534 от 01.06.2014 г. с </w:t>
      </w:r>
      <w:r w:rsidRPr="000E0AC6">
        <w:t>П</w:t>
      </w:r>
      <w:r w:rsidR="00CA00C2" w:rsidRPr="000E0AC6">
        <w:t xml:space="preserve">АО «Мобильные </w:t>
      </w:r>
      <w:r w:rsidR="007F5842" w:rsidRPr="000E0AC6">
        <w:t>ТелеСистемы» -</w:t>
      </w:r>
      <w:r w:rsidR="00CA00C2" w:rsidRPr="000E0AC6">
        <w:t xml:space="preserve"> 1000 руб./мес.; </w:t>
      </w:r>
    </w:p>
    <w:p w:rsidR="000F2549" w:rsidRPr="000E0AC6" w:rsidRDefault="00B14371" w:rsidP="000A3631">
      <w:pPr>
        <w:jc w:val="both"/>
      </w:pPr>
      <w:r w:rsidRPr="000E0AC6">
        <w:t xml:space="preserve"> </w:t>
      </w:r>
      <w:proofErr w:type="gramStart"/>
      <w:r w:rsidR="000F2549" w:rsidRPr="000E0AC6">
        <w:t>в</w:t>
      </w:r>
      <w:proofErr w:type="gramEnd"/>
      <w:r w:rsidR="000F2549" w:rsidRPr="000E0AC6">
        <w:t xml:space="preserve">) договор № 247 от 01.06.2014 г.  </w:t>
      </w:r>
      <w:proofErr w:type="gramStart"/>
      <w:r w:rsidR="000F2549" w:rsidRPr="000E0AC6">
        <w:t>с</w:t>
      </w:r>
      <w:proofErr w:type="gramEnd"/>
      <w:r w:rsidR="000F2549" w:rsidRPr="000E0AC6">
        <w:t xml:space="preserve"> </w:t>
      </w:r>
      <w:r w:rsidR="00CA00C2" w:rsidRPr="000E0AC6">
        <w:t xml:space="preserve">АО «Компания </w:t>
      </w:r>
      <w:r w:rsidR="007F5842" w:rsidRPr="000E0AC6">
        <w:t>ТрансТелеКом» - 2000 руб./ме</w:t>
      </w:r>
      <w:r w:rsidR="00CA00C2" w:rsidRPr="000E0AC6">
        <w:t xml:space="preserve">с.; </w:t>
      </w:r>
    </w:p>
    <w:p w:rsidR="00B14371" w:rsidRPr="000E0AC6" w:rsidRDefault="00B14371" w:rsidP="000A3631">
      <w:pPr>
        <w:jc w:val="both"/>
      </w:pPr>
      <w:r w:rsidRPr="000E0AC6">
        <w:t xml:space="preserve"> </w:t>
      </w:r>
      <w:proofErr w:type="gramStart"/>
      <w:r w:rsidR="006A1A3C" w:rsidRPr="000E0AC6">
        <w:t>г</w:t>
      </w:r>
      <w:proofErr w:type="gramEnd"/>
      <w:r w:rsidR="006A1A3C" w:rsidRPr="000E0AC6">
        <w:t xml:space="preserve">) договор № </w:t>
      </w:r>
      <w:r w:rsidRPr="000E0AC6">
        <w:t>Т-1113/1 от 01.07.2017 г. с ООО «ТСК</w:t>
      </w:r>
      <w:r w:rsidR="006A1A3C" w:rsidRPr="000E0AC6">
        <w:t>» - 1000 руб./мес.</w:t>
      </w:r>
      <w:r w:rsidR="007F7B38" w:rsidRPr="000E0AC6">
        <w:t>,</w:t>
      </w:r>
      <w:r w:rsidR="009B1F37" w:rsidRPr="000E0AC6">
        <w:t xml:space="preserve"> </w:t>
      </w:r>
    </w:p>
    <w:p w:rsidR="009B1F37" w:rsidRPr="000E0AC6" w:rsidRDefault="009B1F37" w:rsidP="000A3631">
      <w:pPr>
        <w:jc w:val="both"/>
      </w:pPr>
      <w:r w:rsidRPr="000E0AC6">
        <w:t xml:space="preserve"> </w:t>
      </w:r>
      <w:proofErr w:type="gramStart"/>
      <w:r w:rsidRPr="000E0AC6">
        <w:t>д</w:t>
      </w:r>
      <w:proofErr w:type="gramEnd"/>
      <w:r w:rsidRPr="000E0AC6">
        <w:t>) договор № 696/15/Д от 07.07.2015 г. с ОО</w:t>
      </w:r>
      <w:r w:rsidR="00BB396F" w:rsidRPr="000E0AC6">
        <w:t xml:space="preserve">О </w:t>
      </w:r>
      <w:r w:rsidR="00B14371" w:rsidRPr="000E0AC6">
        <w:t>«Кубтелеком» - 20</w:t>
      </w:r>
      <w:r w:rsidR="00BB396F" w:rsidRPr="000E0AC6">
        <w:t>00 руб./мес.;</w:t>
      </w:r>
    </w:p>
    <w:p w:rsidR="00BB396F" w:rsidRPr="000E0AC6" w:rsidRDefault="00B14371" w:rsidP="000A3631">
      <w:pPr>
        <w:jc w:val="both"/>
      </w:pPr>
      <w:r w:rsidRPr="000E0AC6">
        <w:t xml:space="preserve"> </w:t>
      </w:r>
      <w:proofErr w:type="gramStart"/>
      <w:r w:rsidR="00BB396F" w:rsidRPr="000E0AC6">
        <w:t>е</w:t>
      </w:r>
      <w:proofErr w:type="gramEnd"/>
      <w:r w:rsidR="00BB396F" w:rsidRPr="000E0AC6">
        <w:t>) договор № К-609 от 11.03.2016г. с ООО «Концепт Комм» - 1000 руб./</w:t>
      </w:r>
      <w:r w:rsidRPr="000E0AC6">
        <w:t>мес.</w:t>
      </w:r>
    </w:p>
    <w:p w:rsidR="000F2549" w:rsidRPr="000E0AC6" w:rsidRDefault="000F2549" w:rsidP="000A3631">
      <w:pPr>
        <w:jc w:val="both"/>
      </w:pPr>
      <w:r w:rsidRPr="000E0AC6">
        <w:t xml:space="preserve">- </w:t>
      </w:r>
      <w:r w:rsidRPr="000E0AC6">
        <w:rPr>
          <w:b/>
          <w:i/>
          <w:u w:val="single"/>
        </w:rPr>
        <w:t xml:space="preserve">на </w:t>
      </w:r>
      <w:r w:rsidR="00CA00C2" w:rsidRPr="000E0AC6">
        <w:rPr>
          <w:b/>
          <w:i/>
          <w:u w:val="single"/>
        </w:rPr>
        <w:t>размещение Инфовывесок с компаниями</w:t>
      </w:r>
      <w:r w:rsidR="00CA00C2" w:rsidRPr="000E0AC6">
        <w:rPr>
          <w:b/>
          <w:u w:val="single"/>
        </w:rPr>
        <w:t>:</w:t>
      </w:r>
      <w:r w:rsidR="00CA00C2" w:rsidRPr="000E0AC6">
        <w:t xml:space="preserve"> </w:t>
      </w:r>
    </w:p>
    <w:p w:rsidR="000F2549" w:rsidRPr="000E0AC6" w:rsidRDefault="00B14371" w:rsidP="000A3631">
      <w:pPr>
        <w:jc w:val="both"/>
      </w:pPr>
      <w:r w:rsidRPr="000E0AC6">
        <w:lastRenderedPageBreak/>
        <w:t xml:space="preserve">  </w:t>
      </w:r>
      <w:proofErr w:type="gramStart"/>
      <w:r w:rsidRPr="000E0AC6">
        <w:t>а</w:t>
      </w:r>
      <w:proofErr w:type="gramEnd"/>
      <w:r w:rsidRPr="000E0AC6">
        <w:t>) договор № 1/2016 от 01.07.2016</w:t>
      </w:r>
      <w:r w:rsidR="000F2549" w:rsidRPr="000E0AC6">
        <w:t xml:space="preserve"> г. с </w:t>
      </w:r>
      <w:r w:rsidR="00CA00C2" w:rsidRPr="000E0AC6">
        <w:t>ООО «</w:t>
      </w:r>
      <w:r w:rsidRPr="000E0AC6">
        <w:t>Эстетическая клиника</w:t>
      </w:r>
      <w:r w:rsidR="007F5842" w:rsidRPr="000E0AC6">
        <w:t>» -</w:t>
      </w:r>
      <w:r w:rsidR="00311855" w:rsidRPr="000E0AC6">
        <w:t xml:space="preserve"> 1000 руб./</w:t>
      </w:r>
      <w:r w:rsidRPr="000E0AC6">
        <w:t>мес.;</w:t>
      </w:r>
    </w:p>
    <w:p w:rsidR="00901ACE" w:rsidRPr="000E0AC6" w:rsidRDefault="00B14371" w:rsidP="000A3631">
      <w:pPr>
        <w:jc w:val="both"/>
      </w:pPr>
      <w:r w:rsidRPr="000E0AC6">
        <w:t xml:space="preserve">  </w:t>
      </w:r>
      <w:proofErr w:type="gramStart"/>
      <w:r w:rsidRPr="000E0AC6">
        <w:t>б</w:t>
      </w:r>
      <w:proofErr w:type="gramEnd"/>
      <w:r w:rsidR="000F2549" w:rsidRPr="000E0AC6">
        <w:t xml:space="preserve">) договор № 10/2014 от 01.09.2014 г. </w:t>
      </w:r>
      <w:r w:rsidR="007F5842" w:rsidRPr="000E0AC6">
        <w:t>с ИП</w:t>
      </w:r>
      <w:r w:rsidR="00CA00C2" w:rsidRPr="000E0AC6">
        <w:t xml:space="preserve"> Струговщиков Д.В.- 1000 руб./мес.; </w:t>
      </w:r>
    </w:p>
    <w:p w:rsidR="00311855" w:rsidRPr="000E0AC6" w:rsidRDefault="00B14371" w:rsidP="000A3631">
      <w:pPr>
        <w:jc w:val="both"/>
      </w:pPr>
      <w:r w:rsidRPr="000E0AC6">
        <w:t xml:space="preserve">  </w:t>
      </w:r>
      <w:proofErr w:type="gramStart"/>
      <w:r w:rsidRPr="000E0AC6">
        <w:t>в</w:t>
      </w:r>
      <w:proofErr w:type="gramEnd"/>
      <w:r w:rsidR="009D7C4E" w:rsidRPr="000E0AC6">
        <w:t>) договор № 1/2017 от 01.04.2017 г. с ООО «ГСИ-ЮГ</w:t>
      </w:r>
      <w:r w:rsidR="00311855" w:rsidRPr="000E0AC6">
        <w:t xml:space="preserve">» - 1000 </w:t>
      </w:r>
      <w:r w:rsidR="009D7C4E" w:rsidRPr="000E0AC6">
        <w:t>руб.</w:t>
      </w:r>
      <w:r w:rsidR="00311855" w:rsidRPr="000E0AC6">
        <w:t>/</w:t>
      </w:r>
      <w:r w:rsidR="009D7C4E" w:rsidRPr="000E0AC6">
        <w:t>мес.</w:t>
      </w:r>
    </w:p>
    <w:p w:rsidR="005B2237" w:rsidRPr="000E0AC6" w:rsidRDefault="005B2237" w:rsidP="000A3631">
      <w:pPr>
        <w:jc w:val="both"/>
      </w:pPr>
      <w:r w:rsidRPr="000E0AC6">
        <w:t xml:space="preserve">  </w:t>
      </w:r>
      <w:proofErr w:type="gramStart"/>
      <w:r w:rsidRPr="000E0AC6">
        <w:t>г</w:t>
      </w:r>
      <w:proofErr w:type="gramEnd"/>
      <w:r w:rsidRPr="000E0AC6">
        <w:t xml:space="preserve">) договор № 110 от 01.12.2018 г. с ООО «БК Медиа» - 2400 руб./мес. </w:t>
      </w:r>
    </w:p>
    <w:p w:rsidR="000F2549" w:rsidRPr="000E0AC6" w:rsidRDefault="000F2549" w:rsidP="000A3631">
      <w:pPr>
        <w:jc w:val="both"/>
        <w:rPr>
          <w:b/>
          <w:u w:val="single"/>
        </w:rPr>
      </w:pPr>
      <w:r w:rsidRPr="000E0AC6">
        <w:rPr>
          <w:b/>
          <w:i/>
          <w:u w:val="single"/>
        </w:rPr>
        <w:t xml:space="preserve">- на </w:t>
      </w:r>
      <w:r w:rsidR="007F5842" w:rsidRPr="000E0AC6">
        <w:rPr>
          <w:b/>
          <w:i/>
          <w:u w:val="single"/>
        </w:rPr>
        <w:t>аренду нежилого</w:t>
      </w:r>
      <w:r w:rsidR="00CA00C2" w:rsidRPr="000E0AC6">
        <w:rPr>
          <w:b/>
          <w:i/>
          <w:u w:val="single"/>
        </w:rPr>
        <w:t xml:space="preserve"> помещения</w:t>
      </w:r>
      <w:r w:rsidRPr="000E0AC6">
        <w:rPr>
          <w:b/>
          <w:u w:val="single"/>
        </w:rPr>
        <w:t>:</w:t>
      </w:r>
    </w:p>
    <w:p w:rsidR="00BB396F" w:rsidRPr="000E0AC6" w:rsidRDefault="000F2549" w:rsidP="00FC68DD">
      <w:pPr>
        <w:jc w:val="both"/>
      </w:pPr>
      <w:r w:rsidRPr="000E0AC6">
        <w:t xml:space="preserve">  </w:t>
      </w:r>
      <w:proofErr w:type="gramStart"/>
      <w:r w:rsidRPr="000E0AC6">
        <w:t>а</w:t>
      </w:r>
      <w:proofErr w:type="gramEnd"/>
      <w:r w:rsidRPr="000E0AC6">
        <w:t>) договор</w:t>
      </w:r>
      <w:r w:rsidR="009D7C4E" w:rsidRPr="000E0AC6">
        <w:t xml:space="preserve"> аренды нежилого помещения от 01.02.2017</w:t>
      </w:r>
      <w:r w:rsidRPr="000E0AC6">
        <w:t xml:space="preserve"> г. с</w:t>
      </w:r>
      <w:r w:rsidR="00CA00C2" w:rsidRPr="000E0AC6">
        <w:t xml:space="preserve"> ИП Князев</w:t>
      </w:r>
      <w:r w:rsidR="009D7C4E" w:rsidRPr="000E0AC6">
        <w:t>а О</w:t>
      </w:r>
      <w:r w:rsidR="00CA00C2" w:rsidRPr="000E0AC6">
        <w:t>.В.-</w:t>
      </w:r>
      <w:r w:rsidR="009D7C4E" w:rsidRPr="000E0AC6">
        <w:t xml:space="preserve"> с 01.01.2018 года - 14000 руб./мес.</w:t>
      </w:r>
      <w:r w:rsidR="00BB396F" w:rsidRPr="000E0AC6">
        <w:t>;</w:t>
      </w:r>
    </w:p>
    <w:p w:rsidR="00BB396F" w:rsidRPr="000E0AC6" w:rsidRDefault="00BB396F" w:rsidP="00FC68DD">
      <w:pPr>
        <w:jc w:val="both"/>
      </w:pPr>
      <w:r w:rsidRPr="000E0AC6">
        <w:t xml:space="preserve">  </w:t>
      </w:r>
      <w:proofErr w:type="gramStart"/>
      <w:r w:rsidRPr="000E0AC6">
        <w:t>б</w:t>
      </w:r>
      <w:proofErr w:type="gramEnd"/>
      <w:r w:rsidRPr="000E0AC6">
        <w:t>) договор</w:t>
      </w:r>
      <w:r w:rsidR="009D7C4E" w:rsidRPr="000E0AC6">
        <w:t xml:space="preserve"> ар</w:t>
      </w:r>
      <w:r w:rsidR="00A80012" w:rsidRPr="000E0AC6">
        <w:t>енды нежилого помещения от 01.01.2019</w:t>
      </w:r>
      <w:r w:rsidR="009D7C4E" w:rsidRPr="000E0AC6">
        <w:t xml:space="preserve"> г.  </w:t>
      </w:r>
      <w:proofErr w:type="gramStart"/>
      <w:r w:rsidR="009D7C4E" w:rsidRPr="000E0AC6">
        <w:t>с</w:t>
      </w:r>
      <w:proofErr w:type="gramEnd"/>
      <w:r w:rsidR="009D7C4E" w:rsidRPr="000E0AC6">
        <w:t xml:space="preserve"> ИП Минин А.М</w:t>
      </w:r>
      <w:r w:rsidRPr="000E0AC6">
        <w:t>.-</w:t>
      </w:r>
      <w:r w:rsidR="00A80012" w:rsidRPr="000E0AC6">
        <w:t>15</w:t>
      </w:r>
      <w:r w:rsidR="009D7C4E" w:rsidRPr="000E0AC6">
        <w:t>000 руб./мес.</w:t>
      </w:r>
    </w:p>
    <w:p w:rsidR="006A1A3C" w:rsidRPr="000E0AC6" w:rsidRDefault="00BD1474" w:rsidP="00FC68DD">
      <w:pPr>
        <w:jc w:val="both"/>
      </w:pPr>
      <w:r w:rsidRPr="000E0AC6">
        <w:t xml:space="preserve">       </w:t>
      </w:r>
      <w:r w:rsidR="00F6560C" w:rsidRPr="000E0AC6">
        <w:t xml:space="preserve">   </w:t>
      </w:r>
      <w:r w:rsidR="006A1A3C" w:rsidRPr="000E0AC6">
        <w:t xml:space="preserve"> </w:t>
      </w:r>
      <w:r w:rsidRPr="000E0AC6">
        <w:t>Это</w:t>
      </w:r>
      <w:r w:rsidR="006A1A3C" w:rsidRPr="000E0AC6">
        <w:t xml:space="preserve"> позволило дополнительно получи</w:t>
      </w:r>
      <w:r w:rsidR="009D00D6" w:rsidRPr="000E0AC6">
        <w:t xml:space="preserve">ть в бюджет </w:t>
      </w:r>
      <w:r w:rsidR="006A1A3C" w:rsidRPr="000E0AC6">
        <w:t xml:space="preserve">ТСЖ «Промышленная </w:t>
      </w:r>
      <w:r w:rsidR="00EE538C" w:rsidRPr="000E0AC6">
        <w:t>19» 469768 (четыреста шестьдесят девять тысяч семьсот шестьдесят восемь) рублей 03 копей</w:t>
      </w:r>
      <w:r w:rsidR="00E126FA" w:rsidRPr="000E0AC6">
        <w:t>к</w:t>
      </w:r>
      <w:r w:rsidR="00EE538C" w:rsidRPr="000E0AC6">
        <w:t>и</w:t>
      </w:r>
      <w:r w:rsidR="009D00D6" w:rsidRPr="000E0AC6">
        <w:t xml:space="preserve">. </w:t>
      </w:r>
    </w:p>
    <w:p w:rsidR="00E820AE" w:rsidRPr="000E0AC6" w:rsidRDefault="00970935" w:rsidP="00F6560C">
      <w:pPr>
        <w:jc w:val="both"/>
      </w:pPr>
      <w:r w:rsidRPr="000E0AC6">
        <w:t xml:space="preserve">        </w:t>
      </w:r>
      <w:r w:rsidR="00856C50" w:rsidRPr="000E0AC6">
        <w:t>За время работы в 2018</w:t>
      </w:r>
      <w:r w:rsidR="00F6560C" w:rsidRPr="000E0AC6">
        <w:t xml:space="preserve"> году, замечаний со стороны надзорных органов Администрации </w:t>
      </w:r>
      <w:r w:rsidR="00E126FA" w:rsidRPr="000E0AC6">
        <w:t>г. Краснодара</w:t>
      </w:r>
      <w:r w:rsidR="00F6560C" w:rsidRPr="000E0AC6">
        <w:t>, Государс</w:t>
      </w:r>
      <w:r w:rsidR="00856C50" w:rsidRPr="000E0AC6">
        <w:t>твенной жилищной инспекции и других в</w:t>
      </w:r>
      <w:r w:rsidR="00F6560C" w:rsidRPr="000E0AC6">
        <w:t xml:space="preserve"> адрес ТСЖ «Промышленная 19» --- не поступало.</w:t>
      </w:r>
      <w:r w:rsidR="00B22081" w:rsidRPr="000E0AC6">
        <w:t xml:space="preserve">     </w:t>
      </w:r>
    </w:p>
    <w:p w:rsidR="00C20414" w:rsidRPr="000E0AC6" w:rsidRDefault="00C20414" w:rsidP="00F6560C">
      <w:pPr>
        <w:jc w:val="both"/>
        <w:rPr>
          <w:b/>
        </w:rPr>
      </w:pPr>
      <w:r w:rsidRPr="000E0AC6">
        <w:rPr>
          <w:b/>
        </w:rPr>
        <w:t>Финансовая деятельность ТСЖ «Промышленная 19»:</w:t>
      </w:r>
    </w:p>
    <w:p w:rsidR="00C20414" w:rsidRPr="000E0AC6" w:rsidRDefault="00C20414" w:rsidP="00C20414">
      <w:pPr>
        <w:jc w:val="both"/>
      </w:pPr>
      <w:r w:rsidRPr="000E0AC6">
        <w:t xml:space="preserve">В соответствии со ст.154 ЖК РФ </w:t>
      </w:r>
      <w:r w:rsidR="007F5842" w:rsidRPr="000E0AC6">
        <w:t>все расходы,</w:t>
      </w:r>
      <w:r w:rsidRPr="000E0AC6">
        <w:t xml:space="preserve"> связанные с содержанием и эксплуатацией общего имущества дома определены как одна вели</w:t>
      </w:r>
      <w:r w:rsidR="00EB51C1" w:rsidRPr="000E0AC6">
        <w:t>чина, размер которой утвержден р</w:t>
      </w:r>
      <w:r w:rsidRPr="000E0AC6">
        <w:t xml:space="preserve">ешением общего </w:t>
      </w:r>
      <w:r w:rsidR="007F5842" w:rsidRPr="000E0AC6">
        <w:t>собрания</w:t>
      </w:r>
      <w:r w:rsidR="00856C50" w:rsidRPr="000E0AC6">
        <w:t xml:space="preserve"> членов ТСЖ «Промышленная 19»</w:t>
      </w:r>
      <w:r w:rsidR="00EB51C1" w:rsidRPr="000E0AC6">
        <w:t>, п</w:t>
      </w:r>
      <w:r w:rsidR="007F5842" w:rsidRPr="000E0AC6">
        <w:t>ротокол</w:t>
      </w:r>
      <w:r w:rsidR="00856C50" w:rsidRPr="000E0AC6">
        <w:t xml:space="preserve"> № 2/2018 от 17 мая 2018 года и составляет 17 рублей 60</w:t>
      </w:r>
      <w:r w:rsidRPr="000E0AC6">
        <w:t xml:space="preserve"> коп</w:t>
      </w:r>
      <w:r w:rsidR="00856C50" w:rsidRPr="000E0AC6">
        <w:t>еек</w:t>
      </w:r>
      <w:r w:rsidR="008E71E0" w:rsidRPr="000E0AC6">
        <w:t xml:space="preserve"> с кв.м. общей площади жилого и нежилого помещения</w:t>
      </w:r>
      <w:r w:rsidRPr="000E0AC6">
        <w:t>.</w:t>
      </w:r>
    </w:p>
    <w:p w:rsidR="00B7231B" w:rsidRPr="000E0AC6" w:rsidRDefault="008B6E28" w:rsidP="00C20414">
      <w:pPr>
        <w:jc w:val="both"/>
      </w:pPr>
      <w:r w:rsidRPr="000E0AC6">
        <w:t xml:space="preserve">     Начисление за коммунальные ресурсы производилось по тарифам</w:t>
      </w:r>
      <w:r w:rsidR="00121925" w:rsidRPr="000E0AC6">
        <w:t xml:space="preserve"> (см. таблицу №1)</w:t>
      </w:r>
      <w:r w:rsidRPr="000E0AC6">
        <w:t xml:space="preserve">, утвержденным Постановлениями Администрации Муниципального образования город Краснодар: </w:t>
      </w:r>
    </w:p>
    <w:p w:rsidR="008B6E28" w:rsidRPr="000E0AC6" w:rsidRDefault="00121925" w:rsidP="00C20414">
      <w:pPr>
        <w:jc w:val="both"/>
        <w:rPr>
          <w:i/>
        </w:rPr>
      </w:pPr>
      <w:r w:rsidRPr="000E0AC6">
        <w:rPr>
          <w:i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2023"/>
        <w:gridCol w:w="1720"/>
        <w:gridCol w:w="1830"/>
        <w:gridCol w:w="1831"/>
      </w:tblGrid>
      <w:tr w:rsidR="000E0AC6" w:rsidRPr="000E0AC6" w:rsidTr="00E5193B">
        <w:trPr>
          <w:trHeight w:val="567"/>
        </w:trPr>
        <w:tc>
          <w:tcPr>
            <w:tcW w:w="1941" w:type="dxa"/>
          </w:tcPr>
          <w:p w:rsidR="008B6E28" w:rsidRPr="000E0AC6" w:rsidRDefault="008B6E28" w:rsidP="00234D6A">
            <w:pPr>
              <w:jc w:val="center"/>
              <w:rPr>
                <w:b/>
              </w:rPr>
            </w:pPr>
            <w:r w:rsidRPr="000E0AC6">
              <w:rPr>
                <w:b/>
              </w:rPr>
              <w:t>Коммунальный</w:t>
            </w:r>
          </w:p>
          <w:p w:rsidR="008B6E28" w:rsidRPr="000E0AC6" w:rsidRDefault="00234D6A" w:rsidP="00234D6A">
            <w:pPr>
              <w:jc w:val="center"/>
              <w:rPr>
                <w:b/>
              </w:rPr>
            </w:pPr>
            <w:r w:rsidRPr="000E0AC6">
              <w:rPr>
                <w:b/>
              </w:rPr>
              <w:t>Ресурс</w:t>
            </w:r>
          </w:p>
        </w:tc>
        <w:tc>
          <w:tcPr>
            <w:tcW w:w="2023" w:type="dxa"/>
          </w:tcPr>
          <w:p w:rsidR="008B6E28" w:rsidRPr="000E0AC6" w:rsidRDefault="008B6E28" w:rsidP="00234D6A">
            <w:pPr>
              <w:jc w:val="center"/>
              <w:rPr>
                <w:b/>
              </w:rPr>
            </w:pPr>
            <w:r w:rsidRPr="000E0AC6">
              <w:rPr>
                <w:b/>
              </w:rPr>
              <w:t>Поставщик</w:t>
            </w:r>
          </w:p>
        </w:tc>
        <w:tc>
          <w:tcPr>
            <w:tcW w:w="1720" w:type="dxa"/>
          </w:tcPr>
          <w:p w:rsidR="008B6E28" w:rsidRPr="000E0AC6" w:rsidRDefault="008B6E28" w:rsidP="00234D6A">
            <w:pPr>
              <w:jc w:val="center"/>
              <w:rPr>
                <w:b/>
              </w:rPr>
            </w:pPr>
            <w:r w:rsidRPr="000E0AC6">
              <w:rPr>
                <w:b/>
              </w:rPr>
              <w:t>Ед. измерения</w:t>
            </w:r>
          </w:p>
        </w:tc>
        <w:tc>
          <w:tcPr>
            <w:tcW w:w="1830" w:type="dxa"/>
          </w:tcPr>
          <w:p w:rsidR="008B6E28" w:rsidRPr="000E0AC6" w:rsidRDefault="008B6E28" w:rsidP="00234D6A">
            <w:pPr>
              <w:jc w:val="center"/>
              <w:rPr>
                <w:b/>
              </w:rPr>
            </w:pPr>
            <w:r w:rsidRPr="000E0AC6">
              <w:rPr>
                <w:b/>
              </w:rPr>
              <w:t>Тариф</w:t>
            </w:r>
          </w:p>
          <w:p w:rsidR="008B6E28" w:rsidRPr="000E0AC6" w:rsidRDefault="008B6E28" w:rsidP="00234D6A">
            <w:pPr>
              <w:jc w:val="center"/>
              <w:rPr>
                <w:b/>
              </w:rPr>
            </w:pPr>
            <w:proofErr w:type="gramStart"/>
            <w:r w:rsidRPr="000E0AC6">
              <w:rPr>
                <w:b/>
              </w:rPr>
              <w:t>с</w:t>
            </w:r>
            <w:proofErr w:type="gramEnd"/>
            <w:r w:rsidRPr="000E0AC6">
              <w:rPr>
                <w:b/>
              </w:rPr>
              <w:t xml:space="preserve"> </w:t>
            </w:r>
            <w:r w:rsidR="00E5193B" w:rsidRPr="000E0AC6">
              <w:rPr>
                <w:b/>
              </w:rPr>
              <w:t>01.07</w:t>
            </w:r>
            <w:r w:rsidR="00234D6A" w:rsidRPr="000E0AC6">
              <w:rPr>
                <w:b/>
              </w:rPr>
              <w:t>.2017</w:t>
            </w:r>
            <w:r w:rsidRPr="000E0AC6">
              <w:rPr>
                <w:b/>
              </w:rPr>
              <w:t xml:space="preserve"> г.</w:t>
            </w:r>
          </w:p>
        </w:tc>
        <w:tc>
          <w:tcPr>
            <w:tcW w:w="1831" w:type="dxa"/>
          </w:tcPr>
          <w:p w:rsidR="008B6E28" w:rsidRPr="000E0AC6" w:rsidRDefault="008B6E28" w:rsidP="00234D6A">
            <w:pPr>
              <w:jc w:val="center"/>
              <w:rPr>
                <w:b/>
              </w:rPr>
            </w:pPr>
            <w:r w:rsidRPr="000E0AC6">
              <w:rPr>
                <w:b/>
              </w:rPr>
              <w:t>Тариф</w:t>
            </w:r>
          </w:p>
          <w:p w:rsidR="008B6E28" w:rsidRPr="000E0AC6" w:rsidRDefault="00234D6A" w:rsidP="00234D6A">
            <w:pPr>
              <w:jc w:val="center"/>
              <w:rPr>
                <w:b/>
              </w:rPr>
            </w:pPr>
            <w:proofErr w:type="gramStart"/>
            <w:r w:rsidRPr="000E0AC6">
              <w:rPr>
                <w:b/>
              </w:rPr>
              <w:t>с</w:t>
            </w:r>
            <w:proofErr w:type="gramEnd"/>
            <w:r w:rsidRPr="000E0AC6">
              <w:rPr>
                <w:b/>
              </w:rPr>
              <w:t xml:space="preserve"> 01.07.2018</w:t>
            </w:r>
            <w:r w:rsidR="008B6E28" w:rsidRPr="000E0AC6">
              <w:rPr>
                <w:b/>
              </w:rPr>
              <w:t xml:space="preserve"> г.</w:t>
            </w:r>
          </w:p>
        </w:tc>
      </w:tr>
      <w:tr w:rsidR="000E0AC6" w:rsidRPr="000E0AC6" w:rsidTr="00E5193B">
        <w:trPr>
          <w:trHeight w:val="575"/>
        </w:trPr>
        <w:tc>
          <w:tcPr>
            <w:tcW w:w="1941" w:type="dxa"/>
          </w:tcPr>
          <w:p w:rsidR="008B6E28" w:rsidRPr="000E0AC6" w:rsidRDefault="008B6E28" w:rsidP="00125A6D">
            <w:pPr>
              <w:jc w:val="center"/>
            </w:pPr>
            <w:r w:rsidRPr="000E0AC6">
              <w:t>Холодное</w:t>
            </w:r>
          </w:p>
          <w:p w:rsidR="008B6E28" w:rsidRPr="000E0AC6" w:rsidRDefault="00234D6A" w:rsidP="00125A6D">
            <w:pPr>
              <w:jc w:val="center"/>
            </w:pPr>
            <w:r w:rsidRPr="000E0AC6">
              <w:t>Водоснабжение</w:t>
            </w:r>
          </w:p>
        </w:tc>
        <w:tc>
          <w:tcPr>
            <w:tcW w:w="2023" w:type="dxa"/>
          </w:tcPr>
          <w:p w:rsidR="008B6E28" w:rsidRPr="000E0AC6" w:rsidRDefault="008B6E28" w:rsidP="00125A6D">
            <w:pPr>
              <w:jc w:val="center"/>
            </w:pPr>
            <w:r w:rsidRPr="000E0AC6">
              <w:t>ООО «Краснодар Водоканал»</w:t>
            </w:r>
          </w:p>
        </w:tc>
        <w:tc>
          <w:tcPr>
            <w:tcW w:w="1720" w:type="dxa"/>
          </w:tcPr>
          <w:p w:rsidR="008B6E28" w:rsidRPr="000E0AC6" w:rsidRDefault="008B6E28" w:rsidP="00125A6D">
            <w:pPr>
              <w:jc w:val="center"/>
            </w:pPr>
            <w:r w:rsidRPr="000E0AC6">
              <w:t xml:space="preserve">руб./ </w:t>
            </w:r>
            <w:r w:rsidR="00234D6A" w:rsidRPr="000E0AC6">
              <w:t>М.куб</w:t>
            </w:r>
          </w:p>
        </w:tc>
        <w:tc>
          <w:tcPr>
            <w:tcW w:w="1830" w:type="dxa"/>
          </w:tcPr>
          <w:p w:rsidR="008B6E28" w:rsidRPr="000E0AC6" w:rsidRDefault="00234D6A" w:rsidP="00125A6D">
            <w:pPr>
              <w:jc w:val="center"/>
            </w:pPr>
            <w:r w:rsidRPr="000E0AC6">
              <w:t>36,26</w:t>
            </w:r>
          </w:p>
        </w:tc>
        <w:tc>
          <w:tcPr>
            <w:tcW w:w="1831" w:type="dxa"/>
          </w:tcPr>
          <w:p w:rsidR="008B6E28" w:rsidRPr="000E0AC6" w:rsidRDefault="00234D6A" w:rsidP="00125A6D">
            <w:pPr>
              <w:jc w:val="center"/>
            </w:pPr>
            <w:r w:rsidRPr="000E0AC6">
              <w:t>38,07</w:t>
            </w:r>
          </w:p>
        </w:tc>
      </w:tr>
      <w:tr w:rsidR="000E0AC6" w:rsidRPr="000E0AC6" w:rsidTr="00E5193B">
        <w:trPr>
          <w:trHeight w:val="555"/>
        </w:trPr>
        <w:tc>
          <w:tcPr>
            <w:tcW w:w="1941" w:type="dxa"/>
          </w:tcPr>
          <w:p w:rsidR="008B6E28" w:rsidRPr="000E0AC6" w:rsidRDefault="008B6E28" w:rsidP="00125A6D">
            <w:pPr>
              <w:jc w:val="center"/>
            </w:pPr>
            <w:r w:rsidRPr="000E0AC6">
              <w:t>Водоотведение</w:t>
            </w:r>
          </w:p>
        </w:tc>
        <w:tc>
          <w:tcPr>
            <w:tcW w:w="2023" w:type="dxa"/>
          </w:tcPr>
          <w:p w:rsidR="008B6E28" w:rsidRPr="000E0AC6" w:rsidRDefault="008B6E28" w:rsidP="00125A6D">
            <w:pPr>
              <w:jc w:val="center"/>
            </w:pPr>
            <w:r w:rsidRPr="000E0AC6">
              <w:t>ООО «Краснодар Водоканал»</w:t>
            </w:r>
          </w:p>
        </w:tc>
        <w:tc>
          <w:tcPr>
            <w:tcW w:w="1720" w:type="dxa"/>
          </w:tcPr>
          <w:p w:rsidR="008B6E28" w:rsidRPr="000E0AC6" w:rsidRDefault="008B6E28" w:rsidP="00125A6D">
            <w:pPr>
              <w:jc w:val="center"/>
            </w:pPr>
            <w:r w:rsidRPr="000E0AC6">
              <w:t xml:space="preserve">руб./ </w:t>
            </w:r>
            <w:r w:rsidR="00234D6A" w:rsidRPr="000E0AC6">
              <w:t>М.куб</w:t>
            </w:r>
          </w:p>
        </w:tc>
        <w:tc>
          <w:tcPr>
            <w:tcW w:w="1830" w:type="dxa"/>
          </w:tcPr>
          <w:p w:rsidR="008B6E28" w:rsidRPr="000E0AC6" w:rsidRDefault="00234D6A" w:rsidP="00125A6D">
            <w:pPr>
              <w:jc w:val="center"/>
            </w:pPr>
            <w:r w:rsidRPr="000E0AC6">
              <w:t>26,09</w:t>
            </w:r>
          </w:p>
        </w:tc>
        <w:tc>
          <w:tcPr>
            <w:tcW w:w="1831" w:type="dxa"/>
          </w:tcPr>
          <w:p w:rsidR="008B6E28" w:rsidRPr="000E0AC6" w:rsidRDefault="005975E7" w:rsidP="00125A6D">
            <w:pPr>
              <w:jc w:val="center"/>
            </w:pPr>
            <w:r>
              <w:t>27,6</w:t>
            </w:r>
            <w:r w:rsidR="00234D6A" w:rsidRPr="000E0AC6">
              <w:t>9</w:t>
            </w:r>
          </w:p>
        </w:tc>
      </w:tr>
      <w:tr w:rsidR="000E0AC6" w:rsidRPr="000E0AC6" w:rsidTr="00E5193B">
        <w:trPr>
          <w:trHeight w:val="549"/>
        </w:trPr>
        <w:tc>
          <w:tcPr>
            <w:tcW w:w="1941" w:type="dxa"/>
          </w:tcPr>
          <w:p w:rsidR="008B6E28" w:rsidRPr="000E0AC6" w:rsidRDefault="008B6E28" w:rsidP="00125A6D">
            <w:pPr>
              <w:jc w:val="center"/>
            </w:pPr>
            <w:r w:rsidRPr="000E0AC6">
              <w:t>Тепловая энергия</w:t>
            </w:r>
          </w:p>
        </w:tc>
        <w:tc>
          <w:tcPr>
            <w:tcW w:w="2023" w:type="dxa"/>
          </w:tcPr>
          <w:p w:rsidR="008B6E28" w:rsidRPr="000E0AC6" w:rsidRDefault="008B6E28" w:rsidP="00125A6D">
            <w:pPr>
              <w:jc w:val="center"/>
            </w:pPr>
            <w:r w:rsidRPr="000E0AC6">
              <w:t>ОАО «АТЭК»</w:t>
            </w:r>
          </w:p>
        </w:tc>
        <w:tc>
          <w:tcPr>
            <w:tcW w:w="1720" w:type="dxa"/>
          </w:tcPr>
          <w:p w:rsidR="008B6E28" w:rsidRPr="000E0AC6" w:rsidRDefault="008B6E28" w:rsidP="00125A6D">
            <w:pPr>
              <w:jc w:val="center"/>
            </w:pPr>
            <w:r w:rsidRPr="000E0AC6">
              <w:t>руб./Гкал</w:t>
            </w:r>
          </w:p>
        </w:tc>
        <w:tc>
          <w:tcPr>
            <w:tcW w:w="1830" w:type="dxa"/>
          </w:tcPr>
          <w:p w:rsidR="008B6E28" w:rsidRPr="000E0AC6" w:rsidRDefault="00234D6A" w:rsidP="00125A6D">
            <w:pPr>
              <w:jc w:val="center"/>
            </w:pPr>
            <w:r w:rsidRPr="000E0AC6">
              <w:t>1993,61</w:t>
            </w:r>
          </w:p>
        </w:tc>
        <w:tc>
          <w:tcPr>
            <w:tcW w:w="1831" w:type="dxa"/>
          </w:tcPr>
          <w:p w:rsidR="008B6E28" w:rsidRPr="000E0AC6" w:rsidRDefault="00234D6A" w:rsidP="00125A6D">
            <w:pPr>
              <w:jc w:val="center"/>
            </w:pPr>
            <w:r w:rsidRPr="000E0AC6">
              <w:t>2038,12</w:t>
            </w:r>
          </w:p>
        </w:tc>
      </w:tr>
      <w:tr w:rsidR="000E0AC6" w:rsidRPr="000E0AC6" w:rsidTr="00E5193B">
        <w:trPr>
          <w:trHeight w:val="557"/>
        </w:trPr>
        <w:tc>
          <w:tcPr>
            <w:tcW w:w="1941" w:type="dxa"/>
          </w:tcPr>
          <w:p w:rsidR="008B6E28" w:rsidRPr="000E0AC6" w:rsidRDefault="00EE24DD" w:rsidP="00125A6D">
            <w:pPr>
              <w:jc w:val="center"/>
            </w:pPr>
            <w:r w:rsidRPr="000E0AC6">
              <w:t>Электроэнергия</w:t>
            </w:r>
          </w:p>
        </w:tc>
        <w:tc>
          <w:tcPr>
            <w:tcW w:w="2023" w:type="dxa"/>
          </w:tcPr>
          <w:p w:rsidR="008B6E28" w:rsidRPr="000E0AC6" w:rsidRDefault="00EE24DD" w:rsidP="00125A6D">
            <w:pPr>
              <w:jc w:val="center"/>
            </w:pPr>
            <w:r w:rsidRPr="000E0AC6">
              <w:t>ОАО «НЭСК»</w:t>
            </w:r>
          </w:p>
        </w:tc>
        <w:tc>
          <w:tcPr>
            <w:tcW w:w="1720" w:type="dxa"/>
          </w:tcPr>
          <w:p w:rsidR="008B6E28" w:rsidRPr="000E0AC6" w:rsidRDefault="00EE24DD" w:rsidP="00125A6D">
            <w:pPr>
              <w:jc w:val="center"/>
            </w:pPr>
            <w:proofErr w:type="gramStart"/>
            <w:r w:rsidRPr="000E0AC6">
              <w:t>за</w:t>
            </w:r>
            <w:proofErr w:type="gramEnd"/>
            <w:r w:rsidRPr="000E0AC6">
              <w:t xml:space="preserve"> 1 кВт. </w:t>
            </w:r>
            <w:r w:rsidR="00E5193B" w:rsidRPr="000E0AC6">
              <w:t>Ч</w:t>
            </w:r>
            <w:r w:rsidRPr="000E0AC6">
              <w:t>ас</w:t>
            </w:r>
          </w:p>
          <w:p w:rsidR="00E5193B" w:rsidRPr="000E0AC6" w:rsidRDefault="00234D6A" w:rsidP="00125A6D">
            <w:pPr>
              <w:jc w:val="center"/>
            </w:pPr>
            <w:r w:rsidRPr="000E0AC6">
              <w:t>День</w:t>
            </w:r>
          </w:p>
          <w:p w:rsidR="00E5193B" w:rsidRPr="000E0AC6" w:rsidRDefault="00234D6A" w:rsidP="00125A6D">
            <w:pPr>
              <w:jc w:val="center"/>
            </w:pPr>
            <w:r w:rsidRPr="000E0AC6">
              <w:t>Ночь</w:t>
            </w:r>
          </w:p>
        </w:tc>
        <w:tc>
          <w:tcPr>
            <w:tcW w:w="1830" w:type="dxa"/>
          </w:tcPr>
          <w:p w:rsidR="00234D6A" w:rsidRPr="000E0AC6" w:rsidRDefault="00234D6A" w:rsidP="00125A6D">
            <w:pPr>
              <w:jc w:val="center"/>
            </w:pPr>
            <w:r w:rsidRPr="000E0AC6">
              <w:t>3,11</w:t>
            </w:r>
          </w:p>
          <w:p w:rsidR="00234D6A" w:rsidRPr="000E0AC6" w:rsidRDefault="00234D6A" w:rsidP="00125A6D">
            <w:pPr>
              <w:jc w:val="center"/>
            </w:pPr>
            <w:r w:rsidRPr="000E0AC6">
              <w:t>3,47</w:t>
            </w:r>
          </w:p>
          <w:p w:rsidR="00E5193B" w:rsidRPr="000E0AC6" w:rsidRDefault="00234D6A" w:rsidP="00125A6D">
            <w:pPr>
              <w:jc w:val="center"/>
            </w:pPr>
            <w:r w:rsidRPr="000E0AC6">
              <w:t>1,87</w:t>
            </w:r>
          </w:p>
        </w:tc>
        <w:tc>
          <w:tcPr>
            <w:tcW w:w="1831" w:type="dxa"/>
          </w:tcPr>
          <w:p w:rsidR="00234D6A" w:rsidRPr="000E0AC6" w:rsidRDefault="00234D6A" w:rsidP="00125A6D">
            <w:pPr>
              <w:jc w:val="center"/>
            </w:pPr>
            <w:r w:rsidRPr="000E0AC6">
              <w:t>3,23</w:t>
            </w:r>
          </w:p>
          <w:p w:rsidR="00234D6A" w:rsidRPr="000E0AC6" w:rsidRDefault="00234D6A" w:rsidP="00125A6D">
            <w:pPr>
              <w:jc w:val="center"/>
            </w:pPr>
            <w:r w:rsidRPr="000E0AC6">
              <w:t>3,60</w:t>
            </w:r>
          </w:p>
          <w:p w:rsidR="00E5193B" w:rsidRPr="000E0AC6" w:rsidRDefault="00234D6A" w:rsidP="00125A6D">
            <w:pPr>
              <w:jc w:val="center"/>
            </w:pPr>
            <w:r w:rsidRPr="000E0AC6">
              <w:t>1,94</w:t>
            </w:r>
          </w:p>
        </w:tc>
      </w:tr>
      <w:tr w:rsidR="000E0AC6" w:rsidRPr="000E0AC6" w:rsidTr="00E5193B">
        <w:trPr>
          <w:trHeight w:val="551"/>
        </w:trPr>
        <w:tc>
          <w:tcPr>
            <w:tcW w:w="1941" w:type="dxa"/>
          </w:tcPr>
          <w:p w:rsidR="00ED6A2B" w:rsidRPr="000E0AC6" w:rsidRDefault="00234D6A" w:rsidP="00125A6D">
            <w:pPr>
              <w:jc w:val="center"/>
              <w:rPr>
                <w:sz w:val="22"/>
                <w:szCs w:val="22"/>
              </w:rPr>
            </w:pPr>
            <w:r w:rsidRPr="000E0AC6">
              <w:rPr>
                <w:sz w:val="22"/>
                <w:szCs w:val="22"/>
              </w:rPr>
              <w:t>Сбор, вывоз</w:t>
            </w:r>
            <w:r w:rsidR="00ED6A2B" w:rsidRPr="000E0AC6">
              <w:rPr>
                <w:sz w:val="22"/>
                <w:szCs w:val="22"/>
              </w:rPr>
              <w:t xml:space="preserve"> </w:t>
            </w:r>
            <w:r w:rsidRPr="000E0AC6">
              <w:rPr>
                <w:sz w:val="22"/>
                <w:szCs w:val="22"/>
              </w:rPr>
              <w:t xml:space="preserve">и размещение </w:t>
            </w:r>
            <w:r w:rsidR="00ED6A2B" w:rsidRPr="000E0AC6">
              <w:rPr>
                <w:sz w:val="22"/>
                <w:szCs w:val="22"/>
              </w:rPr>
              <w:t>ТБО</w:t>
            </w:r>
          </w:p>
        </w:tc>
        <w:tc>
          <w:tcPr>
            <w:tcW w:w="2023" w:type="dxa"/>
          </w:tcPr>
          <w:p w:rsidR="00ED6A2B" w:rsidRPr="000E0AC6" w:rsidRDefault="00ED6A2B" w:rsidP="00125A6D">
            <w:pPr>
              <w:jc w:val="center"/>
              <w:rPr>
                <w:sz w:val="18"/>
                <w:szCs w:val="18"/>
              </w:rPr>
            </w:pPr>
            <w:r w:rsidRPr="000E0AC6">
              <w:rPr>
                <w:sz w:val="18"/>
                <w:szCs w:val="18"/>
              </w:rPr>
              <w:t>ООО</w:t>
            </w:r>
            <w:r w:rsidR="00E5193B" w:rsidRPr="000E0AC6">
              <w:rPr>
                <w:sz w:val="18"/>
                <w:szCs w:val="18"/>
              </w:rPr>
              <w:t xml:space="preserve"> </w:t>
            </w:r>
            <w:r w:rsidRPr="000E0AC6">
              <w:rPr>
                <w:sz w:val="18"/>
                <w:szCs w:val="18"/>
              </w:rPr>
              <w:t>«</w:t>
            </w:r>
            <w:r w:rsidR="00E5193B" w:rsidRPr="000E0AC6">
              <w:rPr>
                <w:sz w:val="18"/>
                <w:szCs w:val="18"/>
              </w:rPr>
              <w:t>Мусороуборочная компания»</w:t>
            </w:r>
          </w:p>
        </w:tc>
        <w:tc>
          <w:tcPr>
            <w:tcW w:w="1720" w:type="dxa"/>
          </w:tcPr>
          <w:p w:rsidR="00ED6A2B" w:rsidRPr="000E0AC6" w:rsidRDefault="00ED6A2B" w:rsidP="00125A6D">
            <w:pPr>
              <w:jc w:val="center"/>
            </w:pPr>
            <w:r w:rsidRPr="000E0AC6">
              <w:t xml:space="preserve">руб./ </w:t>
            </w:r>
            <w:r w:rsidR="00234D6A" w:rsidRPr="000E0AC6">
              <w:t>М.куб</w:t>
            </w:r>
          </w:p>
        </w:tc>
        <w:tc>
          <w:tcPr>
            <w:tcW w:w="1830" w:type="dxa"/>
          </w:tcPr>
          <w:p w:rsidR="00ED6A2B" w:rsidRPr="000E0AC6" w:rsidRDefault="00234D6A" w:rsidP="00125A6D">
            <w:pPr>
              <w:jc w:val="center"/>
            </w:pPr>
            <w:r w:rsidRPr="000E0AC6">
              <w:t>429,72</w:t>
            </w:r>
          </w:p>
        </w:tc>
        <w:tc>
          <w:tcPr>
            <w:tcW w:w="1831" w:type="dxa"/>
          </w:tcPr>
          <w:p w:rsidR="00ED6A2B" w:rsidRPr="000E0AC6" w:rsidRDefault="00125A6D" w:rsidP="00125A6D">
            <w:pPr>
              <w:jc w:val="center"/>
            </w:pPr>
            <w:r w:rsidRPr="000E0AC6">
              <w:t>360,63</w:t>
            </w:r>
          </w:p>
        </w:tc>
      </w:tr>
    </w:tbl>
    <w:p w:rsidR="00E820AE" w:rsidRPr="000E0AC6" w:rsidRDefault="00E820AE" w:rsidP="00C20414">
      <w:pPr>
        <w:jc w:val="both"/>
      </w:pPr>
    </w:p>
    <w:p w:rsidR="00EE24DD" w:rsidRPr="000E0AC6" w:rsidRDefault="00EE24DD" w:rsidP="00C20414">
      <w:pPr>
        <w:jc w:val="both"/>
      </w:pPr>
      <w:r w:rsidRPr="000E0AC6">
        <w:t xml:space="preserve"> В целях исполнения обязательств собственников дома по оплате коммунальных ресурсов ТСЖ «Промышленная 19» заключены договора с ресурсоснабжающими организациями:</w:t>
      </w:r>
    </w:p>
    <w:p w:rsidR="00E820AE" w:rsidRPr="000E0AC6" w:rsidRDefault="00E820AE" w:rsidP="00C20414">
      <w:pPr>
        <w:jc w:val="both"/>
      </w:pPr>
    </w:p>
    <w:p w:rsidR="00EE24DD" w:rsidRPr="000E0AC6" w:rsidRDefault="00427B57" w:rsidP="00EE24DD">
      <w:pPr>
        <w:pStyle w:val="a4"/>
        <w:numPr>
          <w:ilvl w:val="0"/>
          <w:numId w:val="3"/>
        </w:numPr>
        <w:jc w:val="both"/>
      </w:pPr>
      <w:r w:rsidRPr="000E0AC6">
        <w:t>Договор № 10358/УК-СП от 12 мая 2017</w:t>
      </w:r>
      <w:r w:rsidR="00EE24DD" w:rsidRPr="000E0AC6">
        <w:t xml:space="preserve"> года на оказание услу</w:t>
      </w:r>
      <w:r w:rsidRPr="000E0AC6">
        <w:t>г по сбору и вывозу отходов с ОА</w:t>
      </w:r>
      <w:r w:rsidR="00EE24DD" w:rsidRPr="000E0AC6">
        <w:t>О «</w:t>
      </w:r>
      <w:r w:rsidRPr="000E0AC6">
        <w:t>МУСОРОУБОРОЧНАЯ КОМПАНИЯ</w:t>
      </w:r>
      <w:r w:rsidR="00EE24DD" w:rsidRPr="000E0AC6">
        <w:t>»;</w:t>
      </w:r>
    </w:p>
    <w:p w:rsidR="00EE24DD" w:rsidRPr="000E0AC6" w:rsidRDefault="00EE24DD" w:rsidP="00EE24DD">
      <w:pPr>
        <w:pStyle w:val="a4"/>
        <w:numPr>
          <w:ilvl w:val="0"/>
          <w:numId w:val="3"/>
        </w:numPr>
        <w:jc w:val="both"/>
      </w:pPr>
      <w:r w:rsidRPr="000E0AC6">
        <w:t xml:space="preserve">Договор № 9358 от 23 июня 2014 </w:t>
      </w:r>
      <w:r w:rsidR="00C869E1" w:rsidRPr="000E0AC6">
        <w:t>года холодного</w:t>
      </w:r>
      <w:r w:rsidRPr="000E0AC6">
        <w:t xml:space="preserve"> водоснабжения и водоотведения с ООО «Краснодар Водоканал»;</w:t>
      </w:r>
    </w:p>
    <w:p w:rsidR="00EE24DD" w:rsidRPr="000E0AC6" w:rsidRDefault="004E3C60" w:rsidP="00EE24DD">
      <w:pPr>
        <w:pStyle w:val="a4"/>
        <w:numPr>
          <w:ilvl w:val="0"/>
          <w:numId w:val="3"/>
        </w:numPr>
        <w:jc w:val="both"/>
      </w:pPr>
      <w:r w:rsidRPr="000E0AC6">
        <w:t>Договор № 11028 от 28 июля 2014 года снабжения коммунальными ресурсами для целей оказания коммунальных услуг по горячему водоснабжению и отоплению с ОАО «АТЭК»;</w:t>
      </w:r>
    </w:p>
    <w:p w:rsidR="004E3C60" w:rsidRPr="000E0AC6" w:rsidRDefault="004E3C60" w:rsidP="00EE24DD">
      <w:pPr>
        <w:pStyle w:val="a4"/>
        <w:numPr>
          <w:ilvl w:val="0"/>
          <w:numId w:val="3"/>
        </w:numPr>
        <w:jc w:val="both"/>
      </w:pPr>
      <w:r w:rsidRPr="000E0AC6">
        <w:t>Договор № 71017 от 31 июля 2014 года энергоснабжения с ОАО «НЭСК» «Краснодарэнергосбыт».</w:t>
      </w:r>
    </w:p>
    <w:p w:rsidR="00B32879" w:rsidRPr="000E0AC6" w:rsidRDefault="00B32879" w:rsidP="00B32879">
      <w:pPr>
        <w:jc w:val="both"/>
      </w:pPr>
      <w:r w:rsidRPr="000E0AC6">
        <w:t xml:space="preserve">  Так же заключены договора для содержания и эксплуатации дома:</w:t>
      </w:r>
    </w:p>
    <w:p w:rsidR="00B32879" w:rsidRPr="000E0AC6" w:rsidRDefault="00B32879" w:rsidP="00B32879">
      <w:pPr>
        <w:pStyle w:val="a4"/>
        <w:numPr>
          <w:ilvl w:val="0"/>
          <w:numId w:val="5"/>
        </w:numPr>
        <w:jc w:val="both"/>
      </w:pPr>
      <w:r w:rsidRPr="000E0AC6">
        <w:lastRenderedPageBreak/>
        <w:t>Договор № 89-14 от 01 июля 2014 года на техническое обслуживание лифтов и диспетчерской связи с ООО «Сервис-Лифт»;</w:t>
      </w:r>
    </w:p>
    <w:p w:rsidR="00B32879" w:rsidRPr="000E0AC6" w:rsidRDefault="00B32879" w:rsidP="00B32879">
      <w:pPr>
        <w:pStyle w:val="a4"/>
        <w:numPr>
          <w:ilvl w:val="0"/>
          <w:numId w:val="5"/>
        </w:numPr>
        <w:jc w:val="both"/>
      </w:pPr>
      <w:r w:rsidRPr="000E0AC6">
        <w:t>Договор №17 от 01 ноября 2014 года на техническое обслуживание автоматической пожарной сигнализации с ООО «Дом-Сервис»;</w:t>
      </w:r>
    </w:p>
    <w:p w:rsidR="00B32879" w:rsidRPr="000E0AC6" w:rsidRDefault="00B32879" w:rsidP="00B32879">
      <w:pPr>
        <w:pStyle w:val="a4"/>
        <w:numPr>
          <w:ilvl w:val="0"/>
          <w:numId w:val="5"/>
        </w:numPr>
        <w:jc w:val="both"/>
      </w:pPr>
      <w:r w:rsidRPr="000E0AC6">
        <w:t>Договор № 34 от 01 июля 2014 года о техническом обслуживании ИТП с ООО «СВС Сервис-прибор»</w:t>
      </w:r>
      <w:r w:rsidR="007864DB" w:rsidRPr="000E0AC6">
        <w:t>;</w:t>
      </w:r>
    </w:p>
    <w:p w:rsidR="007864DB" w:rsidRPr="000E0AC6" w:rsidRDefault="007864DB" w:rsidP="00B32879">
      <w:pPr>
        <w:pStyle w:val="a4"/>
        <w:numPr>
          <w:ilvl w:val="0"/>
          <w:numId w:val="5"/>
        </w:numPr>
        <w:jc w:val="both"/>
      </w:pPr>
      <w:r w:rsidRPr="000E0AC6">
        <w:t>Договор № б/н от 01 июня 2014 года об оказании услуг по техническому обслуживанию системы контроля управления доступом с ИП Боровой А.И.;</w:t>
      </w:r>
    </w:p>
    <w:p w:rsidR="00E820AE" w:rsidRPr="000E0AC6" w:rsidRDefault="007864DB" w:rsidP="00550CD3">
      <w:pPr>
        <w:pStyle w:val="a4"/>
        <w:numPr>
          <w:ilvl w:val="0"/>
          <w:numId w:val="5"/>
        </w:numPr>
        <w:jc w:val="both"/>
      </w:pPr>
      <w:r w:rsidRPr="000E0AC6">
        <w:t xml:space="preserve">Договор № 20101893093 от 22 мая 2014 года на оказание услуг по расчету оплаты за ЖКХ с </w:t>
      </w:r>
      <w:r w:rsidR="00ED6A2B" w:rsidRPr="000E0AC6">
        <w:t>ООО «Квартплата</w:t>
      </w:r>
      <w:r w:rsidR="00427B57" w:rsidRPr="000E0AC6">
        <w:t>24».</w:t>
      </w:r>
    </w:p>
    <w:p w:rsidR="00E820AE" w:rsidRPr="000E0AC6" w:rsidRDefault="00E820AE" w:rsidP="00550CD3">
      <w:pPr>
        <w:jc w:val="both"/>
      </w:pPr>
      <w:r w:rsidRPr="000E0AC6">
        <w:t xml:space="preserve">      </w:t>
      </w:r>
      <w:r w:rsidR="00550CD3" w:rsidRPr="000E0AC6">
        <w:t>Исполнение финансового плана ТСЖ «Пром</w:t>
      </w:r>
      <w:r w:rsidR="002E2747" w:rsidRPr="000E0AC6">
        <w:t>ышленная 19» за перио</w:t>
      </w:r>
      <w:r w:rsidR="007D0E66" w:rsidRPr="000E0AC6">
        <w:t>д с 01 января по 31 декабря 2018</w:t>
      </w:r>
      <w:r w:rsidR="00550CD3" w:rsidRPr="000E0AC6">
        <w:t xml:space="preserve"> года отражено в таблице</w:t>
      </w:r>
      <w:r w:rsidR="00121925" w:rsidRPr="000E0AC6">
        <w:t xml:space="preserve"> №</w:t>
      </w:r>
      <w:r w:rsidR="007F5842" w:rsidRPr="000E0AC6">
        <w:t>2;</w:t>
      </w:r>
      <w:r w:rsidR="00121925" w:rsidRPr="000E0AC6">
        <w:t xml:space="preserve"> №3</w:t>
      </w:r>
      <w:r w:rsidR="00982D01" w:rsidRPr="000E0AC6">
        <w:t>; №4</w:t>
      </w:r>
      <w:r w:rsidR="00550CD3" w:rsidRPr="000E0AC6">
        <w:t xml:space="preserve"> (</w:t>
      </w:r>
      <w:r w:rsidR="007F5842" w:rsidRPr="000E0AC6">
        <w:t>см. ниже</w:t>
      </w:r>
      <w:r w:rsidR="00550CD3" w:rsidRPr="000E0AC6">
        <w:t>):</w:t>
      </w:r>
    </w:p>
    <w:p w:rsidR="00121925" w:rsidRPr="000E0AC6" w:rsidRDefault="00E820AE" w:rsidP="00550CD3">
      <w:pPr>
        <w:jc w:val="both"/>
        <w:rPr>
          <w:i/>
        </w:rPr>
      </w:pPr>
      <w:r w:rsidRPr="000E0AC6">
        <w:rPr>
          <w:i/>
        </w:rPr>
        <w:t xml:space="preserve">                                                                                                                                  </w:t>
      </w:r>
      <w:r w:rsidR="00121925" w:rsidRPr="000E0AC6">
        <w:rPr>
          <w:i/>
        </w:rPr>
        <w:t>Таблиц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4"/>
        <w:gridCol w:w="1820"/>
        <w:gridCol w:w="1781"/>
      </w:tblGrid>
      <w:tr w:rsidR="000E0AC6" w:rsidRPr="000E0AC6" w:rsidTr="006F143B">
        <w:trPr>
          <w:trHeight w:val="499"/>
        </w:trPr>
        <w:tc>
          <w:tcPr>
            <w:tcW w:w="5744" w:type="dxa"/>
          </w:tcPr>
          <w:p w:rsidR="00550CD3" w:rsidRPr="000E0AC6" w:rsidRDefault="00550CD3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 xml:space="preserve">        ДОХОДЫ (поступление денежных средств)</w:t>
            </w:r>
          </w:p>
        </w:tc>
        <w:tc>
          <w:tcPr>
            <w:tcW w:w="1820" w:type="dxa"/>
          </w:tcPr>
          <w:p w:rsidR="00550CD3" w:rsidRPr="000E0AC6" w:rsidRDefault="00550CD3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Счет №1 (ЖКХ)</w:t>
            </w:r>
          </w:p>
          <w:p w:rsidR="00550CD3" w:rsidRPr="000E0AC6" w:rsidRDefault="00550CD3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 xml:space="preserve">       </w:t>
            </w:r>
            <w:r w:rsidR="007D0E66" w:rsidRPr="000E0AC6">
              <w:rPr>
                <w:b/>
              </w:rPr>
              <w:t>Рублей</w:t>
            </w:r>
          </w:p>
        </w:tc>
        <w:tc>
          <w:tcPr>
            <w:tcW w:w="1781" w:type="dxa"/>
          </w:tcPr>
          <w:p w:rsidR="00550CD3" w:rsidRPr="000E0AC6" w:rsidRDefault="00550CD3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 xml:space="preserve">Счет №2 (КАП) </w:t>
            </w:r>
          </w:p>
          <w:p w:rsidR="00550CD3" w:rsidRPr="000E0AC6" w:rsidRDefault="00550CD3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 xml:space="preserve">     </w:t>
            </w:r>
            <w:r w:rsidR="007D0E66" w:rsidRPr="000E0AC6">
              <w:rPr>
                <w:b/>
              </w:rPr>
              <w:t>Рублей</w:t>
            </w:r>
          </w:p>
        </w:tc>
      </w:tr>
      <w:tr w:rsidR="000E0AC6" w:rsidRPr="000E0AC6" w:rsidTr="006F143B">
        <w:trPr>
          <w:trHeight w:val="499"/>
        </w:trPr>
        <w:tc>
          <w:tcPr>
            <w:tcW w:w="5744" w:type="dxa"/>
          </w:tcPr>
          <w:p w:rsidR="009B2E30" w:rsidRPr="000E0AC6" w:rsidRDefault="009B2E30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 xml:space="preserve">Остаток средств на расчетном </w:t>
            </w:r>
            <w:r w:rsidR="007D0E66" w:rsidRPr="000E0AC6">
              <w:rPr>
                <w:b/>
              </w:rPr>
              <w:t>счете по состоянию на 01.01.2018</w:t>
            </w:r>
            <w:r w:rsidRPr="000E0AC6">
              <w:rPr>
                <w:b/>
              </w:rPr>
              <w:t xml:space="preserve"> года</w:t>
            </w:r>
          </w:p>
        </w:tc>
        <w:tc>
          <w:tcPr>
            <w:tcW w:w="1820" w:type="dxa"/>
          </w:tcPr>
          <w:p w:rsidR="009B2E30" w:rsidRPr="000E0AC6" w:rsidRDefault="007D0E66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47695,04</w:t>
            </w:r>
          </w:p>
        </w:tc>
        <w:tc>
          <w:tcPr>
            <w:tcW w:w="1781" w:type="dxa"/>
          </w:tcPr>
          <w:p w:rsidR="009B2E30" w:rsidRPr="000E0AC6" w:rsidRDefault="00442596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2290931,45</w:t>
            </w:r>
          </w:p>
        </w:tc>
      </w:tr>
      <w:tr w:rsidR="000E0AC6" w:rsidRPr="000E0AC6" w:rsidTr="006F143B">
        <w:tc>
          <w:tcPr>
            <w:tcW w:w="5744" w:type="dxa"/>
          </w:tcPr>
          <w:p w:rsidR="006C327D" w:rsidRPr="000E0AC6" w:rsidRDefault="006C327D" w:rsidP="00550CD3">
            <w:pPr>
              <w:jc w:val="both"/>
              <w:rPr>
                <w:b/>
                <w:sz w:val="22"/>
                <w:szCs w:val="22"/>
              </w:rPr>
            </w:pPr>
            <w:r w:rsidRPr="000E0AC6">
              <w:rPr>
                <w:b/>
                <w:sz w:val="22"/>
                <w:szCs w:val="22"/>
              </w:rPr>
              <w:t>Поступило всего денежных средств за услуги ЖКХ</w:t>
            </w:r>
            <w:r w:rsidR="009B6755" w:rsidRPr="000E0AC6">
              <w:rPr>
                <w:b/>
                <w:sz w:val="22"/>
                <w:szCs w:val="22"/>
              </w:rPr>
              <w:t xml:space="preserve"> с тарифом на содержание и эксплуатацию</w:t>
            </w:r>
            <w:r w:rsidR="007D0E66" w:rsidRPr="000E0AC6">
              <w:rPr>
                <w:b/>
                <w:sz w:val="22"/>
                <w:szCs w:val="22"/>
              </w:rPr>
              <w:t xml:space="preserve"> в 2018</w:t>
            </w:r>
            <w:r w:rsidR="009B2E30" w:rsidRPr="000E0AC6">
              <w:rPr>
                <w:b/>
                <w:sz w:val="22"/>
                <w:szCs w:val="22"/>
              </w:rPr>
              <w:t xml:space="preserve"> году</w:t>
            </w:r>
            <w:r w:rsidRPr="000E0A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20" w:type="dxa"/>
          </w:tcPr>
          <w:p w:rsidR="006C327D" w:rsidRPr="000E0AC6" w:rsidRDefault="00782E36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7580997,20</w:t>
            </w:r>
          </w:p>
        </w:tc>
        <w:tc>
          <w:tcPr>
            <w:tcW w:w="1781" w:type="dxa"/>
          </w:tcPr>
          <w:p w:rsidR="006C327D" w:rsidRPr="000E0AC6" w:rsidRDefault="00BC7F75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***</w:t>
            </w:r>
          </w:p>
        </w:tc>
      </w:tr>
      <w:tr w:rsidR="000E0AC6" w:rsidRPr="000E0AC6" w:rsidTr="006F143B">
        <w:tc>
          <w:tcPr>
            <w:tcW w:w="5744" w:type="dxa"/>
          </w:tcPr>
          <w:p w:rsidR="009B6755" w:rsidRPr="000E0AC6" w:rsidRDefault="009B6755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 xml:space="preserve">Поступило всего денежных средств на </w:t>
            </w:r>
            <w:r w:rsidR="002E2747" w:rsidRPr="000E0AC6">
              <w:rPr>
                <w:b/>
              </w:rPr>
              <w:t xml:space="preserve">спецсчет на </w:t>
            </w:r>
            <w:r w:rsidRPr="000E0AC6">
              <w:rPr>
                <w:b/>
              </w:rPr>
              <w:t>кап</w:t>
            </w:r>
            <w:r w:rsidR="002E2747" w:rsidRPr="000E0AC6">
              <w:rPr>
                <w:b/>
              </w:rPr>
              <w:t xml:space="preserve">итальный </w:t>
            </w:r>
            <w:r w:rsidRPr="000E0AC6">
              <w:rPr>
                <w:b/>
              </w:rPr>
              <w:t>ремонт</w:t>
            </w:r>
            <w:r w:rsidR="002E2747" w:rsidRPr="000E0AC6">
              <w:rPr>
                <w:b/>
              </w:rPr>
              <w:t xml:space="preserve"> МКД</w:t>
            </w:r>
            <w:r w:rsidR="007D0E66" w:rsidRPr="000E0AC6">
              <w:rPr>
                <w:b/>
              </w:rPr>
              <w:t xml:space="preserve"> в 2018</w:t>
            </w:r>
            <w:r w:rsidR="00DF5CFB" w:rsidRPr="000E0AC6">
              <w:rPr>
                <w:b/>
              </w:rPr>
              <w:t xml:space="preserve"> году</w:t>
            </w:r>
          </w:p>
        </w:tc>
        <w:tc>
          <w:tcPr>
            <w:tcW w:w="1820" w:type="dxa"/>
          </w:tcPr>
          <w:p w:rsidR="009B6755" w:rsidRPr="000E0AC6" w:rsidRDefault="00BC7F75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***</w:t>
            </w:r>
          </w:p>
        </w:tc>
        <w:tc>
          <w:tcPr>
            <w:tcW w:w="1781" w:type="dxa"/>
          </w:tcPr>
          <w:p w:rsidR="009B6755" w:rsidRPr="000E0AC6" w:rsidRDefault="00BC7F75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885302,26</w:t>
            </w:r>
            <w:r w:rsidR="007463F3" w:rsidRPr="000E0AC6">
              <w:rPr>
                <w:b/>
              </w:rPr>
              <w:t xml:space="preserve">    </w:t>
            </w:r>
          </w:p>
        </w:tc>
      </w:tr>
      <w:tr w:rsidR="000E0AC6" w:rsidRPr="000E0AC6" w:rsidTr="006F143B">
        <w:tc>
          <w:tcPr>
            <w:tcW w:w="5744" w:type="dxa"/>
          </w:tcPr>
          <w:p w:rsidR="000D25D2" w:rsidRPr="000E0AC6" w:rsidRDefault="000D25D2" w:rsidP="00914D64">
            <w:pPr>
              <w:jc w:val="both"/>
              <w:rPr>
                <w:b/>
              </w:rPr>
            </w:pPr>
            <w:r w:rsidRPr="000E0AC6">
              <w:rPr>
                <w:b/>
              </w:rPr>
              <w:t>Возврат ошибочно оплаченной суммы со с</w:t>
            </w:r>
            <w:r w:rsidR="007D0E66" w:rsidRPr="000E0AC6">
              <w:rPr>
                <w:b/>
              </w:rPr>
              <w:t>пецсчета на капремонт МКД в 2018</w:t>
            </w:r>
            <w:r w:rsidRPr="000E0AC6">
              <w:rPr>
                <w:b/>
              </w:rPr>
              <w:t xml:space="preserve"> году</w:t>
            </w:r>
          </w:p>
        </w:tc>
        <w:tc>
          <w:tcPr>
            <w:tcW w:w="1820" w:type="dxa"/>
          </w:tcPr>
          <w:p w:rsidR="000D25D2" w:rsidRPr="000E0AC6" w:rsidRDefault="009A60CD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***</w:t>
            </w:r>
          </w:p>
        </w:tc>
        <w:tc>
          <w:tcPr>
            <w:tcW w:w="1781" w:type="dxa"/>
          </w:tcPr>
          <w:p w:rsidR="000D25D2" w:rsidRPr="000E0AC6" w:rsidRDefault="009A60CD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21905,32</w:t>
            </w:r>
          </w:p>
        </w:tc>
      </w:tr>
      <w:tr w:rsidR="000E0AC6" w:rsidRPr="000E0AC6" w:rsidTr="006F143B">
        <w:tc>
          <w:tcPr>
            <w:tcW w:w="5744" w:type="dxa"/>
          </w:tcPr>
          <w:p w:rsidR="00E56467" w:rsidRPr="000E0AC6" w:rsidRDefault="00B02134" w:rsidP="00550CD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0E0AC6">
              <w:rPr>
                <w:b/>
                <w:sz w:val="20"/>
                <w:szCs w:val="20"/>
              </w:rPr>
              <w:t>в</w:t>
            </w:r>
            <w:proofErr w:type="gramEnd"/>
            <w:r w:rsidRPr="000E0AC6">
              <w:rPr>
                <w:b/>
                <w:sz w:val="20"/>
                <w:szCs w:val="20"/>
              </w:rPr>
              <w:t xml:space="preserve"> т.ч. по дополнительному соглашению о поддержании неснижаемого остатка «Классический»</w:t>
            </w:r>
          </w:p>
        </w:tc>
        <w:tc>
          <w:tcPr>
            <w:tcW w:w="1820" w:type="dxa"/>
          </w:tcPr>
          <w:p w:rsidR="00E56467" w:rsidRPr="000E0AC6" w:rsidRDefault="009A60CD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***</w:t>
            </w:r>
          </w:p>
        </w:tc>
        <w:tc>
          <w:tcPr>
            <w:tcW w:w="1781" w:type="dxa"/>
          </w:tcPr>
          <w:p w:rsidR="00E56467" w:rsidRPr="000E0AC6" w:rsidRDefault="009A60CD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150738,31</w:t>
            </w:r>
          </w:p>
        </w:tc>
      </w:tr>
      <w:tr w:rsidR="000E0AC6" w:rsidRPr="000E0AC6" w:rsidTr="006F143B">
        <w:tc>
          <w:tcPr>
            <w:tcW w:w="5744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  <w:proofErr w:type="gramStart"/>
            <w:r w:rsidRPr="000E0AC6">
              <w:rPr>
                <w:b/>
              </w:rPr>
              <w:t>в</w:t>
            </w:r>
            <w:proofErr w:type="gramEnd"/>
            <w:r w:rsidRPr="000E0AC6">
              <w:rPr>
                <w:b/>
              </w:rPr>
              <w:t xml:space="preserve"> т.ч. от сдачи в аренду мест общего пользования: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  <w:rPr>
                <w:i/>
              </w:rPr>
            </w:pPr>
            <w:r w:rsidRPr="000E0AC6">
              <w:rPr>
                <w:i/>
              </w:rPr>
              <w:t>469768,03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</w:p>
        </w:tc>
      </w:tr>
      <w:tr w:rsidR="000E0AC6" w:rsidRPr="000E0AC6" w:rsidTr="006F143B">
        <w:tc>
          <w:tcPr>
            <w:tcW w:w="5744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  <w:proofErr w:type="gramStart"/>
            <w:r w:rsidRPr="000E0AC6">
              <w:t>в</w:t>
            </w:r>
            <w:proofErr w:type="gramEnd"/>
            <w:r w:rsidRPr="000E0AC6">
              <w:t xml:space="preserve"> т.ч.: от ПАО «Ростелеком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  <w:r w:rsidRPr="000E0AC6">
              <w:t>18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</w:p>
        </w:tc>
      </w:tr>
      <w:tr w:rsidR="000E0AC6" w:rsidRPr="000E0AC6" w:rsidTr="006F143B">
        <w:tc>
          <w:tcPr>
            <w:tcW w:w="5744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  <w:r w:rsidRPr="000E0AC6">
              <w:t xml:space="preserve">        - от ПАО «Мобильные ТелеСистемы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2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6F143B">
            <w:pPr>
              <w:jc w:val="both"/>
              <w:rPr>
                <w:b/>
              </w:rPr>
            </w:pPr>
            <w:r w:rsidRPr="000E0AC6">
              <w:t xml:space="preserve">        - от ЗАО «Компания ТрансТелеКом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28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  <w:r w:rsidRPr="000E0AC6">
              <w:t xml:space="preserve">        - от ООО «Эстетическая клиника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4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  <w:r w:rsidRPr="000E0AC6">
              <w:t xml:space="preserve">        - от ИП Минин А.М.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44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</w:pPr>
            <w:r w:rsidRPr="000E0AC6">
              <w:t xml:space="preserve">        - от ИП Струговщиков Д.В.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2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</w:pPr>
            <w:r w:rsidRPr="000E0AC6">
              <w:t xml:space="preserve">        - от ИП Князева О.В.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68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  <w:rPr>
                <w:b/>
              </w:rPr>
            </w:pPr>
            <w:r w:rsidRPr="000E0AC6">
              <w:t xml:space="preserve">        - от ООО «ТСК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3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</w:pPr>
            <w:r w:rsidRPr="000E0AC6">
              <w:t xml:space="preserve">        -  от ООО «Кубтелеком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22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</w:pPr>
            <w:r w:rsidRPr="000E0AC6">
              <w:t xml:space="preserve">        - от ООО «ГСИ-ЮГ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2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657498" w:rsidP="00550CD3">
            <w:pPr>
              <w:jc w:val="both"/>
            </w:pPr>
            <w:r w:rsidRPr="000E0AC6">
              <w:t xml:space="preserve">        - от ООО «Концепт-Ком»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2000,00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</w:pPr>
          </w:p>
        </w:tc>
      </w:tr>
      <w:tr w:rsidR="00A86AD1" w:rsidRPr="000E0AC6" w:rsidTr="00A72A46">
        <w:tc>
          <w:tcPr>
            <w:tcW w:w="5744" w:type="dxa"/>
          </w:tcPr>
          <w:p w:rsidR="00A86AD1" w:rsidRPr="000E0AC6" w:rsidRDefault="00A86AD1" w:rsidP="00550CD3">
            <w:pPr>
              <w:jc w:val="both"/>
            </w:pPr>
            <w:r>
              <w:t xml:space="preserve">        - от Журавель В.В. по исполнительному листу № </w:t>
            </w:r>
            <w:proofErr w:type="spellStart"/>
            <w:r>
              <w:t>фс</w:t>
            </w:r>
            <w:proofErr w:type="spellEnd"/>
            <w:r>
              <w:t xml:space="preserve"> 022515355 от 21.11.2017 года</w:t>
            </w:r>
            <w:bookmarkStart w:id="0" w:name="_GoBack"/>
            <w:bookmarkEnd w:id="0"/>
          </w:p>
        </w:tc>
        <w:tc>
          <w:tcPr>
            <w:tcW w:w="1820" w:type="dxa"/>
          </w:tcPr>
          <w:p w:rsidR="00A86AD1" w:rsidRPr="000E0AC6" w:rsidRDefault="00A86AD1" w:rsidP="00550CD3">
            <w:pPr>
              <w:jc w:val="both"/>
            </w:pPr>
            <w:r>
              <w:t>10000,00</w:t>
            </w:r>
          </w:p>
        </w:tc>
        <w:tc>
          <w:tcPr>
            <w:tcW w:w="1781" w:type="dxa"/>
          </w:tcPr>
          <w:p w:rsidR="00A86AD1" w:rsidRPr="000E0AC6" w:rsidRDefault="00A86AD1" w:rsidP="00550CD3">
            <w:pPr>
              <w:jc w:val="both"/>
            </w:pPr>
          </w:p>
        </w:tc>
      </w:tr>
      <w:tr w:rsidR="000E0AC6" w:rsidRPr="000E0AC6" w:rsidTr="00A72A46">
        <w:tc>
          <w:tcPr>
            <w:tcW w:w="5744" w:type="dxa"/>
          </w:tcPr>
          <w:p w:rsidR="00657498" w:rsidRPr="000E0AC6" w:rsidRDefault="00CE2FC9" w:rsidP="00550CD3">
            <w:pPr>
              <w:jc w:val="both"/>
            </w:pPr>
            <w:r w:rsidRPr="000E0AC6">
              <w:rPr>
                <w:b/>
              </w:rPr>
              <w:t xml:space="preserve">        - </w:t>
            </w:r>
            <w:r w:rsidR="00657498" w:rsidRPr="000E0AC6">
              <w:rPr>
                <w:b/>
              </w:rPr>
              <w:t xml:space="preserve"> собрано пени за просрочку платежей</w:t>
            </w:r>
          </w:p>
        </w:tc>
        <w:tc>
          <w:tcPr>
            <w:tcW w:w="1820" w:type="dxa"/>
          </w:tcPr>
          <w:p w:rsidR="00657498" w:rsidRPr="000E0AC6" w:rsidRDefault="00657498" w:rsidP="00550CD3">
            <w:pPr>
              <w:jc w:val="both"/>
            </w:pPr>
            <w:r w:rsidRPr="000E0AC6">
              <w:t>14768,03</w:t>
            </w:r>
          </w:p>
        </w:tc>
        <w:tc>
          <w:tcPr>
            <w:tcW w:w="1781" w:type="dxa"/>
          </w:tcPr>
          <w:p w:rsidR="00657498" w:rsidRPr="000E0AC6" w:rsidRDefault="00657498" w:rsidP="00550CD3">
            <w:pPr>
              <w:jc w:val="both"/>
            </w:pPr>
            <w:r w:rsidRPr="000E0AC6">
              <w:t>5298,91</w:t>
            </w:r>
          </w:p>
        </w:tc>
      </w:tr>
      <w:tr w:rsidR="000E0AC6" w:rsidRPr="000E0AC6" w:rsidTr="00A72A46">
        <w:tc>
          <w:tcPr>
            <w:tcW w:w="5744" w:type="dxa"/>
          </w:tcPr>
          <w:p w:rsidR="008D4D20" w:rsidRPr="000E0AC6" w:rsidRDefault="008D4D20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Остаток средств на спецсчете по сбору средств на капремонт МКД по состоянию на 01.01.2019 года</w:t>
            </w:r>
          </w:p>
        </w:tc>
        <w:tc>
          <w:tcPr>
            <w:tcW w:w="1820" w:type="dxa"/>
          </w:tcPr>
          <w:p w:rsidR="008D4D20" w:rsidRPr="000E0AC6" w:rsidRDefault="008D4D20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***</w:t>
            </w:r>
          </w:p>
        </w:tc>
        <w:tc>
          <w:tcPr>
            <w:tcW w:w="1781" w:type="dxa"/>
          </w:tcPr>
          <w:p w:rsidR="008D4D20" w:rsidRPr="000E0AC6" w:rsidRDefault="008D4D20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3154328,39</w:t>
            </w:r>
          </w:p>
        </w:tc>
      </w:tr>
    </w:tbl>
    <w:p w:rsidR="00B013DB" w:rsidRPr="000E0AC6" w:rsidRDefault="00B013DB" w:rsidP="00550CD3">
      <w:pPr>
        <w:jc w:val="both"/>
        <w:rPr>
          <w:i/>
        </w:rPr>
      </w:pPr>
    </w:p>
    <w:p w:rsidR="00121925" w:rsidRPr="000E0AC6" w:rsidRDefault="00B013DB" w:rsidP="00550CD3">
      <w:pPr>
        <w:jc w:val="both"/>
        <w:rPr>
          <w:i/>
        </w:rPr>
      </w:pPr>
      <w:r w:rsidRPr="000E0AC6">
        <w:rPr>
          <w:i/>
        </w:rPr>
        <w:t xml:space="preserve">                                                                                                                                    </w:t>
      </w:r>
      <w:r w:rsidR="00121925" w:rsidRPr="000E0AC6">
        <w:rPr>
          <w:i/>
        </w:rPr>
        <w:t>Таблица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4"/>
        <w:gridCol w:w="1801"/>
      </w:tblGrid>
      <w:tr w:rsidR="000E0AC6" w:rsidRPr="000E0AC6" w:rsidTr="00311855">
        <w:trPr>
          <w:trHeight w:val="437"/>
        </w:trPr>
        <w:tc>
          <w:tcPr>
            <w:tcW w:w="7544" w:type="dxa"/>
          </w:tcPr>
          <w:p w:rsidR="00121925" w:rsidRPr="000E0AC6" w:rsidRDefault="007F5842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РАСХОДЫ (</w:t>
            </w:r>
            <w:r w:rsidR="00121925" w:rsidRPr="000E0AC6">
              <w:rPr>
                <w:b/>
              </w:rPr>
              <w:t>оплата коммунальных ресурсов)</w:t>
            </w:r>
          </w:p>
        </w:tc>
        <w:tc>
          <w:tcPr>
            <w:tcW w:w="1801" w:type="dxa"/>
          </w:tcPr>
          <w:p w:rsidR="00121925" w:rsidRPr="000E0AC6" w:rsidRDefault="00121925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Перечислено денежных ср-</w:t>
            </w:r>
            <w:r w:rsidR="002666D3" w:rsidRPr="000E0AC6">
              <w:rPr>
                <w:b/>
              </w:rPr>
              <w:t>в, рублей</w:t>
            </w:r>
          </w:p>
        </w:tc>
      </w:tr>
      <w:tr w:rsidR="000E0AC6" w:rsidRPr="000E0AC6" w:rsidTr="00311855">
        <w:tc>
          <w:tcPr>
            <w:tcW w:w="7544" w:type="dxa"/>
          </w:tcPr>
          <w:p w:rsidR="00121925" w:rsidRPr="000E0AC6" w:rsidRDefault="00121925" w:rsidP="00550CD3">
            <w:pPr>
              <w:jc w:val="both"/>
            </w:pPr>
            <w:r w:rsidRPr="000E0AC6">
              <w:t>ОАО «</w:t>
            </w:r>
            <w:r w:rsidR="007F5842" w:rsidRPr="000E0AC6">
              <w:t>АТЭК» -</w:t>
            </w:r>
            <w:r w:rsidRPr="000E0AC6">
              <w:t xml:space="preserve"> за нагрев ГВС и отопление</w:t>
            </w:r>
            <w:r w:rsidR="007078CF" w:rsidRPr="000E0AC6">
              <w:t xml:space="preserve"> (тепловая энергия)</w:t>
            </w:r>
          </w:p>
        </w:tc>
        <w:tc>
          <w:tcPr>
            <w:tcW w:w="1801" w:type="dxa"/>
          </w:tcPr>
          <w:p w:rsidR="00121925" w:rsidRPr="000E0AC6" w:rsidRDefault="007463F3" w:rsidP="00550CD3">
            <w:pPr>
              <w:jc w:val="both"/>
            </w:pPr>
            <w:r w:rsidRPr="000E0AC6">
              <w:t>2411365,06</w:t>
            </w:r>
          </w:p>
        </w:tc>
      </w:tr>
      <w:tr w:rsidR="000E0AC6" w:rsidRPr="000E0AC6" w:rsidTr="00311855">
        <w:tc>
          <w:tcPr>
            <w:tcW w:w="7544" w:type="dxa"/>
          </w:tcPr>
          <w:p w:rsidR="00804C81" w:rsidRPr="000E0AC6" w:rsidRDefault="00804C81" w:rsidP="00550CD3">
            <w:pPr>
              <w:jc w:val="both"/>
            </w:pPr>
            <w:r w:rsidRPr="000E0AC6">
              <w:t>ОАО «НЭСК» - за потребленную электроэнергию</w:t>
            </w:r>
          </w:p>
        </w:tc>
        <w:tc>
          <w:tcPr>
            <w:tcW w:w="1801" w:type="dxa"/>
          </w:tcPr>
          <w:p w:rsidR="00804C81" w:rsidRPr="000E0AC6" w:rsidRDefault="007463F3" w:rsidP="00550CD3">
            <w:pPr>
              <w:jc w:val="both"/>
            </w:pPr>
            <w:r w:rsidRPr="000E0AC6">
              <w:t>1380856,71</w:t>
            </w:r>
          </w:p>
        </w:tc>
      </w:tr>
      <w:tr w:rsidR="000E0AC6" w:rsidRPr="000E0AC6" w:rsidTr="00311855">
        <w:tc>
          <w:tcPr>
            <w:tcW w:w="7544" w:type="dxa"/>
          </w:tcPr>
          <w:p w:rsidR="00804C81" w:rsidRPr="000E0AC6" w:rsidRDefault="00804C81" w:rsidP="00550CD3">
            <w:pPr>
              <w:jc w:val="both"/>
            </w:pPr>
            <w:r w:rsidRPr="000E0AC6">
              <w:t xml:space="preserve">ООО «Краснодар Водоканал» </w:t>
            </w:r>
            <w:r w:rsidR="007463F3" w:rsidRPr="000E0AC6">
              <w:t xml:space="preserve">- </w:t>
            </w:r>
            <w:r w:rsidRPr="000E0AC6">
              <w:t>холодная вода и водоотведение</w:t>
            </w:r>
          </w:p>
        </w:tc>
        <w:tc>
          <w:tcPr>
            <w:tcW w:w="1801" w:type="dxa"/>
          </w:tcPr>
          <w:p w:rsidR="00804C81" w:rsidRPr="000E0AC6" w:rsidRDefault="007463F3" w:rsidP="00550CD3">
            <w:pPr>
              <w:jc w:val="both"/>
            </w:pPr>
            <w:r w:rsidRPr="000E0AC6">
              <w:t>649841,39</w:t>
            </w:r>
          </w:p>
        </w:tc>
      </w:tr>
      <w:tr w:rsidR="000E0AC6" w:rsidRPr="000E0AC6" w:rsidTr="00311855">
        <w:tc>
          <w:tcPr>
            <w:tcW w:w="7544" w:type="dxa"/>
          </w:tcPr>
          <w:p w:rsidR="00804C81" w:rsidRPr="000E0AC6" w:rsidRDefault="005B10CD" w:rsidP="00311855">
            <w:pPr>
              <w:jc w:val="both"/>
            </w:pPr>
            <w:r w:rsidRPr="000E0AC6">
              <w:lastRenderedPageBreak/>
              <w:t>ООО «Мусороуборочная компания»</w:t>
            </w:r>
            <w:r w:rsidR="007463F3" w:rsidRPr="000E0AC6">
              <w:t xml:space="preserve"> -</w:t>
            </w:r>
            <w:r w:rsidRPr="000E0AC6">
              <w:t xml:space="preserve"> </w:t>
            </w:r>
            <w:r w:rsidR="00804C81" w:rsidRPr="000E0AC6">
              <w:t xml:space="preserve">вывоз ТБО  </w:t>
            </w:r>
          </w:p>
        </w:tc>
        <w:tc>
          <w:tcPr>
            <w:tcW w:w="1801" w:type="dxa"/>
          </w:tcPr>
          <w:p w:rsidR="00804C81" w:rsidRPr="000E0AC6" w:rsidRDefault="007463F3" w:rsidP="00550CD3">
            <w:pPr>
              <w:jc w:val="both"/>
            </w:pPr>
            <w:r w:rsidRPr="000E0AC6">
              <w:t>241038,97</w:t>
            </w:r>
          </w:p>
        </w:tc>
      </w:tr>
      <w:tr w:rsidR="000E0AC6" w:rsidRPr="000E0AC6" w:rsidTr="00311855">
        <w:tc>
          <w:tcPr>
            <w:tcW w:w="7544" w:type="dxa"/>
          </w:tcPr>
          <w:p w:rsidR="00804C81" w:rsidRPr="000E0AC6" w:rsidRDefault="00804C81" w:rsidP="00550CD3">
            <w:pPr>
              <w:jc w:val="both"/>
            </w:pPr>
            <w:r w:rsidRPr="000E0AC6">
              <w:rPr>
                <w:b/>
              </w:rPr>
              <w:t>Итого расход по коммунальным ресурсам</w:t>
            </w:r>
          </w:p>
        </w:tc>
        <w:tc>
          <w:tcPr>
            <w:tcW w:w="1801" w:type="dxa"/>
          </w:tcPr>
          <w:p w:rsidR="00804C81" w:rsidRPr="000E0AC6" w:rsidRDefault="007463F3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4683102,13</w:t>
            </w:r>
          </w:p>
        </w:tc>
      </w:tr>
    </w:tbl>
    <w:p w:rsidR="00544EA9" w:rsidRPr="000E0AC6" w:rsidRDefault="00544EA9" w:rsidP="00550CD3">
      <w:pPr>
        <w:jc w:val="both"/>
      </w:pPr>
    </w:p>
    <w:p w:rsidR="00121925" w:rsidRPr="000E0AC6" w:rsidRDefault="00982D01" w:rsidP="00550CD3">
      <w:pPr>
        <w:jc w:val="both"/>
        <w:rPr>
          <w:i/>
        </w:rPr>
      </w:pPr>
      <w:r w:rsidRPr="000E0AC6">
        <w:rPr>
          <w:i/>
        </w:rPr>
        <w:t xml:space="preserve">                                                                                                                                      Таблица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4"/>
        <w:gridCol w:w="1801"/>
      </w:tblGrid>
      <w:tr w:rsidR="000E0AC6" w:rsidRPr="000E0AC6" w:rsidTr="00103230">
        <w:trPr>
          <w:trHeight w:val="511"/>
        </w:trPr>
        <w:tc>
          <w:tcPr>
            <w:tcW w:w="7544" w:type="dxa"/>
          </w:tcPr>
          <w:p w:rsidR="00982D01" w:rsidRPr="000E0AC6" w:rsidRDefault="00AD2781" w:rsidP="00550CD3">
            <w:pPr>
              <w:jc w:val="both"/>
              <w:rPr>
                <w:b/>
              </w:rPr>
            </w:pPr>
            <w:r w:rsidRPr="000E0AC6">
              <w:rPr>
                <w:b/>
              </w:rPr>
              <w:t>РАСХОДЫ (на содержание и эксплуатацию</w:t>
            </w:r>
            <w:r w:rsidR="00755A25" w:rsidRPr="000E0AC6">
              <w:rPr>
                <w:b/>
              </w:rPr>
              <w:t xml:space="preserve"> </w:t>
            </w:r>
            <w:r w:rsidR="007F5842" w:rsidRPr="000E0AC6">
              <w:rPr>
                <w:b/>
              </w:rPr>
              <w:t>дома)</w:t>
            </w:r>
          </w:p>
        </w:tc>
        <w:tc>
          <w:tcPr>
            <w:tcW w:w="1801" w:type="dxa"/>
          </w:tcPr>
          <w:p w:rsidR="00982D01" w:rsidRPr="000E0AC6" w:rsidRDefault="00AD2781" w:rsidP="00AD2781">
            <w:pPr>
              <w:jc w:val="both"/>
              <w:rPr>
                <w:b/>
              </w:rPr>
            </w:pPr>
            <w:r w:rsidRPr="000E0AC6">
              <w:rPr>
                <w:b/>
              </w:rPr>
              <w:t>Перечислено денежных ср-в, рублей</w:t>
            </w:r>
          </w:p>
        </w:tc>
      </w:tr>
      <w:tr w:rsidR="000E0AC6" w:rsidRPr="000E0AC6" w:rsidTr="00103230">
        <w:tc>
          <w:tcPr>
            <w:tcW w:w="7544" w:type="dxa"/>
          </w:tcPr>
          <w:p w:rsidR="00982D01" w:rsidRPr="000E0AC6" w:rsidRDefault="00AD2781" w:rsidP="00550CD3">
            <w:pPr>
              <w:jc w:val="both"/>
            </w:pPr>
            <w:r w:rsidRPr="000E0AC6">
              <w:t>ООО «Сервис-</w:t>
            </w:r>
            <w:r w:rsidR="007F5842" w:rsidRPr="000E0AC6">
              <w:t>Лифт» -</w:t>
            </w:r>
            <w:r w:rsidRPr="000E0AC6">
              <w:t xml:space="preserve"> техническое обслуживание лифтов</w:t>
            </w:r>
          </w:p>
        </w:tc>
        <w:tc>
          <w:tcPr>
            <w:tcW w:w="1801" w:type="dxa"/>
          </w:tcPr>
          <w:p w:rsidR="00982D01" w:rsidRPr="000E0AC6" w:rsidRDefault="00444395" w:rsidP="00050B7C">
            <w:r w:rsidRPr="000E0AC6">
              <w:t>234418,31</w:t>
            </w:r>
          </w:p>
        </w:tc>
      </w:tr>
      <w:tr w:rsidR="000E0AC6" w:rsidRPr="000E0AC6" w:rsidTr="00103230">
        <w:tc>
          <w:tcPr>
            <w:tcW w:w="7544" w:type="dxa"/>
          </w:tcPr>
          <w:p w:rsidR="00982D01" w:rsidRPr="000E0AC6" w:rsidRDefault="00AD2781" w:rsidP="00550CD3">
            <w:pPr>
              <w:jc w:val="both"/>
            </w:pPr>
            <w:r w:rsidRPr="000E0AC6">
              <w:t xml:space="preserve">ООО </w:t>
            </w:r>
            <w:r w:rsidR="00E33581" w:rsidRPr="000E0AC6">
              <w:t>«АСК</w:t>
            </w:r>
            <w:r w:rsidR="007F5842" w:rsidRPr="000E0AC6">
              <w:t>» -</w:t>
            </w:r>
            <w:r w:rsidRPr="000E0AC6">
              <w:t xml:space="preserve">ежегодное техническое освидетельствование </w:t>
            </w:r>
            <w:r w:rsidR="008206AE" w:rsidRPr="000E0AC6">
              <w:t>лифтов</w:t>
            </w:r>
          </w:p>
        </w:tc>
        <w:tc>
          <w:tcPr>
            <w:tcW w:w="1801" w:type="dxa"/>
          </w:tcPr>
          <w:p w:rsidR="00982D01" w:rsidRPr="000E0AC6" w:rsidRDefault="00E33581" w:rsidP="00050B7C">
            <w:r w:rsidRPr="000E0AC6">
              <w:t>12000,00</w:t>
            </w:r>
          </w:p>
        </w:tc>
      </w:tr>
      <w:tr w:rsidR="000E0AC6" w:rsidRPr="000E0AC6" w:rsidTr="00103230">
        <w:tc>
          <w:tcPr>
            <w:tcW w:w="7544" w:type="dxa"/>
          </w:tcPr>
          <w:p w:rsidR="00982D01" w:rsidRPr="000E0AC6" w:rsidRDefault="00AD2781" w:rsidP="00550CD3">
            <w:pPr>
              <w:jc w:val="both"/>
            </w:pPr>
            <w:r w:rsidRPr="000E0AC6">
              <w:t>ООО «СВС Сервис-</w:t>
            </w:r>
            <w:r w:rsidR="007F5842" w:rsidRPr="000E0AC6">
              <w:t>прибор» -</w:t>
            </w:r>
            <w:r w:rsidRPr="000E0AC6">
              <w:t xml:space="preserve"> техническое обслуживание ИТП</w:t>
            </w:r>
          </w:p>
        </w:tc>
        <w:tc>
          <w:tcPr>
            <w:tcW w:w="1801" w:type="dxa"/>
          </w:tcPr>
          <w:p w:rsidR="00982D01" w:rsidRPr="000E0AC6" w:rsidRDefault="00050B7C" w:rsidP="00050B7C">
            <w:r w:rsidRPr="000E0AC6">
              <w:t>55000,00</w:t>
            </w:r>
          </w:p>
        </w:tc>
      </w:tr>
      <w:tr w:rsidR="000E0AC6" w:rsidRPr="000E0AC6" w:rsidTr="00103230">
        <w:tc>
          <w:tcPr>
            <w:tcW w:w="7544" w:type="dxa"/>
          </w:tcPr>
          <w:p w:rsidR="00A42F62" w:rsidRPr="000E0AC6" w:rsidRDefault="00A42F62" w:rsidP="00550CD3">
            <w:pPr>
              <w:jc w:val="both"/>
            </w:pPr>
            <w:r w:rsidRPr="000E0AC6">
              <w:t>ООО «Дом сервис» - обслуживание противопожарной сигнализации</w:t>
            </w:r>
          </w:p>
        </w:tc>
        <w:tc>
          <w:tcPr>
            <w:tcW w:w="1801" w:type="dxa"/>
          </w:tcPr>
          <w:p w:rsidR="00A42F62" w:rsidRPr="000E0AC6" w:rsidRDefault="00050B7C" w:rsidP="00050B7C">
            <w:r w:rsidRPr="000E0AC6">
              <w:t>85650,00</w:t>
            </w:r>
          </w:p>
        </w:tc>
      </w:tr>
      <w:tr w:rsidR="000E0AC6" w:rsidRPr="000E0AC6" w:rsidTr="00103230">
        <w:tc>
          <w:tcPr>
            <w:tcW w:w="7544" w:type="dxa"/>
          </w:tcPr>
          <w:p w:rsidR="00982D01" w:rsidRPr="000E0AC6" w:rsidRDefault="001E5568" w:rsidP="00550CD3">
            <w:pPr>
              <w:jc w:val="both"/>
            </w:pPr>
            <w:r w:rsidRPr="000E0AC6">
              <w:t>ООО «Ремстройсервис</w:t>
            </w:r>
            <w:r w:rsidR="007F5842" w:rsidRPr="000E0AC6">
              <w:t>» -</w:t>
            </w:r>
            <w:r w:rsidR="00A60CE5" w:rsidRPr="000E0AC6">
              <w:rPr>
                <w:sz w:val="18"/>
                <w:szCs w:val="18"/>
              </w:rPr>
              <w:t>гидравлическое испытание</w:t>
            </w:r>
            <w:r w:rsidR="00AD2781" w:rsidRPr="000E0AC6">
              <w:rPr>
                <w:sz w:val="18"/>
                <w:szCs w:val="18"/>
              </w:rPr>
              <w:t xml:space="preserve"> системы отопления</w:t>
            </w:r>
          </w:p>
        </w:tc>
        <w:tc>
          <w:tcPr>
            <w:tcW w:w="1801" w:type="dxa"/>
          </w:tcPr>
          <w:p w:rsidR="00982D01" w:rsidRPr="000E0AC6" w:rsidRDefault="001E5568" w:rsidP="00050B7C">
            <w:r w:rsidRPr="000E0AC6">
              <w:t>20004,00</w:t>
            </w:r>
          </w:p>
        </w:tc>
      </w:tr>
      <w:tr w:rsidR="000E0AC6" w:rsidRPr="000E0AC6" w:rsidTr="00103230">
        <w:tc>
          <w:tcPr>
            <w:tcW w:w="7544" w:type="dxa"/>
          </w:tcPr>
          <w:p w:rsidR="001560EB" w:rsidRPr="000E0AC6" w:rsidRDefault="001560EB" w:rsidP="00520F46">
            <w:pPr>
              <w:jc w:val="both"/>
            </w:pPr>
            <w:r w:rsidRPr="000E0AC6">
              <w:t>ИП Боровой А.И.- техническому обслуживанию системы контроля</w:t>
            </w:r>
          </w:p>
        </w:tc>
        <w:tc>
          <w:tcPr>
            <w:tcW w:w="1801" w:type="dxa"/>
          </w:tcPr>
          <w:p w:rsidR="001560EB" w:rsidRPr="000E0AC6" w:rsidRDefault="00050B7C" w:rsidP="00050B7C">
            <w:r w:rsidRPr="000E0AC6">
              <w:t>76500,00</w:t>
            </w:r>
          </w:p>
        </w:tc>
      </w:tr>
      <w:tr w:rsidR="000E0AC6" w:rsidRPr="000E0AC6" w:rsidTr="00103230">
        <w:tc>
          <w:tcPr>
            <w:tcW w:w="7544" w:type="dxa"/>
          </w:tcPr>
          <w:p w:rsidR="001560EB" w:rsidRPr="000E0AC6" w:rsidRDefault="00160C71" w:rsidP="00A44D28">
            <w:pPr>
              <w:jc w:val="both"/>
            </w:pPr>
            <w:r w:rsidRPr="000E0AC6">
              <w:t>ООО «Квартпла</w:t>
            </w:r>
            <w:r w:rsidR="00050B7C" w:rsidRPr="000E0AC6">
              <w:t xml:space="preserve">та </w:t>
            </w:r>
            <w:r w:rsidR="001560EB" w:rsidRPr="000E0AC6">
              <w:t>24» - услуги по расчету оплаты за ЖКХ</w:t>
            </w:r>
          </w:p>
        </w:tc>
        <w:tc>
          <w:tcPr>
            <w:tcW w:w="1801" w:type="dxa"/>
          </w:tcPr>
          <w:p w:rsidR="001560EB" w:rsidRPr="000E0AC6" w:rsidRDefault="00050B7C" w:rsidP="00050B7C">
            <w:r w:rsidRPr="000E0AC6">
              <w:t>39600,00</w:t>
            </w:r>
          </w:p>
        </w:tc>
      </w:tr>
      <w:tr w:rsidR="000E0AC6" w:rsidRPr="000E0AC6" w:rsidTr="00103230">
        <w:tc>
          <w:tcPr>
            <w:tcW w:w="7544" w:type="dxa"/>
          </w:tcPr>
          <w:p w:rsidR="00F61737" w:rsidRPr="000E0AC6" w:rsidRDefault="00050B7C" w:rsidP="00A44D28">
            <w:pPr>
              <w:jc w:val="both"/>
            </w:pPr>
            <w:r w:rsidRPr="000E0AC6">
              <w:t xml:space="preserve">ИП Николенко Т.А. </w:t>
            </w:r>
            <w:r w:rsidR="00F61737" w:rsidRPr="000E0AC6">
              <w:t xml:space="preserve">сдача отчетности </w:t>
            </w:r>
            <w:r w:rsidR="00F61737" w:rsidRPr="000E0AC6">
              <w:rPr>
                <w:sz w:val="16"/>
                <w:szCs w:val="16"/>
              </w:rPr>
              <w:t xml:space="preserve">ИФНС РФ, ПФ РФ, </w:t>
            </w:r>
            <w:r w:rsidRPr="000E0AC6">
              <w:rPr>
                <w:sz w:val="16"/>
                <w:szCs w:val="16"/>
              </w:rPr>
              <w:t>СОЦСТРАХ, РОССТАТ</w:t>
            </w:r>
          </w:p>
        </w:tc>
        <w:tc>
          <w:tcPr>
            <w:tcW w:w="1801" w:type="dxa"/>
          </w:tcPr>
          <w:p w:rsidR="00050B7C" w:rsidRPr="000E0AC6" w:rsidRDefault="00050B7C" w:rsidP="00050B7C">
            <w:r w:rsidRPr="000E0AC6">
              <w:t>2250,00</w:t>
            </w:r>
          </w:p>
        </w:tc>
      </w:tr>
      <w:tr w:rsidR="000E0AC6" w:rsidRPr="000E0AC6" w:rsidTr="00103230">
        <w:tc>
          <w:tcPr>
            <w:tcW w:w="7544" w:type="dxa"/>
          </w:tcPr>
          <w:p w:rsidR="00F61737" w:rsidRPr="000E0AC6" w:rsidRDefault="00F61737" w:rsidP="00A44D28">
            <w:pPr>
              <w:jc w:val="both"/>
            </w:pPr>
            <w:r w:rsidRPr="000E0AC6">
              <w:t xml:space="preserve">ИП Остапченко М.В. </w:t>
            </w:r>
            <w:r w:rsidR="00261672" w:rsidRPr="000E0AC6">
              <w:t xml:space="preserve">адвокатские и </w:t>
            </w:r>
            <w:r w:rsidRPr="000E0AC6">
              <w:t>юридические услуги</w:t>
            </w:r>
            <w:r w:rsidR="00E33581" w:rsidRPr="000E0AC6">
              <w:t xml:space="preserve"> </w:t>
            </w:r>
          </w:p>
        </w:tc>
        <w:tc>
          <w:tcPr>
            <w:tcW w:w="1801" w:type="dxa"/>
          </w:tcPr>
          <w:p w:rsidR="00F61737" w:rsidRPr="000E0AC6" w:rsidRDefault="00E33581" w:rsidP="00050B7C">
            <w:r w:rsidRPr="000E0AC6">
              <w:t>105000,00</w:t>
            </w:r>
          </w:p>
        </w:tc>
      </w:tr>
      <w:tr w:rsidR="000E0AC6" w:rsidRPr="000E0AC6" w:rsidTr="00103230">
        <w:tc>
          <w:tcPr>
            <w:tcW w:w="7544" w:type="dxa"/>
          </w:tcPr>
          <w:p w:rsidR="00B13847" w:rsidRPr="000E0AC6" w:rsidRDefault="00B13847" w:rsidP="00A44D28">
            <w:pPr>
              <w:jc w:val="both"/>
            </w:pPr>
            <w:r w:rsidRPr="000E0AC6">
              <w:t>ИП Назаров Д.Ю.- изготовление и монтаж металлических ограждений</w:t>
            </w:r>
          </w:p>
        </w:tc>
        <w:tc>
          <w:tcPr>
            <w:tcW w:w="1801" w:type="dxa"/>
          </w:tcPr>
          <w:p w:rsidR="00B13847" w:rsidRPr="000E0AC6" w:rsidRDefault="00B13847" w:rsidP="00050B7C">
            <w:r w:rsidRPr="000E0AC6">
              <w:t>20000,00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E33581" w:rsidP="00A44D28">
            <w:pPr>
              <w:jc w:val="both"/>
            </w:pPr>
            <w:r w:rsidRPr="000E0AC6">
              <w:t>Госпошлина в</w:t>
            </w:r>
            <w:r w:rsidR="00F61737" w:rsidRPr="000E0AC6">
              <w:t xml:space="preserve"> суд</w:t>
            </w:r>
          </w:p>
        </w:tc>
        <w:tc>
          <w:tcPr>
            <w:tcW w:w="1801" w:type="dxa"/>
          </w:tcPr>
          <w:p w:rsidR="00F61737" w:rsidRPr="000E0AC6" w:rsidRDefault="00E33581" w:rsidP="00050B7C">
            <w:r w:rsidRPr="000E0AC6">
              <w:t>3000,00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E33581" w:rsidP="00A44D28">
            <w:pPr>
              <w:jc w:val="both"/>
            </w:pPr>
            <w:r w:rsidRPr="000E0AC6">
              <w:t xml:space="preserve">ИП Струговщиков Д.В. – </w:t>
            </w:r>
            <w:r w:rsidRPr="000E0AC6">
              <w:rPr>
                <w:sz w:val="22"/>
                <w:szCs w:val="22"/>
              </w:rPr>
              <w:t>приобретения устройств для пожсигнализации</w:t>
            </w:r>
          </w:p>
        </w:tc>
        <w:tc>
          <w:tcPr>
            <w:tcW w:w="1801" w:type="dxa"/>
          </w:tcPr>
          <w:p w:rsidR="00F61737" w:rsidRPr="000E0AC6" w:rsidRDefault="00E33581" w:rsidP="00050B7C">
            <w:r w:rsidRPr="000E0AC6">
              <w:t>5845,00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F61737" w:rsidP="00A44D28">
            <w:pPr>
              <w:jc w:val="both"/>
            </w:pPr>
            <w:r w:rsidRPr="000E0AC6">
              <w:t>Страхование лифтов в САО «ВСК»</w:t>
            </w:r>
          </w:p>
        </w:tc>
        <w:tc>
          <w:tcPr>
            <w:tcW w:w="1801" w:type="dxa"/>
          </w:tcPr>
          <w:p w:rsidR="00F61737" w:rsidRPr="000E0AC6" w:rsidRDefault="00E33581" w:rsidP="00050B7C">
            <w:r w:rsidRPr="000E0AC6">
              <w:t>1500,00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F61737" w:rsidP="00A44D28">
            <w:pPr>
              <w:jc w:val="both"/>
              <w:rPr>
                <w:sz w:val="22"/>
                <w:szCs w:val="22"/>
              </w:rPr>
            </w:pPr>
            <w:r w:rsidRPr="000E0AC6">
              <w:rPr>
                <w:sz w:val="22"/>
                <w:szCs w:val="22"/>
              </w:rPr>
              <w:t>Оплата труда сотрудникам ТСЖ «Промышленная 19»</w:t>
            </w:r>
            <w:r w:rsidR="008206AE" w:rsidRPr="000E0AC6">
              <w:rPr>
                <w:sz w:val="22"/>
                <w:szCs w:val="22"/>
              </w:rPr>
              <w:t>, премии</w:t>
            </w:r>
            <w:r w:rsidR="00050B7C" w:rsidRPr="000E0AC6">
              <w:rPr>
                <w:sz w:val="22"/>
                <w:szCs w:val="22"/>
              </w:rPr>
              <w:t>, отпускные</w:t>
            </w:r>
          </w:p>
        </w:tc>
        <w:tc>
          <w:tcPr>
            <w:tcW w:w="1801" w:type="dxa"/>
          </w:tcPr>
          <w:p w:rsidR="00F61737" w:rsidRPr="000E0AC6" w:rsidRDefault="00050B7C" w:rsidP="00050B7C">
            <w:r w:rsidRPr="000E0AC6">
              <w:t>1320424,56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F61737" w:rsidP="00A44D28">
            <w:pPr>
              <w:jc w:val="both"/>
            </w:pPr>
            <w:r w:rsidRPr="000E0AC6">
              <w:t>НДФЛ</w:t>
            </w:r>
          </w:p>
        </w:tc>
        <w:tc>
          <w:tcPr>
            <w:tcW w:w="1801" w:type="dxa"/>
          </w:tcPr>
          <w:p w:rsidR="00F61737" w:rsidRPr="000E0AC6" w:rsidRDefault="00050B7C" w:rsidP="00050B7C">
            <w:r w:rsidRPr="000E0AC6">
              <w:t>223716,48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F61737" w:rsidP="00A44D28">
            <w:pPr>
              <w:jc w:val="both"/>
            </w:pPr>
            <w:r w:rsidRPr="000E0AC6">
              <w:t>ПФ</w:t>
            </w:r>
            <w:r w:rsidR="00050B7C" w:rsidRPr="000E0AC6">
              <w:t xml:space="preserve"> </w:t>
            </w:r>
            <w:r w:rsidRPr="000E0AC6">
              <w:t>Р</w:t>
            </w:r>
            <w:r w:rsidR="00050B7C" w:rsidRPr="000E0AC6">
              <w:t>Ф</w:t>
            </w:r>
          </w:p>
        </w:tc>
        <w:tc>
          <w:tcPr>
            <w:tcW w:w="1801" w:type="dxa"/>
          </w:tcPr>
          <w:p w:rsidR="00F61737" w:rsidRPr="000E0AC6" w:rsidRDefault="00050B7C" w:rsidP="00050B7C">
            <w:r w:rsidRPr="000E0AC6">
              <w:t>305768,90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F61737" w:rsidP="00A44D28">
            <w:pPr>
              <w:jc w:val="both"/>
            </w:pPr>
            <w:r w:rsidRPr="000E0AC6">
              <w:t>ФСС</w:t>
            </w:r>
          </w:p>
        </w:tc>
        <w:tc>
          <w:tcPr>
            <w:tcW w:w="1801" w:type="dxa"/>
          </w:tcPr>
          <w:p w:rsidR="00F61737" w:rsidRPr="000E0AC6" w:rsidRDefault="00050B7C" w:rsidP="00050B7C">
            <w:r w:rsidRPr="000E0AC6">
              <w:t>3009,25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F61737" w:rsidP="00A44D28">
            <w:pPr>
              <w:jc w:val="both"/>
            </w:pPr>
            <w:r w:rsidRPr="000E0AC6">
              <w:t>УСН</w:t>
            </w:r>
          </w:p>
        </w:tc>
        <w:tc>
          <w:tcPr>
            <w:tcW w:w="1801" w:type="dxa"/>
          </w:tcPr>
          <w:p w:rsidR="00F61737" w:rsidRPr="000E0AC6" w:rsidRDefault="005B4C65" w:rsidP="00050B7C">
            <w:r w:rsidRPr="000E0AC6">
              <w:t>4373,25</w:t>
            </w:r>
          </w:p>
        </w:tc>
      </w:tr>
      <w:tr w:rsidR="000E0AC6" w:rsidRPr="000E0AC6" w:rsidTr="00A72A46">
        <w:tc>
          <w:tcPr>
            <w:tcW w:w="7544" w:type="dxa"/>
          </w:tcPr>
          <w:p w:rsidR="00F61737" w:rsidRPr="000E0AC6" w:rsidRDefault="00F61737" w:rsidP="00A44D28">
            <w:pPr>
              <w:jc w:val="both"/>
              <w:rPr>
                <w:sz w:val="22"/>
                <w:szCs w:val="22"/>
              </w:rPr>
            </w:pPr>
            <w:r w:rsidRPr="000E0AC6">
              <w:rPr>
                <w:sz w:val="22"/>
                <w:szCs w:val="22"/>
              </w:rPr>
              <w:t xml:space="preserve">Банковская комиссия </w:t>
            </w:r>
            <w:r w:rsidR="005B4C65" w:rsidRPr="000E0AC6">
              <w:rPr>
                <w:sz w:val="22"/>
                <w:szCs w:val="22"/>
              </w:rPr>
              <w:t>за бесплатный прием платежей в П</w:t>
            </w:r>
            <w:r w:rsidRPr="000E0AC6">
              <w:rPr>
                <w:sz w:val="22"/>
                <w:szCs w:val="22"/>
              </w:rPr>
              <w:t>АО «УРАЛСИБ»</w:t>
            </w:r>
          </w:p>
        </w:tc>
        <w:tc>
          <w:tcPr>
            <w:tcW w:w="1801" w:type="dxa"/>
          </w:tcPr>
          <w:p w:rsidR="00F61737" w:rsidRPr="000E0AC6" w:rsidRDefault="005B4C65" w:rsidP="00050B7C">
            <w:r w:rsidRPr="000E0AC6">
              <w:t>10267,16</w:t>
            </w:r>
          </w:p>
        </w:tc>
      </w:tr>
      <w:tr w:rsidR="000E0AC6" w:rsidRPr="000E0AC6" w:rsidTr="00A72A46">
        <w:tc>
          <w:tcPr>
            <w:tcW w:w="7544" w:type="dxa"/>
          </w:tcPr>
          <w:p w:rsidR="00BD6568" w:rsidRPr="000E0AC6" w:rsidRDefault="00BD6568" w:rsidP="00A44D28">
            <w:pPr>
              <w:jc w:val="both"/>
            </w:pPr>
            <w:r w:rsidRPr="000E0AC6">
              <w:t>Банковск</w:t>
            </w:r>
            <w:r w:rsidR="005B4C65" w:rsidRPr="000E0AC6">
              <w:t>ая комиссия за ведение счета в П</w:t>
            </w:r>
            <w:r w:rsidRPr="000E0AC6">
              <w:t>АО «УРАЛСИБ»</w:t>
            </w:r>
          </w:p>
        </w:tc>
        <w:tc>
          <w:tcPr>
            <w:tcW w:w="1801" w:type="dxa"/>
          </w:tcPr>
          <w:p w:rsidR="00BD6568" w:rsidRPr="000E0AC6" w:rsidRDefault="005B4C65" w:rsidP="00050B7C">
            <w:r w:rsidRPr="000E0AC6">
              <w:t>7850,00</w:t>
            </w:r>
          </w:p>
        </w:tc>
      </w:tr>
      <w:tr w:rsidR="000E0AC6" w:rsidRPr="000E0AC6" w:rsidTr="00A72A46">
        <w:tc>
          <w:tcPr>
            <w:tcW w:w="7544" w:type="dxa"/>
          </w:tcPr>
          <w:p w:rsidR="00BD6568" w:rsidRPr="000E0AC6" w:rsidRDefault="00BD6568" w:rsidP="00A44D28">
            <w:pPr>
              <w:jc w:val="both"/>
              <w:rPr>
                <w:sz w:val="20"/>
                <w:szCs w:val="20"/>
              </w:rPr>
            </w:pPr>
            <w:r w:rsidRPr="000E0AC6">
              <w:rPr>
                <w:sz w:val="20"/>
                <w:szCs w:val="20"/>
              </w:rPr>
              <w:t>Текущий ремонт и благоустройства дома</w:t>
            </w:r>
            <w:r w:rsidR="004509D2" w:rsidRPr="000E0AC6">
              <w:rPr>
                <w:sz w:val="20"/>
                <w:szCs w:val="20"/>
              </w:rPr>
              <w:t xml:space="preserve"> </w:t>
            </w:r>
            <w:r w:rsidR="0048065B" w:rsidRPr="000E0AC6">
              <w:rPr>
                <w:sz w:val="20"/>
                <w:szCs w:val="20"/>
              </w:rPr>
              <w:t xml:space="preserve">(авансовые - </w:t>
            </w:r>
            <w:r w:rsidR="00B13847" w:rsidRPr="000E0AC6">
              <w:rPr>
                <w:sz w:val="20"/>
                <w:szCs w:val="20"/>
              </w:rPr>
              <w:t>канцтовары,</w:t>
            </w:r>
            <w:r w:rsidR="0048065B" w:rsidRPr="000E0AC6">
              <w:rPr>
                <w:sz w:val="20"/>
                <w:szCs w:val="20"/>
              </w:rPr>
              <w:t xml:space="preserve"> </w:t>
            </w:r>
            <w:r w:rsidR="00B13847" w:rsidRPr="000E0AC6">
              <w:rPr>
                <w:sz w:val="20"/>
                <w:szCs w:val="20"/>
              </w:rPr>
              <w:t xml:space="preserve">персональный компьютер (Моноблок </w:t>
            </w:r>
            <w:r w:rsidR="00B13847" w:rsidRPr="000E0AC6">
              <w:rPr>
                <w:sz w:val="20"/>
                <w:szCs w:val="20"/>
                <w:lang w:val="en-US"/>
              </w:rPr>
              <w:t>HP</w:t>
            </w:r>
            <w:r w:rsidR="00B13847" w:rsidRPr="000E0AC6">
              <w:rPr>
                <w:sz w:val="20"/>
                <w:szCs w:val="20"/>
              </w:rPr>
              <w:t xml:space="preserve"> </w:t>
            </w:r>
            <w:r w:rsidR="00B13847" w:rsidRPr="000E0AC6">
              <w:rPr>
                <w:sz w:val="20"/>
                <w:szCs w:val="20"/>
                <w:lang w:val="en-US"/>
              </w:rPr>
              <w:t>Pavilion</w:t>
            </w:r>
            <w:r w:rsidR="00B13847" w:rsidRPr="000E0AC6">
              <w:rPr>
                <w:sz w:val="20"/>
                <w:szCs w:val="20"/>
              </w:rPr>
              <w:t xml:space="preserve"> 24-</w:t>
            </w:r>
            <w:r w:rsidR="00B13847" w:rsidRPr="000E0AC6">
              <w:rPr>
                <w:sz w:val="20"/>
                <w:szCs w:val="20"/>
                <w:lang w:val="en-US"/>
              </w:rPr>
              <w:t>r</w:t>
            </w:r>
            <w:r w:rsidR="00B13847" w:rsidRPr="000E0AC6">
              <w:rPr>
                <w:sz w:val="20"/>
                <w:szCs w:val="20"/>
              </w:rPr>
              <w:t>046</w:t>
            </w:r>
            <w:r w:rsidR="00B13847" w:rsidRPr="000E0AC6">
              <w:rPr>
                <w:sz w:val="20"/>
                <w:szCs w:val="20"/>
                <w:lang w:val="en-US"/>
              </w:rPr>
              <w:t>ur</w:t>
            </w:r>
            <w:r w:rsidR="00B13847" w:rsidRPr="000E0AC6">
              <w:rPr>
                <w:sz w:val="20"/>
                <w:szCs w:val="20"/>
              </w:rPr>
              <w:t xml:space="preserve">), </w:t>
            </w:r>
            <w:r w:rsidR="0048065B" w:rsidRPr="000E0AC6">
              <w:rPr>
                <w:sz w:val="20"/>
                <w:szCs w:val="20"/>
              </w:rPr>
              <w:t>строй и электроматериалы и т.д.)</w:t>
            </w:r>
          </w:p>
        </w:tc>
        <w:tc>
          <w:tcPr>
            <w:tcW w:w="1801" w:type="dxa"/>
          </w:tcPr>
          <w:p w:rsidR="00BD6568" w:rsidRPr="000E0AC6" w:rsidRDefault="005B4C65" w:rsidP="00050B7C">
            <w:r w:rsidRPr="000E0AC6">
              <w:t>256154,00</w:t>
            </w:r>
          </w:p>
        </w:tc>
      </w:tr>
      <w:tr w:rsidR="000E0AC6" w:rsidRPr="000E0AC6" w:rsidTr="00A72A46">
        <w:tc>
          <w:tcPr>
            <w:tcW w:w="7544" w:type="dxa"/>
          </w:tcPr>
          <w:p w:rsidR="00462DCF" w:rsidRPr="000E0AC6" w:rsidRDefault="00462DCF" w:rsidP="001E5568">
            <w:pPr>
              <w:jc w:val="both"/>
              <w:rPr>
                <w:sz w:val="22"/>
                <w:szCs w:val="22"/>
              </w:rPr>
            </w:pPr>
            <w:r w:rsidRPr="000E0AC6">
              <w:rPr>
                <w:sz w:val="22"/>
                <w:szCs w:val="22"/>
              </w:rPr>
              <w:t xml:space="preserve">ООО </w:t>
            </w:r>
            <w:r w:rsidR="001E5568" w:rsidRPr="000E0AC6">
              <w:rPr>
                <w:sz w:val="22"/>
                <w:szCs w:val="22"/>
              </w:rPr>
              <w:t>«Агентство «Ртутная безопасность»</w:t>
            </w:r>
            <w:r w:rsidR="001C427B" w:rsidRPr="000E0AC6">
              <w:rPr>
                <w:sz w:val="22"/>
                <w:szCs w:val="22"/>
              </w:rPr>
              <w:t xml:space="preserve"> - транспортировка опасных отходов</w:t>
            </w:r>
          </w:p>
        </w:tc>
        <w:tc>
          <w:tcPr>
            <w:tcW w:w="1801" w:type="dxa"/>
          </w:tcPr>
          <w:p w:rsidR="00462DCF" w:rsidRPr="000E0AC6" w:rsidRDefault="001E5568" w:rsidP="00050B7C">
            <w:r w:rsidRPr="000E0AC6">
              <w:t>2199,62</w:t>
            </w:r>
          </w:p>
        </w:tc>
      </w:tr>
      <w:tr w:rsidR="000E0AC6" w:rsidRPr="000E0AC6" w:rsidTr="00A72A46">
        <w:tc>
          <w:tcPr>
            <w:tcW w:w="7544" w:type="dxa"/>
          </w:tcPr>
          <w:p w:rsidR="00462DCF" w:rsidRPr="000E0AC6" w:rsidRDefault="00CB3D42" w:rsidP="001E5568">
            <w:pPr>
              <w:jc w:val="both"/>
            </w:pPr>
            <w:r w:rsidRPr="000E0AC6">
              <w:t>ООО «</w:t>
            </w:r>
            <w:r w:rsidR="001E5568" w:rsidRPr="000E0AC6">
              <w:t xml:space="preserve">Жилфонд </w:t>
            </w:r>
            <w:r w:rsidR="000F6F08" w:rsidRPr="000E0AC6">
              <w:t>Сервис» -1С: Бухгалтерия 8 базовая версия</w:t>
            </w:r>
          </w:p>
        </w:tc>
        <w:tc>
          <w:tcPr>
            <w:tcW w:w="1801" w:type="dxa"/>
          </w:tcPr>
          <w:p w:rsidR="00462DCF" w:rsidRPr="000E0AC6" w:rsidRDefault="001E5568" w:rsidP="00050B7C">
            <w:r w:rsidRPr="000E0AC6">
              <w:t>3300,00</w:t>
            </w:r>
          </w:p>
        </w:tc>
      </w:tr>
      <w:tr w:rsidR="000E0AC6" w:rsidRPr="000E0AC6" w:rsidTr="00A72A46">
        <w:tc>
          <w:tcPr>
            <w:tcW w:w="7544" w:type="dxa"/>
          </w:tcPr>
          <w:p w:rsidR="00462DCF" w:rsidRPr="000E0AC6" w:rsidRDefault="00CB3D42" w:rsidP="00B50422">
            <w:pPr>
              <w:jc w:val="both"/>
            </w:pPr>
            <w:r w:rsidRPr="000E0AC6">
              <w:t>ООО «Интел-Профи» - оказания консультационных услуг</w:t>
            </w:r>
          </w:p>
        </w:tc>
        <w:tc>
          <w:tcPr>
            <w:tcW w:w="1801" w:type="dxa"/>
          </w:tcPr>
          <w:p w:rsidR="00462DCF" w:rsidRPr="000E0AC6" w:rsidRDefault="00E33581" w:rsidP="00050B7C">
            <w:r w:rsidRPr="000E0AC6">
              <w:t>2750,00</w:t>
            </w:r>
          </w:p>
        </w:tc>
      </w:tr>
      <w:tr w:rsidR="000E0AC6" w:rsidRPr="000E0AC6" w:rsidTr="00A72A46">
        <w:tc>
          <w:tcPr>
            <w:tcW w:w="7544" w:type="dxa"/>
          </w:tcPr>
          <w:p w:rsidR="00462DCF" w:rsidRPr="000E0AC6" w:rsidRDefault="00CB3D42" w:rsidP="00B50422">
            <w:pPr>
              <w:jc w:val="both"/>
            </w:pPr>
            <w:r w:rsidRPr="000E0AC6">
              <w:t xml:space="preserve">ИП Бурцев А.В. – детско-спортивные комплексы </w:t>
            </w:r>
          </w:p>
        </w:tc>
        <w:tc>
          <w:tcPr>
            <w:tcW w:w="1801" w:type="dxa"/>
          </w:tcPr>
          <w:p w:rsidR="00462DCF" w:rsidRPr="000E0AC6" w:rsidRDefault="00050B7C" w:rsidP="00050B7C">
            <w:r w:rsidRPr="000E0AC6">
              <w:t>9980,00</w:t>
            </w:r>
          </w:p>
        </w:tc>
      </w:tr>
      <w:tr w:rsidR="000E0AC6" w:rsidRPr="000E0AC6" w:rsidTr="00A72A46">
        <w:tc>
          <w:tcPr>
            <w:tcW w:w="7544" w:type="dxa"/>
          </w:tcPr>
          <w:p w:rsidR="00462DCF" w:rsidRPr="000E0AC6" w:rsidRDefault="001E5568" w:rsidP="00B50422">
            <w:pPr>
              <w:jc w:val="both"/>
            </w:pPr>
            <w:r w:rsidRPr="000E0AC6">
              <w:t xml:space="preserve">ИП Ефанов А.Н </w:t>
            </w:r>
            <w:r w:rsidR="00E314AD" w:rsidRPr="000E0AC6">
              <w:rPr>
                <w:sz w:val="18"/>
                <w:szCs w:val="18"/>
              </w:rPr>
              <w:t>- работы по частичному ремонту штукатурного слоя монолитных поясов</w:t>
            </w:r>
            <w:r w:rsidR="00E314AD" w:rsidRPr="000E0A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</w:tcPr>
          <w:p w:rsidR="00462DCF" w:rsidRPr="000E0AC6" w:rsidRDefault="001E5568" w:rsidP="00050B7C">
            <w:r w:rsidRPr="000E0AC6">
              <w:t>86200,00</w:t>
            </w:r>
          </w:p>
        </w:tc>
      </w:tr>
      <w:tr w:rsidR="000E0AC6" w:rsidRPr="000E0AC6" w:rsidTr="00A72A46">
        <w:tc>
          <w:tcPr>
            <w:tcW w:w="7544" w:type="dxa"/>
          </w:tcPr>
          <w:p w:rsidR="001E5568" w:rsidRPr="000E0AC6" w:rsidRDefault="001E5568" w:rsidP="00B50422">
            <w:pPr>
              <w:jc w:val="both"/>
            </w:pPr>
            <w:r w:rsidRPr="000E0AC6">
              <w:t>ИП Гаврилов Ю.Г.</w:t>
            </w:r>
            <w:r w:rsidR="00E314AD" w:rsidRPr="000E0AC6">
              <w:t xml:space="preserve">- </w:t>
            </w:r>
            <w:r w:rsidR="00E314AD" w:rsidRPr="000E0AC6">
              <w:rPr>
                <w:sz w:val="20"/>
                <w:szCs w:val="20"/>
              </w:rPr>
              <w:t>биотехнические работы по дератизации и дезинсекции</w:t>
            </w:r>
          </w:p>
        </w:tc>
        <w:tc>
          <w:tcPr>
            <w:tcW w:w="1801" w:type="dxa"/>
          </w:tcPr>
          <w:p w:rsidR="001E5568" w:rsidRPr="000E0AC6" w:rsidRDefault="001E5568" w:rsidP="00050B7C">
            <w:r w:rsidRPr="000E0AC6">
              <w:t>9520,00</w:t>
            </w:r>
          </w:p>
        </w:tc>
      </w:tr>
      <w:tr w:rsidR="000E0AC6" w:rsidRPr="000E0AC6" w:rsidTr="00A72A46">
        <w:tc>
          <w:tcPr>
            <w:tcW w:w="7544" w:type="dxa"/>
          </w:tcPr>
          <w:p w:rsidR="00081E81" w:rsidRPr="000E0AC6" w:rsidRDefault="001E5568" w:rsidP="00B50422">
            <w:pPr>
              <w:jc w:val="both"/>
            </w:pPr>
            <w:r w:rsidRPr="000E0AC6">
              <w:rPr>
                <w:sz w:val="20"/>
                <w:szCs w:val="20"/>
              </w:rPr>
              <w:t>ООО «</w:t>
            </w:r>
            <w:r w:rsidR="00081E81" w:rsidRPr="000E0AC6">
              <w:rPr>
                <w:sz w:val="20"/>
                <w:szCs w:val="20"/>
              </w:rPr>
              <w:t>Компания «Тензор» - генерация сертификата ключа электронной подписи</w:t>
            </w:r>
          </w:p>
        </w:tc>
        <w:tc>
          <w:tcPr>
            <w:tcW w:w="1801" w:type="dxa"/>
          </w:tcPr>
          <w:p w:rsidR="00081E81" w:rsidRPr="000E0AC6" w:rsidRDefault="001E5568" w:rsidP="00050B7C">
            <w:r w:rsidRPr="000E0AC6">
              <w:t>11500,00</w:t>
            </w:r>
          </w:p>
        </w:tc>
      </w:tr>
      <w:tr w:rsidR="000E0AC6" w:rsidRPr="000E0AC6" w:rsidTr="00A72A46">
        <w:tc>
          <w:tcPr>
            <w:tcW w:w="7544" w:type="dxa"/>
          </w:tcPr>
          <w:p w:rsidR="00DC5E23" w:rsidRPr="000E0AC6" w:rsidRDefault="00DC5E23" w:rsidP="00DC5E23">
            <w:pPr>
              <w:jc w:val="both"/>
              <w:rPr>
                <w:sz w:val="20"/>
                <w:szCs w:val="20"/>
              </w:rPr>
            </w:pPr>
            <w:r w:rsidRPr="000E0AC6">
              <w:rPr>
                <w:b/>
              </w:rPr>
              <w:t>ИТОГО расходов на содержание и эксплуатацию дома</w:t>
            </w:r>
          </w:p>
        </w:tc>
        <w:tc>
          <w:tcPr>
            <w:tcW w:w="1801" w:type="dxa"/>
          </w:tcPr>
          <w:p w:rsidR="00DC5E23" w:rsidRPr="000E0AC6" w:rsidRDefault="00FA52CB" w:rsidP="00050B7C">
            <w:pPr>
              <w:rPr>
                <w:b/>
              </w:rPr>
            </w:pPr>
            <w:r w:rsidRPr="000E0AC6">
              <w:rPr>
                <w:b/>
              </w:rPr>
              <w:t>2917780,53</w:t>
            </w:r>
          </w:p>
        </w:tc>
      </w:tr>
      <w:tr w:rsidR="000E0AC6" w:rsidRPr="000E0AC6" w:rsidTr="00A72A46">
        <w:tc>
          <w:tcPr>
            <w:tcW w:w="7544" w:type="dxa"/>
          </w:tcPr>
          <w:p w:rsidR="00E4185C" w:rsidRPr="000E0AC6" w:rsidRDefault="00E4185C" w:rsidP="00DC5E23">
            <w:pPr>
              <w:jc w:val="both"/>
              <w:rPr>
                <w:sz w:val="20"/>
                <w:szCs w:val="20"/>
              </w:rPr>
            </w:pPr>
            <w:r w:rsidRPr="000E0AC6">
              <w:rPr>
                <w:b/>
              </w:rPr>
              <w:t>Возврат ошибочно оплаченных сумм (прочие поступления)</w:t>
            </w:r>
          </w:p>
        </w:tc>
        <w:tc>
          <w:tcPr>
            <w:tcW w:w="1801" w:type="dxa"/>
          </w:tcPr>
          <w:p w:rsidR="00E4185C" w:rsidRPr="000E0AC6" w:rsidRDefault="001E5568" w:rsidP="00050B7C">
            <w:pPr>
              <w:rPr>
                <w:b/>
              </w:rPr>
            </w:pPr>
            <w:r w:rsidRPr="000E0AC6">
              <w:rPr>
                <w:b/>
              </w:rPr>
              <w:t>16354,95</w:t>
            </w:r>
          </w:p>
        </w:tc>
      </w:tr>
      <w:tr w:rsidR="000E0AC6" w:rsidRPr="000E0AC6" w:rsidTr="00A72A46">
        <w:tc>
          <w:tcPr>
            <w:tcW w:w="7544" w:type="dxa"/>
          </w:tcPr>
          <w:p w:rsidR="00E4185C" w:rsidRPr="000E0AC6" w:rsidRDefault="00444395" w:rsidP="00DC5E23">
            <w:pPr>
              <w:jc w:val="both"/>
            </w:pPr>
            <w:r w:rsidRPr="000E0AC6">
              <w:rPr>
                <w:b/>
              </w:rPr>
              <w:t>На 01.01.2019</w:t>
            </w:r>
            <w:r w:rsidR="00E4185C" w:rsidRPr="000E0AC6">
              <w:rPr>
                <w:b/>
              </w:rPr>
              <w:t xml:space="preserve"> года</w:t>
            </w:r>
          </w:p>
        </w:tc>
        <w:tc>
          <w:tcPr>
            <w:tcW w:w="1801" w:type="dxa"/>
          </w:tcPr>
          <w:p w:rsidR="00E4185C" w:rsidRPr="000E0AC6" w:rsidRDefault="00444395" w:rsidP="00050B7C">
            <w:pPr>
              <w:rPr>
                <w:b/>
              </w:rPr>
            </w:pPr>
            <w:r w:rsidRPr="000E0AC6">
              <w:rPr>
                <w:b/>
              </w:rPr>
              <w:t>11454,63</w:t>
            </w:r>
          </w:p>
        </w:tc>
      </w:tr>
    </w:tbl>
    <w:p w:rsidR="00E820AE" w:rsidRPr="000E0AC6" w:rsidRDefault="00BD242A" w:rsidP="00BD242A">
      <w:pPr>
        <w:jc w:val="both"/>
      </w:pPr>
      <w:r w:rsidRPr="000E0AC6">
        <w:t xml:space="preserve">    </w:t>
      </w:r>
    </w:p>
    <w:p w:rsidR="005858CA" w:rsidRPr="000E0AC6" w:rsidRDefault="00BD242A" w:rsidP="00550CD3">
      <w:pPr>
        <w:jc w:val="both"/>
        <w:rPr>
          <w:b/>
        </w:rPr>
      </w:pPr>
      <w:r w:rsidRPr="000E0AC6">
        <w:t xml:space="preserve">   </w:t>
      </w:r>
      <w:r w:rsidR="00E820AE" w:rsidRPr="000E0AC6">
        <w:rPr>
          <w:b/>
        </w:rPr>
        <w:t xml:space="preserve">Остаток </w:t>
      </w:r>
      <w:r w:rsidR="00F070F9" w:rsidRPr="000E0AC6">
        <w:rPr>
          <w:b/>
        </w:rPr>
        <w:t xml:space="preserve">денежных </w:t>
      </w:r>
      <w:r w:rsidR="00E820AE" w:rsidRPr="000E0AC6">
        <w:rPr>
          <w:b/>
        </w:rPr>
        <w:t xml:space="preserve">средств </w:t>
      </w:r>
      <w:r w:rsidR="004B54C5" w:rsidRPr="000E0AC6">
        <w:rPr>
          <w:b/>
        </w:rPr>
        <w:t>согласно справке № 05-1-05/3 от 09.01.2019</w:t>
      </w:r>
      <w:r w:rsidR="00F070F9" w:rsidRPr="000E0AC6">
        <w:rPr>
          <w:b/>
        </w:rPr>
        <w:t xml:space="preserve"> года </w:t>
      </w:r>
      <w:r w:rsidR="00E820AE" w:rsidRPr="000E0AC6">
        <w:rPr>
          <w:b/>
        </w:rPr>
        <w:t xml:space="preserve">на расчетном счете №1 </w:t>
      </w:r>
      <w:r w:rsidR="004B54C5" w:rsidRPr="000E0AC6">
        <w:rPr>
          <w:b/>
        </w:rPr>
        <w:t>(ЖКХ) по состоянию на 01.01.2019</w:t>
      </w:r>
      <w:r w:rsidR="00E820AE" w:rsidRPr="000E0AC6">
        <w:rPr>
          <w:b/>
        </w:rPr>
        <w:t xml:space="preserve"> го</w:t>
      </w:r>
      <w:r w:rsidR="004B54C5" w:rsidRPr="000E0AC6">
        <w:rPr>
          <w:b/>
        </w:rPr>
        <w:t>да– составляет 11454 рубля 63</w:t>
      </w:r>
      <w:r w:rsidR="00E820AE" w:rsidRPr="000E0AC6">
        <w:rPr>
          <w:b/>
        </w:rPr>
        <w:t xml:space="preserve"> </w:t>
      </w:r>
      <w:r w:rsidR="00F070F9" w:rsidRPr="000E0AC6">
        <w:rPr>
          <w:b/>
        </w:rPr>
        <w:t>копейки</w:t>
      </w:r>
      <w:r w:rsidR="00E820AE" w:rsidRPr="000E0AC6">
        <w:rPr>
          <w:b/>
        </w:rPr>
        <w:t xml:space="preserve"> и на расчетном спецсчете №2 (</w:t>
      </w:r>
      <w:r w:rsidR="004B54C5" w:rsidRPr="000E0AC6">
        <w:rPr>
          <w:b/>
        </w:rPr>
        <w:t>КАПРЕМОНТ) – 3154328 рублей 39</w:t>
      </w:r>
      <w:r w:rsidR="00F070F9" w:rsidRPr="000E0AC6">
        <w:rPr>
          <w:b/>
        </w:rPr>
        <w:t xml:space="preserve"> копеек</w:t>
      </w:r>
      <w:r w:rsidR="00E820AE" w:rsidRPr="000E0AC6">
        <w:rPr>
          <w:b/>
        </w:rPr>
        <w:t>.</w:t>
      </w:r>
    </w:p>
    <w:p w:rsidR="000C4E07" w:rsidRPr="000E0AC6" w:rsidRDefault="00AC0D9C" w:rsidP="00E16969">
      <w:pPr>
        <w:pStyle w:val="a4"/>
        <w:numPr>
          <w:ilvl w:val="0"/>
          <w:numId w:val="3"/>
        </w:numPr>
        <w:jc w:val="both"/>
        <w:rPr>
          <w:b/>
        </w:rPr>
      </w:pPr>
      <w:r w:rsidRPr="000E0AC6">
        <w:rPr>
          <w:b/>
        </w:rPr>
        <w:t xml:space="preserve"> Работа с должниками.</w:t>
      </w:r>
    </w:p>
    <w:p w:rsidR="006E6DFE" w:rsidRPr="000E0AC6" w:rsidRDefault="00734731" w:rsidP="0071303A">
      <w:pPr>
        <w:jc w:val="both"/>
      </w:pPr>
      <w:r w:rsidRPr="000E0AC6">
        <w:t xml:space="preserve"> </w:t>
      </w:r>
      <w:r w:rsidR="00E16969" w:rsidRPr="000E0AC6">
        <w:t xml:space="preserve">      З</w:t>
      </w:r>
      <w:r w:rsidR="0071303A" w:rsidRPr="000E0AC6">
        <w:t>адолженность по основному</w:t>
      </w:r>
      <w:r w:rsidR="00E16969" w:rsidRPr="000E0AC6">
        <w:t xml:space="preserve"> и</w:t>
      </w:r>
      <w:r w:rsidR="0071303A" w:rsidRPr="000E0AC6">
        <w:t xml:space="preserve"> счету</w:t>
      </w:r>
      <w:r w:rsidR="00E16969" w:rsidRPr="000E0AC6">
        <w:t xml:space="preserve"> на капремонт МКД</w:t>
      </w:r>
      <w:r w:rsidR="0071303A" w:rsidRPr="000E0AC6">
        <w:t xml:space="preserve"> за год </w:t>
      </w:r>
      <w:r w:rsidR="00E16969" w:rsidRPr="000E0AC6">
        <w:t>находится в пределах нормы, что позволяет вовремя оплачивать коммунальные платежи</w:t>
      </w:r>
      <w:r w:rsidR="0071303A" w:rsidRPr="000E0AC6">
        <w:t xml:space="preserve">. </w:t>
      </w:r>
      <w:r w:rsidRPr="000E0AC6">
        <w:t>О</w:t>
      </w:r>
      <w:r w:rsidR="00E46BF0" w:rsidRPr="000E0AC6">
        <w:t>сновными неп</w:t>
      </w:r>
      <w:r w:rsidRPr="000E0AC6">
        <w:t>лательщиками</w:t>
      </w:r>
      <w:r w:rsidR="00E46BF0" w:rsidRPr="000E0AC6">
        <w:t xml:space="preserve"> с постоянным накапливанием долга и оплатой не большими частями явл</w:t>
      </w:r>
      <w:r w:rsidR="0015058B" w:rsidRPr="000E0AC6">
        <w:t>яются собственники квартир № 27; № 35; № 85</w:t>
      </w:r>
      <w:r w:rsidR="001D1C9D" w:rsidRPr="000E0AC6">
        <w:t xml:space="preserve">; </w:t>
      </w:r>
      <w:r w:rsidR="0015058B" w:rsidRPr="000E0AC6">
        <w:t>№ 89; №127</w:t>
      </w:r>
      <w:r w:rsidR="001D1C9D" w:rsidRPr="000E0AC6">
        <w:t xml:space="preserve">; </w:t>
      </w:r>
      <w:r w:rsidR="0015058B" w:rsidRPr="000E0AC6">
        <w:t xml:space="preserve">№ 147. Все собственники в обязательном порядке, в течении года при накапливании задолженности свыше пяти месяцев, получили досудебные уведомления. После чего происходила оплата частями или </w:t>
      </w:r>
      <w:r w:rsidR="0015058B" w:rsidRPr="000E0AC6">
        <w:lastRenderedPageBreak/>
        <w:t xml:space="preserve">полностью. </w:t>
      </w:r>
      <w:r w:rsidR="00B37479" w:rsidRPr="000E0AC6">
        <w:t xml:space="preserve">Так же в течении месяца многие собственники просто забывают оплачивать, после напоминания оплата проходит в самые кротчайшие сроки. </w:t>
      </w:r>
    </w:p>
    <w:p w:rsidR="0015058B" w:rsidRPr="000E0AC6" w:rsidRDefault="0015058B" w:rsidP="0071303A">
      <w:pPr>
        <w:jc w:val="both"/>
      </w:pPr>
    </w:p>
    <w:p w:rsidR="0015058B" w:rsidRPr="000E0AC6" w:rsidRDefault="0015058B" w:rsidP="0071303A">
      <w:pPr>
        <w:jc w:val="both"/>
      </w:pPr>
    </w:p>
    <w:p w:rsidR="0015058B" w:rsidRPr="000E0AC6" w:rsidRDefault="0015058B" w:rsidP="0071303A">
      <w:pPr>
        <w:jc w:val="both"/>
      </w:pPr>
    </w:p>
    <w:p w:rsidR="00621892" w:rsidRPr="000E0AC6" w:rsidRDefault="004A28D6" w:rsidP="004A28D6">
      <w:pPr>
        <w:pStyle w:val="a4"/>
        <w:numPr>
          <w:ilvl w:val="0"/>
          <w:numId w:val="3"/>
        </w:numPr>
        <w:jc w:val="both"/>
      </w:pPr>
      <w:r w:rsidRPr="000E0AC6">
        <w:rPr>
          <w:b/>
        </w:rPr>
        <w:t>Расход денежных средств от сдачи в аренду мест общего пользования</w:t>
      </w:r>
      <w:r w:rsidRPr="000E0AC6">
        <w:t>:</w:t>
      </w:r>
    </w:p>
    <w:p w:rsidR="00FC68DD" w:rsidRPr="000E0AC6" w:rsidRDefault="00FC68DD" w:rsidP="00FC68DD">
      <w:pPr>
        <w:jc w:val="both"/>
      </w:pPr>
      <w:r w:rsidRPr="000E0AC6">
        <w:t>Денежные средства, полученные дополнительно</w:t>
      </w:r>
      <w:r w:rsidR="008D714A" w:rsidRPr="000E0AC6">
        <w:t>,</w:t>
      </w:r>
      <w:r w:rsidRPr="000E0AC6">
        <w:t xml:space="preserve"> были направлены на содержание дома: </w:t>
      </w:r>
    </w:p>
    <w:p w:rsidR="00FC68DD" w:rsidRPr="000E0AC6" w:rsidRDefault="00FC68DD" w:rsidP="00FC68DD">
      <w:pPr>
        <w:rPr>
          <w:b/>
          <w:sz w:val="22"/>
          <w:szCs w:val="22"/>
        </w:rPr>
      </w:pPr>
      <w:r w:rsidRPr="000E0AC6">
        <w:rPr>
          <w:b/>
          <w:sz w:val="22"/>
          <w:szCs w:val="22"/>
        </w:rPr>
        <w:t xml:space="preserve">                                                                      РЕЕСТР</w:t>
      </w:r>
    </w:p>
    <w:p w:rsidR="00FC68DD" w:rsidRPr="000E0AC6" w:rsidRDefault="00FC68DD" w:rsidP="00FC68DD">
      <w:pPr>
        <w:jc w:val="both"/>
        <w:rPr>
          <w:b/>
          <w:sz w:val="18"/>
          <w:szCs w:val="18"/>
        </w:rPr>
      </w:pPr>
      <w:r w:rsidRPr="000E0AC6">
        <w:rPr>
          <w:b/>
          <w:sz w:val="18"/>
          <w:szCs w:val="18"/>
        </w:rPr>
        <w:t xml:space="preserve">МАТЕРИАЛЬНЫХ ЗАТРАТ ДЕНЕЖНЫХ СРЕДСТВ ПОЛУЧЕННЫХ ЗА АРЕНДУ МЕСТ ОБЩЕГО                                                                  </w:t>
      </w:r>
      <w:r w:rsidR="009E5B1D" w:rsidRPr="000E0AC6">
        <w:rPr>
          <w:b/>
          <w:sz w:val="18"/>
          <w:szCs w:val="18"/>
        </w:rPr>
        <w:t xml:space="preserve">             ПОЛЬЗОВАНИЯ ЗА 2018</w:t>
      </w:r>
      <w:r w:rsidRPr="000E0AC6">
        <w:rPr>
          <w:b/>
          <w:sz w:val="18"/>
          <w:szCs w:val="18"/>
        </w:rPr>
        <w:t xml:space="preserve"> ГОД </w:t>
      </w:r>
      <w:r w:rsidR="00611847" w:rsidRPr="000E0AC6">
        <w:rPr>
          <w:b/>
          <w:sz w:val="18"/>
          <w:szCs w:val="18"/>
        </w:rPr>
        <w:t>(ДОПОЛНИТЕЛЬНЫЙ</w:t>
      </w:r>
      <w:r w:rsidRPr="000E0AC6">
        <w:rPr>
          <w:b/>
          <w:sz w:val="18"/>
          <w:szCs w:val="18"/>
        </w:rPr>
        <w:t xml:space="preserve"> ФОНД ТСЖ "ПРОМЫШЛЕННАЯ 19")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93"/>
        <w:gridCol w:w="7072"/>
        <w:gridCol w:w="1428"/>
      </w:tblGrid>
      <w:tr w:rsidR="000E0AC6" w:rsidRPr="000E0AC6" w:rsidTr="00E83A72">
        <w:trPr>
          <w:trHeight w:val="51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0E0AC6" w:rsidRDefault="00FC68DD" w:rsidP="00A44D28">
            <w:pPr>
              <w:rPr>
                <w:b/>
              </w:rPr>
            </w:pPr>
            <w:r w:rsidRPr="000E0AC6">
              <w:rPr>
                <w:b/>
              </w:rPr>
              <w:t>№</w:t>
            </w:r>
          </w:p>
          <w:p w:rsidR="00FC68DD" w:rsidRPr="000E0AC6" w:rsidRDefault="00FC68DD" w:rsidP="00A44D28">
            <w:pPr>
              <w:rPr>
                <w:b/>
              </w:rPr>
            </w:pPr>
            <w:r w:rsidRPr="000E0AC6">
              <w:rPr>
                <w:b/>
              </w:rPr>
              <w:t>П/П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0E0AC6" w:rsidRDefault="00FC68DD" w:rsidP="00A44D28">
            <w:pPr>
              <w:rPr>
                <w:b/>
              </w:rPr>
            </w:pPr>
            <w:r w:rsidRPr="000E0AC6">
              <w:rPr>
                <w:b/>
              </w:rPr>
              <w:t xml:space="preserve">    ОПИСАНИЕ ТОВАРА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0E0AC6" w:rsidRDefault="00FC68DD" w:rsidP="00A44D28">
            <w:pPr>
              <w:rPr>
                <w:b/>
              </w:rPr>
            </w:pPr>
            <w:r w:rsidRPr="000E0AC6">
              <w:rPr>
                <w:b/>
              </w:rPr>
              <w:t xml:space="preserve">    СУММА</w:t>
            </w:r>
          </w:p>
        </w:tc>
      </w:tr>
      <w:tr w:rsidR="000E0AC6" w:rsidRPr="000E0AC6" w:rsidTr="00E83A72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0E0AC6" w:rsidRDefault="006E6DFE" w:rsidP="006E6DFE">
            <w:r w:rsidRPr="000E0AC6">
              <w:t>1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0E0AC6" w:rsidRDefault="009E5B1D" w:rsidP="006E6DFE">
            <w:pPr>
              <w:jc w:val="both"/>
              <w:rPr>
                <w:sz w:val="22"/>
                <w:szCs w:val="22"/>
              </w:rPr>
            </w:pPr>
            <w:r w:rsidRPr="000E0AC6">
              <w:rPr>
                <w:sz w:val="20"/>
                <w:szCs w:val="20"/>
              </w:rPr>
              <w:t>ООО «Компания «Тензор» - генерация сертификата ключа электронной подписи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FE" w:rsidRPr="000E0AC6" w:rsidRDefault="009E5B1D" w:rsidP="006E6DFE">
            <w:r w:rsidRPr="000E0AC6">
              <w:t>11500,00</w:t>
            </w:r>
          </w:p>
        </w:tc>
      </w:tr>
      <w:tr w:rsidR="000E0AC6" w:rsidRPr="000E0AC6" w:rsidTr="00E83A72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0E0AC6" w:rsidRDefault="00FC68DD" w:rsidP="00A44D28">
            <w:r w:rsidRPr="000E0AC6">
              <w:t>2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8DD" w:rsidRPr="000E0AC6" w:rsidRDefault="000F6F08" w:rsidP="00A44D28">
            <w:pPr>
              <w:rPr>
                <w:sz w:val="18"/>
                <w:szCs w:val="18"/>
              </w:rPr>
            </w:pPr>
            <w:r w:rsidRPr="000E0AC6">
              <w:rPr>
                <w:sz w:val="18"/>
                <w:szCs w:val="18"/>
              </w:rPr>
              <w:t>ИП Николенко Т.А. сдача отчетности ИФНС РФ, ПФ РФ, СОЦСТРАХ, РОССТАТ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8DD" w:rsidRPr="000E0AC6" w:rsidRDefault="00E30518" w:rsidP="00A44D28">
            <w:r w:rsidRPr="000E0AC6">
              <w:t>27</w:t>
            </w:r>
            <w:r w:rsidR="000F6F08" w:rsidRPr="000E0AC6">
              <w:t>50,00</w:t>
            </w:r>
          </w:p>
        </w:tc>
      </w:tr>
      <w:tr w:rsidR="000E0AC6" w:rsidRPr="000E0AC6" w:rsidTr="00E83A72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0E0AC6" w:rsidRDefault="006E6DFE" w:rsidP="006E6DFE">
            <w:r w:rsidRPr="000E0AC6">
              <w:t>3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FE" w:rsidRPr="000E0AC6" w:rsidRDefault="006E6DFE" w:rsidP="006E6DFE">
            <w:pPr>
              <w:jc w:val="both"/>
            </w:pPr>
            <w:r w:rsidRPr="000E0AC6">
              <w:t>ООО «Интел-Профи» - оказания консультационных услуг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FE" w:rsidRPr="000E0AC6" w:rsidRDefault="006E6DFE" w:rsidP="006E6DFE">
            <w:r w:rsidRPr="000E0AC6">
              <w:t>4500,00</w:t>
            </w:r>
          </w:p>
        </w:tc>
      </w:tr>
      <w:tr w:rsidR="000E0AC6" w:rsidRPr="000E0AC6" w:rsidTr="00E83A72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0E0AC6" w:rsidRDefault="006E6DFE" w:rsidP="006E6DFE">
            <w:r w:rsidRPr="000E0AC6">
              <w:t>4</w:t>
            </w:r>
          </w:p>
        </w:tc>
        <w:tc>
          <w:tcPr>
            <w:tcW w:w="7072" w:type="dxa"/>
          </w:tcPr>
          <w:p w:rsidR="006E6DFE" w:rsidRPr="000E0AC6" w:rsidRDefault="006E6DFE" w:rsidP="00E30518">
            <w:pPr>
              <w:jc w:val="both"/>
            </w:pPr>
            <w:r w:rsidRPr="000E0AC6">
              <w:t xml:space="preserve">ИП Бурцев А.В. – </w:t>
            </w:r>
            <w:r w:rsidR="00E30518" w:rsidRPr="000E0AC6">
              <w:t>песочница Алладин с крышкой, тарзанка</w:t>
            </w:r>
            <w:r w:rsidRPr="000E0AC6">
              <w:t xml:space="preserve"> </w:t>
            </w:r>
          </w:p>
        </w:tc>
        <w:tc>
          <w:tcPr>
            <w:tcW w:w="1428" w:type="dxa"/>
          </w:tcPr>
          <w:p w:rsidR="006E6DFE" w:rsidRPr="000E0AC6" w:rsidRDefault="00E30518" w:rsidP="006E6DFE">
            <w:pPr>
              <w:jc w:val="both"/>
            </w:pPr>
            <w:r w:rsidRPr="000E0AC6">
              <w:t>9980,00</w:t>
            </w:r>
          </w:p>
        </w:tc>
      </w:tr>
      <w:tr w:rsidR="000E0AC6" w:rsidRPr="000E0AC6" w:rsidTr="00E83A72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0E0AC6" w:rsidRDefault="006E6DFE" w:rsidP="006E6DFE">
            <w:r w:rsidRPr="000E0AC6">
              <w:t>5</w:t>
            </w:r>
          </w:p>
        </w:tc>
        <w:tc>
          <w:tcPr>
            <w:tcW w:w="7072" w:type="dxa"/>
          </w:tcPr>
          <w:p w:rsidR="006E6DFE" w:rsidRPr="000E0AC6" w:rsidRDefault="000F6F08" w:rsidP="006E6DFE">
            <w:pPr>
              <w:jc w:val="both"/>
            </w:pPr>
            <w:r w:rsidRPr="000E0AC6">
              <w:t>ООО «Жилфонд Сервис» -1С: Бухгалтерия 8 базовая версия</w:t>
            </w:r>
          </w:p>
        </w:tc>
        <w:tc>
          <w:tcPr>
            <w:tcW w:w="1428" w:type="dxa"/>
          </w:tcPr>
          <w:p w:rsidR="006E6DFE" w:rsidRPr="000E0AC6" w:rsidRDefault="000F6F08" w:rsidP="006E6DFE">
            <w:pPr>
              <w:jc w:val="both"/>
            </w:pPr>
            <w:r w:rsidRPr="000E0AC6">
              <w:t>33</w:t>
            </w:r>
            <w:r w:rsidR="006E6DFE" w:rsidRPr="000E0AC6">
              <w:t>00,00</w:t>
            </w:r>
          </w:p>
        </w:tc>
      </w:tr>
      <w:tr w:rsidR="000E0AC6" w:rsidRPr="000E0AC6" w:rsidTr="00E83A72">
        <w:trPr>
          <w:trHeight w:val="75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7B" w:rsidRPr="000E0AC6" w:rsidRDefault="001C427B" w:rsidP="001C427B">
            <w:r w:rsidRPr="000E0AC6">
              <w:t>6</w:t>
            </w:r>
          </w:p>
        </w:tc>
        <w:tc>
          <w:tcPr>
            <w:tcW w:w="7072" w:type="dxa"/>
          </w:tcPr>
          <w:p w:rsidR="001C427B" w:rsidRPr="000E0AC6" w:rsidRDefault="001C427B" w:rsidP="001C427B">
            <w:pPr>
              <w:jc w:val="both"/>
              <w:rPr>
                <w:sz w:val="20"/>
                <w:szCs w:val="20"/>
              </w:rPr>
            </w:pPr>
            <w:r w:rsidRPr="000E0AC6">
              <w:rPr>
                <w:sz w:val="20"/>
                <w:szCs w:val="20"/>
              </w:rPr>
              <w:t xml:space="preserve">Текущий ремонт и благоустройства дома (авансовые - канцтовары, персональный компьютер (Моноблок </w:t>
            </w:r>
            <w:r w:rsidRPr="000E0AC6">
              <w:rPr>
                <w:sz w:val="20"/>
                <w:szCs w:val="20"/>
                <w:lang w:val="en-US"/>
              </w:rPr>
              <w:t>HP</w:t>
            </w:r>
            <w:r w:rsidRPr="000E0AC6">
              <w:rPr>
                <w:sz w:val="20"/>
                <w:szCs w:val="20"/>
              </w:rPr>
              <w:t xml:space="preserve"> </w:t>
            </w:r>
            <w:r w:rsidRPr="000E0AC6">
              <w:rPr>
                <w:sz w:val="20"/>
                <w:szCs w:val="20"/>
                <w:lang w:val="en-US"/>
              </w:rPr>
              <w:t>Pavilion</w:t>
            </w:r>
            <w:r w:rsidRPr="000E0AC6">
              <w:rPr>
                <w:sz w:val="20"/>
                <w:szCs w:val="20"/>
              </w:rPr>
              <w:t xml:space="preserve"> 24-</w:t>
            </w:r>
            <w:r w:rsidRPr="000E0AC6">
              <w:rPr>
                <w:sz w:val="20"/>
                <w:szCs w:val="20"/>
                <w:lang w:val="en-US"/>
              </w:rPr>
              <w:t>r</w:t>
            </w:r>
            <w:r w:rsidRPr="000E0AC6">
              <w:rPr>
                <w:sz w:val="20"/>
                <w:szCs w:val="20"/>
              </w:rPr>
              <w:t>046</w:t>
            </w:r>
            <w:r w:rsidRPr="000E0AC6">
              <w:rPr>
                <w:sz w:val="20"/>
                <w:szCs w:val="20"/>
                <w:lang w:val="en-US"/>
              </w:rPr>
              <w:t>ur</w:t>
            </w:r>
            <w:r w:rsidRPr="000E0AC6">
              <w:rPr>
                <w:sz w:val="20"/>
                <w:szCs w:val="20"/>
              </w:rPr>
              <w:t>), строй и электроматериалы и т.д.)</w:t>
            </w:r>
          </w:p>
        </w:tc>
        <w:tc>
          <w:tcPr>
            <w:tcW w:w="1428" w:type="dxa"/>
          </w:tcPr>
          <w:p w:rsidR="001C427B" w:rsidRPr="000E0AC6" w:rsidRDefault="001C427B" w:rsidP="001C427B">
            <w:r w:rsidRPr="000E0AC6">
              <w:t>256154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7B" w:rsidRPr="000E0AC6" w:rsidRDefault="001C427B" w:rsidP="001C427B">
            <w:r w:rsidRPr="000E0AC6">
              <w:t>7</w:t>
            </w:r>
          </w:p>
        </w:tc>
        <w:tc>
          <w:tcPr>
            <w:tcW w:w="7072" w:type="dxa"/>
          </w:tcPr>
          <w:p w:rsidR="001C427B" w:rsidRPr="000E0AC6" w:rsidRDefault="001C427B" w:rsidP="001C427B">
            <w:pPr>
              <w:jc w:val="both"/>
              <w:rPr>
                <w:sz w:val="22"/>
                <w:szCs w:val="22"/>
              </w:rPr>
            </w:pPr>
            <w:r w:rsidRPr="000E0AC6">
              <w:rPr>
                <w:sz w:val="22"/>
                <w:szCs w:val="22"/>
              </w:rPr>
              <w:t>ООО «Агентство «Ртутная безопасность» - транспортировка опасных отходов</w:t>
            </w:r>
          </w:p>
        </w:tc>
        <w:tc>
          <w:tcPr>
            <w:tcW w:w="1428" w:type="dxa"/>
          </w:tcPr>
          <w:p w:rsidR="001C427B" w:rsidRPr="000E0AC6" w:rsidRDefault="001C427B" w:rsidP="001C427B">
            <w:r w:rsidRPr="000E0AC6">
              <w:t>2199,62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F32A1D" w:rsidP="006E6DFE">
            <w:r w:rsidRPr="000E0AC6">
              <w:t>8</w:t>
            </w:r>
          </w:p>
        </w:tc>
        <w:tc>
          <w:tcPr>
            <w:tcW w:w="7072" w:type="dxa"/>
          </w:tcPr>
          <w:p w:rsidR="00F32A1D" w:rsidRPr="000E0AC6" w:rsidRDefault="00F32A1D" w:rsidP="00E30518">
            <w:pPr>
              <w:jc w:val="both"/>
            </w:pPr>
            <w:r w:rsidRPr="000E0AC6">
              <w:t xml:space="preserve">ООО «Дом-Сервис» </w:t>
            </w:r>
            <w:r w:rsidR="00E30518" w:rsidRPr="000E0AC6">
              <w:t>-</w:t>
            </w:r>
            <w:r w:rsidR="00E30518" w:rsidRPr="000E0AC6">
              <w:rPr>
                <w:sz w:val="22"/>
                <w:szCs w:val="22"/>
              </w:rPr>
              <w:t>ДИП 212-45</w:t>
            </w:r>
            <w:r w:rsidR="00F70AFB" w:rsidRPr="000E0AC6">
              <w:rPr>
                <w:sz w:val="22"/>
                <w:szCs w:val="22"/>
              </w:rPr>
              <w:t>; ОПОРА РОЛИКОВ ВАРОТА №2</w:t>
            </w:r>
          </w:p>
        </w:tc>
        <w:tc>
          <w:tcPr>
            <w:tcW w:w="1428" w:type="dxa"/>
          </w:tcPr>
          <w:p w:rsidR="00F32A1D" w:rsidRPr="000E0AC6" w:rsidRDefault="00DB4516" w:rsidP="006E6DFE">
            <w:pPr>
              <w:jc w:val="both"/>
            </w:pPr>
            <w:r w:rsidRPr="000E0AC6">
              <w:t>10350</w:t>
            </w:r>
            <w:r w:rsidR="00E30518" w:rsidRPr="000E0AC6">
              <w:t>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672" w:rsidRPr="000E0AC6" w:rsidRDefault="00261672" w:rsidP="00261672">
            <w:r w:rsidRPr="000E0AC6">
              <w:t>9</w:t>
            </w:r>
          </w:p>
        </w:tc>
        <w:tc>
          <w:tcPr>
            <w:tcW w:w="7072" w:type="dxa"/>
          </w:tcPr>
          <w:p w:rsidR="00261672" w:rsidRPr="000E0AC6" w:rsidRDefault="00261672" w:rsidP="00261672">
            <w:pPr>
              <w:jc w:val="both"/>
            </w:pPr>
            <w:r w:rsidRPr="000E0AC6">
              <w:t xml:space="preserve">ИП Остапченко М.В. адвокатские и юридические услуги </w:t>
            </w:r>
          </w:p>
        </w:tc>
        <w:tc>
          <w:tcPr>
            <w:tcW w:w="1428" w:type="dxa"/>
          </w:tcPr>
          <w:p w:rsidR="00261672" w:rsidRPr="000E0AC6" w:rsidRDefault="00261672" w:rsidP="00261672">
            <w:r w:rsidRPr="000E0AC6">
              <w:t>105000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AFB" w:rsidRPr="000E0AC6" w:rsidRDefault="00261672" w:rsidP="00F70AFB">
            <w:r w:rsidRPr="000E0AC6">
              <w:t>10</w:t>
            </w:r>
          </w:p>
        </w:tc>
        <w:tc>
          <w:tcPr>
            <w:tcW w:w="7072" w:type="dxa"/>
          </w:tcPr>
          <w:p w:rsidR="00F70AFB" w:rsidRPr="000E0AC6" w:rsidRDefault="00F70AFB" w:rsidP="00F70AFB">
            <w:pPr>
              <w:jc w:val="both"/>
            </w:pPr>
            <w:r w:rsidRPr="000E0AC6">
              <w:t xml:space="preserve">ИП Ефанов А.Н </w:t>
            </w:r>
            <w:r w:rsidRPr="000E0AC6">
              <w:rPr>
                <w:sz w:val="18"/>
                <w:szCs w:val="18"/>
              </w:rPr>
              <w:t>- работы по частичному ремонту штукатурного слоя монолитных поясов</w:t>
            </w:r>
            <w:r w:rsidRPr="000E0A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</w:tcPr>
          <w:p w:rsidR="00F70AFB" w:rsidRPr="000E0AC6" w:rsidRDefault="00F70AFB" w:rsidP="00F70AFB">
            <w:r w:rsidRPr="000E0AC6">
              <w:t>86200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6E6DFE">
            <w:r w:rsidRPr="000E0AC6">
              <w:t>11</w:t>
            </w:r>
          </w:p>
        </w:tc>
        <w:tc>
          <w:tcPr>
            <w:tcW w:w="7072" w:type="dxa"/>
          </w:tcPr>
          <w:p w:rsidR="00F32A1D" w:rsidRPr="000E0AC6" w:rsidRDefault="00F32A1D" w:rsidP="006E6DFE">
            <w:pPr>
              <w:jc w:val="both"/>
            </w:pPr>
            <w:r w:rsidRPr="000E0AC6">
              <w:t>ООО «Сервис-лифт</w:t>
            </w:r>
            <w:r w:rsidR="00F70AFB" w:rsidRPr="000E0AC6">
              <w:t xml:space="preserve">: </w:t>
            </w:r>
            <w:r w:rsidR="00F70AFB" w:rsidRPr="000E0AC6">
              <w:rPr>
                <w:sz w:val="16"/>
                <w:szCs w:val="16"/>
              </w:rPr>
              <w:t>лифт рег. № 230023/35610- (г/п 630 кг) - ремонт редуктора лебедки привода с заменой подшипников 6214- 2 шт. и 6007</w:t>
            </w:r>
            <w:r w:rsidR="00F70AFB" w:rsidRPr="000E0AC6">
              <w:rPr>
                <w:sz w:val="16"/>
                <w:szCs w:val="16"/>
                <w:lang w:val="en-US"/>
              </w:rPr>
              <w:t>ZZ</w:t>
            </w:r>
            <w:r w:rsidR="00F70AFB" w:rsidRPr="000E0AC6">
              <w:rPr>
                <w:sz w:val="16"/>
                <w:szCs w:val="16"/>
              </w:rPr>
              <w:t xml:space="preserve"> – 1 шт.;</w:t>
            </w:r>
          </w:p>
        </w:tc>
        <w:tc>
          <w:tcPr>
            <w:tcW w:w="1428" w:type="dxa"/>
          </w:tcPr>
          <w:p w:rsidR="00F32A1D" w:rsidRPr="000E0AC6" w:rsidRDefault="00F70AFB" w:rsidP="006E6DFE">
            <w:pPr>
              <w:jc w:val="both"/>
            </w:pPr>
            <w:r w:rsidRPr="000E0AC6">
              <w:t>18418,31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6E6DFE">
            <w:r w:rsidRPr="000E0AC6">
              <w:t>12</w:t>
            </w:r>
          </w:p>
        </w:tc>
        <w:tc>
          <w:tcPr>
            <w:tcW w:w="7072" w:type="dxa"/>
          </w:tcPr>
          <w:p w:rsidR="00F32A1D" w:rsidRPr="000E0AC6" w:rsidRDefault="00F32A1D" w:rsidP="00F70AFB">
            <w:pPr>
              <w:jc w:val="both"/>
              <w:rPr>
                <w:sz w:val="20"/>
                <w:szCs w:val="20"/>
              </w:rPr>
            </w:pPr>
            <w:r w:rsidRPr="000E0AC6">
              <w:rPr>
                <w:sz w:val="20"/>
                <w:szCs w:val="20"/>
              </w:rPr>
              <w:t xml:space="preserve">Премия работникам ТСЖ </w:t>
            </w:r>
            <w:r w:rsidR="00F70AFB" w:rsidRPr="000E0AC6">
              <w:rPr>
                <w:sz w:val="20"/>
                <w:szCs w:val="20"/>
              </w:rPr>
              <w:t>«Промышленная 19» по итогам года, допработы</w:t>
            </w:r>
          </w:p>
        </w:tc>
        <w:tc>
          <w:tcPr>
            <w:tcW w:w="1428" w:type="dxa"/>
          </w:tcPr>
          <w:p w:rsidR="00F32A1D" w:rsidRPr="000E0AC6" w:rsidRDefault="00F70AFB" w:rsidP="006E6DFE">
            <w:pPr>
              <w:jc w:val="both"/>
            </w:pPr>
            <w:r w:rsidRPr="000E0AC6">
              <w:t>35400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516" w:rsidRPr="000E0AC6" w:rsidRDefault="00261672" w:rsidP="00DB4516">
            <w:r w:rsidRPr="000E0AC6">
              <w:t>13</w:t>
            </w:r>
          </w:p>
        </w:tc>
        <w:tc>
          <w:tcPr>
            <w:tcW w:w="7072" w:type="dxa"/>
          </w:tcPr>
          <w:p w:rsidR="00DB4516" w:rsidRPr="000E0AC6" w:rsidRDefault="00DB4516" w:rsidP="00DB4516">
            <w:pPr>
              <w:jc w:val="both"/>
              <w:rPr>
                <w:sz w:val="20"/>
                <w:szCs w:val="20"/>
              </w:rPr>
            </w:pPr>
            <w:r w:rsidRPr="000E0AC6">
              <w:rPr>
                <w:sz w:val="20"/>
                <w:szCs w:val="20"/>
              </w:rPr>
              <w:t>ИП Гаврилов Ю.Г.- биотехнические работы по дератизации и дезинсекции</w:t>
            </w:r>
          </w:p>
        </w:tc>
        <w:tc>
          <w:tcPr>
            <w:tcW w:w="1428" w:type="dxa"/>
          </w:tcPr>
          <w:p w:rsidR="00DB4516" w:rsidRPr="000E0AC6" w:rsidRDefault="00DB4516" w:rsidP="00DB4516">
            <w:r w:rsidRPr="000E0AC6">
              <w:t>9520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672" w:rsidRPr="000E0AC6" w:rsidRDefault="00261672" w:rsidP="00261672">
            <w:r w:rsidRPr="000E0AC6">
              <w:t>14</w:t>
            </w:r>
          </w:p>
        </w:tc>
        <w:tc>
          <w:tcPr>
            <w:tcW w:w="7072" w:type="dxa"/>
          </w:tcPr>
          <w:p w:rsidR="00261672" w:rsidRPr="000E0AC6" w:rsidRDefault="00261672" w:rsidP="00261672">
            <w:pPr>
              <w:jc w:val="both"/>
              <w:rPr>
                <w:sz w:val="20"/>
                <w:szCs w:val="20"/>
              </w:rPr>
            </w:pPr>
            <w:r w:rsidRPr="000E0AC6">
              <w:rPr>
                <w:sz w:val="20"/>
                <w:szCs w:val="20"/>
              </w:rPr>
              <w:t>ИП Струговщиков Д.В. – приобретения устройств для пожсигнализации</w:t>
            </w:r>
          </w:p>
        </w:tc>
        <w:tc>
          <w:tcPr>
            <w:tcW w:w="1428" w:type="dxa"/>
          </w:tcPr>
          <w:p w:rsidR="00261672" w:rsidRPr="000E0AC6" w:rsidRDefault="00261672" w:rsidP="00261672">
            <w:r w:rsidRPr="000E0AC6">
              <w:t>5845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672" w:rsidRPr="000E0AC6" w:rsidRDefault="00261672" w:rsidP="00261672">
            <w:r w:rsidRPr="000E0AC6">
              <w:t>15</w:t>
            </w:r>
          </w:p>
        </w:tc>
        <w:tc>
          <w:tcPr>
            <w:tcW w:w="7072" w:type="dxa"/>
          </w:tcPr>
          <w:p w:rsidR="00261672" w:rsidRPr="000E0AC6" w:rsidRDefault="00261672" w:rsidP="00261672">
            <w:pPr>
              <w:jc w:val="both"/>
              <w:rPr>
                <w:sz w:val="22"/>
                <w:szCs w:val="22"/>
              </w:rPr>
            </w:pPr>
            <w:r w:rsidRPr="000E0AC6">
              <w:rPr>
                <w:sz w:val="22"/>
                <w:szCs w:val="22"/>
              </w:rPr>
              <w:t>ИП Назаров Д.Ю.- изготовление и монтаж металлических ограждений</w:t>
            </w:r>
          </w:p>
        </w:tc>
        <w:tc>
          <w:tcPr>
            <w:tcW w:w="1428" w:type="dxa"/>
          </w:tcPr>
          <w:p w:rsidR="00261672" w:rsidRPr="000E0AC6" w:rsidRDefault="00261672" w:rsidP="00261672">
            <w:r w:rsidRPr="000E0AC6">
              <w:t>20000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672" w:rsidRPr="000E0AC6" w:rsidRDefault="00261672" w:rsidP="00261672">
            <w:r w:rsidRPr="000E0AC6">
              <w:t>16</w:t>
            </w:r>
          </w:p>
        </w:tc>
        <w:tc>
          <w:tcPr>
            <w:tcW w:w="7072" w:type="dxa"/>
          </w:tcPr>
          <w:p w:rsidR="00261672" w:rsidRPr="000E0AC6" w:rsidRDefault="00261672" w:rsidP="00261672">
            <w:pPr>
              <w:jc w:val="both"/>
            </w:pPr>
            <w:r w:rsidRPr="000E0AC6">
              <w:t>Госпошлина в суд</w:t>
            </w:r>
          </w:p>
        </w:tc>
        <w:tc>
          <w:tcPr>
            <w:tcW w:w="1428" w:type="dxa"/>
          </w:tcPr>
          <w:p w:rsidR="00261672" w:rsidRPr="000E0AC6" w:rsidRDefault="00261672" w:rsidP="00261672">
            <w:r w:rsidRPr="000E0AC6">
              <w:t>3000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6E6DFE">
            <w:r w:rsidRPr="000E0AC6">
              <w:t>17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6E6DFE">
            <w:pPr>
              <w:jc w:val="both"/>
            </w:pPr>
            <w:r w:rsidRPr="000E0AC6">
              <w:t xml:space="preserve">Итого </w:t>
            </w:r>
            <w:r w:rsidR="00E83A72" w:rsidRPr="000E0AC6">
              <w:t xml:space="preserve">произведено </w:t>
            </w:r>
            <w:r w:rsidRPr="000E0AC6">
              <w:t>затрат за 2018</w:t>
            </w:r>
            <w:r w:rsidR="00F32A1D" w:rsidRPr="000E0AC6">
              <w:t xml:space="preserve"> год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E750FF" w:rsidP="006E6DFE">
            <w:pPr>
              <w:jc w:val="both"/>
            </w:pPr>
            <w:r w:rsidRPr="000E0AC6">
              <w:t>584116,93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6E6DFE">
            <w:r w:rsidRPr="000E0AC6">
              <w:t>18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6E6DFE">
            <w:pPr>
              <w:jc w:val="both"/>
              <w:rPr>
                <w:sz w:val="20"/>
                <w:szCs w:val="20"/>
              </w:rPr>
            </w:pPr>
            <w:r w:rsidRPr="000E0AC6">
              <w:t>По плану собрать в 2018</w:t>
            </w:r>
            <w:r w:rsidR="00F32A1D" w:rsidRPr="000E0AC6">
              <w:t xml:space="preserve"> году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8428EA" w:rsidP="006E6DFE">
            <w:pPr>
              <w:jc w:val="both"/>
            </w:pPr>
            <w:r w:rsidRPr="000E0AC6">
              <w:t>450000,00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6E6DFE">
            <w:r w:rsidRPr="000E0AC6">
              <w:t>19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E83A72" w:rsidP="00261672">
            <w:pPr>
              <w:jc w:val="both"/>
            </w:pPr>
            <w:r w:rsidRPr="000E0AC6">
              <w:t>Итого п</w:t>
            </w:r>
            <w:r w:rsidR="00261672" w:rsidRPr="000E0AC6">
              <w:t>о факту собрано в 2018</w:t>
            </w:r>
            <w:r w:rsidR="00F32A1D" w:rsidRPr="000E0AC6">
              <w:t xml:space="preserve"> году </w:t>
            </w:r>
            <w:r w:rsidR="00F32A1D" w:rsidRPr="000E0AC6">
              <w:rPr>
                <w:sz w:val="16"/>
                <w:szCs w:val="16"/>
              </w:rPr>
              <w:t>(АРЕНДА+ПЕНЯ</w:t>
            </w:r>
            <w:r w:rsidR="00261672" w:rsidRPr="000E0AC6">
              <w:rPr>
                <w:sz w:val="16"/>
                <w:szCs w:val="16"/>
              </w:rPr>
              <w:t xml:space="preserve"> </w:t>
            </w:r>
            <w:r w:rsidR="00F32A1D" w:rsidRPr="000E0AC6">
              <w:rPr>
                <w:sz w:val="16"/>
                <w:szCs w:val="16"/>
              </w:rPr>
              <w:t>-УСН)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8428EA" w:rsidP="006E6DFE">
            <w:pPr>
              <w:jc w:val="both"/>
            </w:pPr>
            <w:r w:rsidRPr="000E0AC6">
              <w:t>465394,78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A72" w:rsidRPr="000E0AC6" w:rsidRDefault="00E83A72" w:rsidP="00E83A72">
            <w:r w:rsidRPr="000E0AC6">
              <w:t>20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A72" w:rsidRPr="000E0AC6" w:rsidRDefault="00E83A72" w:rsidP="00E83A72">
            <w:pPr>
              <w:rPr>
                <w:sz w:val="20"/>
                <w:szCs w:val="20"/>
                <w:lang w:eastAsia="en-US"/>
              </w:rPr>
            </w:pPr>
            <w:r w:rsidRPr="000E0AC6">
              <w:rPr>
                <w:b/>
                <w:sz w:val="22"/>
                <w:szCs w:val="22"/>
                <w:lang w:eastAsia="en-US"/>
              </w:rPr>
              <w:t>ОСТАТОК на 01.01.2018 года (с учетом перерасхода в 2017 году –минус 1350,28 рублей)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A72" w:rsidRPr="000E0AC6" w:rsidRDefault="00E83A72" w:rsidP="00E83A72">
            <w:pPr>
              <w:rPr>
                <w:b/>
                <w:lang w:eastAsia="en-US"/>
              </w:rPr>
            </w:pPr>
            <w:r w:rsidRPr="000E0AC6">
              <w:rPr>
                <w:b/>
                <w:lang w:eastAsia="en-US"/>
              </w:rPr>
              <w:t>5855,45</w:t>
            </w:r>
          </w:p>
        </w:tc>
      </w:tr>
      <w:tr w:rsidR="000E0AC6" w:rsidRPr="000E0AC6" w:rsidTr="00E83A72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E83A72" w:rsidP="006E6DFE">
            <w:r w:rsidRPr="000E0AC6">
              <w:t>21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0E0AC6" w:rsidRDefault="00261672" w:rsidP="00E83A72">
            <w:pPr>
              <w:rPr>
                <w:sz w:val="20"/>
                <w:szCs w:val="20"/>
              </w:rPr>
            </w:pPr>
            <w:r w:rsidRPr="000E0AC6">
              <w:rPr>
                <w:b/>
                <w:sz w:val="22"/>
                <w:szCs w:val="22"/>
              </w:rPr>
              <w:t>ОСТАТОК на 01.01.2019</w:t>
            </w:r>
            <w:r w:rsidR="00F32A1D" w:rsidRPr="000E0A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2A1D" w:rsidRPr="000E0AC6" w:rsidRDefault="00E83A72" w:rsidP="006E6DFE">
            <w:pPr>
              <w:rPr>
                <w:b/>
              </w:rPr>
            </w:pPr>
            <w:r w:rsidRPr="000E0AC6">
              <w:rPr>
                <w:b/>
              </w:rPr>
              <w:t>-112866,70</w:t>
            </w:r>
          </w:p>
        </w:tc>
      </w:tr>
    </w:tbl>
    <w:p w:rsidR="00FC68DD" w:rsidRPr="000E0AC6" w:rsidRDefault="00064EA1" w:rsidP="00FC68DD">
      <w:pPr>
        <w:jc w:val="both"/>
        <w:rPr>
          <w:sz w:val="20"/>
          <w:szCs w:val="20"/>
        </w:rPr>
      </w:pPr>
      <w:r w:rsidRPr="000E0AC6">
        <w:rPr>
          <w:b/>
          <w:sz w:val="20"/>
          <w:szCs w:val="20"/>
        </w:rPr>
        <w:t>ОСНОВАНИЕ</w:t>
      </w:r>
      <w:r w:rsidRPr="000E0AC6">
        <w:rPr>
          <w:sz w:val="20"/>
          <w:szCs w:val="20"/>
        </w:rPr>
        <w:t>: 1</w:t>
      </w:r>
      <w:r w:rsidR="00FC68DD" w:rsidRPr="000E0AC6">
        <w:rPr>
          <w:sz w:val="20"/>
          <w:szCs w:val="20"/>
        </w:rPr>
        <w:t xml:space="preserve">) </w:t>
      </w:r>
      <w:r w:rsidR="00B65252" w:rsidRPr="000E0AC6">
        <w:rPr>
          <w:sz w:val="20"/>
          <w:szCs w:val="20"/>
        </w:rPr>
        <w:t xml:space="preserve">ПРОТОКОЛ </w:t>
      </w:r>
      <w:r w:rsidR="0021125B" w:rsidRPr="000E0AC6">
        <w:rPr>
          <w:sz w:val="20"/>
          <w:szCs w:val="20"/>
        </w:rPr>
        <w:t>ЗАСЕДАНИЯ ПРАВЛЕНИЯ № 1/2018 ОТ 30.01.2018</w:t>
      </w:r>
      <w:r w:rsidRPr="000E0AC6">
        <w:rPr>
          <w:sz w:val="20"/>
          <w:szCs w:val="20"/>
        </w:rPr>
        <w:t xml:space="preserve"> ГОДА;</w:t>
      </w:r>
      <w:r w:rsidR="00FC68DD" w:rsidRPr="000E0AC6">
        <w:rPr>
          <w:sz w:val="20"/>
          <w:szCs w:val="20"/>
        </w:rPr>
        <w:t xml:space="preserve"> </w:t>
      </w:r>
      <w:r w:rsidRPr="000E0AC6">
        <w:rPr>
          <w:sz w:val="20"/>
          <w:szCs w:val="20"/>
        </w:rPr>
        <w:t>ПРОТО</w:t>
      </w:r>
      <w:r w:rsidR="0021125B" w:rsidRPr="000E0AC6">
        <w:rPr>
          <w:sz w:val="20"/>
          <w:szCs w:val="20"/>
        </w:rPr>
        <w:t>КОЛ ЗАСЕДАНИЯ ПРАВЛЕНИЯ № 2/2018 ОТ 28.02.2018</w:t>
      </w:r>
      <w:r w:rsidRPr="000E0AC6">
        <w:rPr>
          <w:sz w:val="20"/>
          <w:szCs w:val="20"/>
        </w:rPr>
        <w:t xml:space="preserve"> ГОДА; ПРОТО</w:t>
      </w:r>
      <w:r w:rsidR="0021125B" w:rsidRPr="000E0AC6">
        <w:rPr>
          <w:sz w:val="20"/>
          <w:szCs w:val="20"/>
        </w:rPr>
        <w:t>КОЛ ЗАСЕДАНИЯ ПРАВЛЕНИЯ № 3/2018 ОТ 05.04.2018</w:t>
      </w:r>
      <w:r w:rsidRPr="000E0AC6">
        <w:rPr>
          <w:sz w:val="20"/>
          <w:szCs w:val="20"/>
        </w:rPr>
        <w:t xml:space="preserve"> ГОДА; ПРОТО</w:t>
      </w:r>
      <w:r w:rsidR="0021125B" w:rsidRPr="000E0AC6">
        <w:rPr>
          <w:sz w:val="20"/>
          <w:szCs w:val="20"/>
        </w:rPr>
        <w:t>КОЛ ЗАСЕДАНИЯ ПРАВЛЕНИЯ № 4/2018 ОТ 21.05.2018</w:t>
      </w:r>
      <w:r w:rsidR="00B65252" w:rsidRPr="000E0AC6">
        <w:rPr>
          <w:sz w:val="20"/>
          <w:szCs w:val="20"/>
        </w:rPr>
        <w:t xml:space="preserve"> ГОДА</w:t>
      </w:r>
      <w:r w:rsidRPr="000E0AC6">
        <w:rPr>
          <w:sz w:val="20"/>
          <w:szCs w:val="20"/>
        </w:rPr>
        <w:t>; ПРОТО</w:t>
      </w:r>
      <w:r w:rsidR="0021125B" w:rsidRPr="000E0AC6">
        <w:rPr>
          <w:sz w:val="20"/>
          <w:szCs w:val="20"/>
        </w:rPr>
        <w:t>КОЛ ЗАСЕДАНИЯ ПРАВЛЕНИЯ № 5/2018 ОТ 18.08.2018</w:t>
      </w:r>
      <w:r w:rsidRPr="000E0AC6">
        <w:rPr>
          <w:sz w:val="20"/>
          <w:szCs w:val="20"/>
        </w:rPr>
        <w:t xml:space="preserve"> ГОДА; ПРОТО</w:t>
      </w:r>
      <w:r w:rsidR="0021125B" w:rsidRPr="000E0AC6">
        <w:rPr>
          <w:sz w:val="20"/>
          <w:szCs w:val="20"/>
        </w:rPr>
        <w:t>КОЛ ЗАСЕДАНИЯ ПРАВЛЕНИЯ № 6/2018 ОТ 08.10.2018 ГОДА; ПРОТОКОЛ ЗАСЕДАНИЯ ПРАВЛЕНИЯ № 7/2018 ОТ 18.12.2018 ГОДА.</w:t>
      </w:r>
    </w:p>
    <w:p w:rsidR="0021125B" w:rsidRPr="000E0AC6" w:rsidRDefault="002702ED" w:rsidP="00FC68DD">
      <w:pPr>
        <w:jc w:val="both"/>
      </w:pPr>
      <w:r w:rsidRPr="000E0AC6">
        <w:t xml:space="preserve">  </w:t>
      </w:r>
      <w:r w:rsidR="00FC6E7E">
        <w:t xml:space="preserve"> </w:t>
      </w:r>
      <w:r w:rsidRPr="000E0AC6">
        <w:t>Остаток денежных</w:t>
      </w:r>
      <w:r w:rsidR="0021125B" w:rsidRPr="000E0AC6">
        <w:t xml:space="preserve"> средств полученный в 2018</w:t>
      </w:r>
      <w:r w:rsidRPr="000E0AC6">
        <w:t xml:space="preserve"> году от</w:t>
      </w:r>
      <w:r w:rsidR="00FC68DD" w:rsidRPr="000E0AC6">
        <w:t xml:space="preserve"> сдачи в аренду мест общего </w:t>
      </w:r>
      <w:r w:rsidR="0021125B" w:rsidRPr="000E0AC6">
        <w:t xml:space="preserve">пользования равен минус 112866 (сто двенадцать тысяч восемьсот шестьдесят шесть) </w:t>
      </w:r>
      <w:r w:rsidR="0021125B" w:rsidRPr="000E0AC6">
        <w:lastRenderedPageBreak/>
        <w:t>рублей 70 копеек</w:t>
      </w:r>
      <w:r w:rsidR="0005711F" w:rsidRPr="000E0AC6">
        <w:t>.</w:t>
      </w:r>
      <w:r w:rsidR="00FC68DD" w:rsidRPr="000E0AC6">
        <w:t xml:space="preserve"> </w:t>
      </w:r>
      <w:r w:rsidR="0021125B" w:rsidRPr="000E0AC6">
        <w:t>Данный минус обусловлен непредвиденными затратами на судебные издержки и оплату юридических услуг адвокату.</w:t>
      </w:r>
    </w:p>
    <w:p w:rsidR="00FC68DD" w:rsidRPr="000E0AC6" w:rsidRDefault="0021125B" w:rsidP="00FC68DD">
      <w:pPr>
        <w:jc w:val="both"/>
      </w:pPr>
      <w:r w:rsidRPr="000E0AC6">
        <w:t xml:space="preserve">    На конец 2018 года ТСЖ «Промышленная 19»</w:t>
      </w:r>
      <w:r w:rsidR="00103282" w:rsidRPr="000E0AC6">
        <w:t xml:space="preserve"> выиграло в суде первой, </w:t>
      </w:r>
      <w:r w:rsidRPr="000E0AC6">
        <w:t xml:space="preserve">апелляционной </w:t>
      </w:r>
      <w:r w:rsidR="00AB7FD1" w:rsidRPr="000E0AC6">
        <w:t>и кассационной</w:t>
      </w:r>
      <w:r w:rsidR="00103282" w:rsidRPr="000E0AC6">
        <w:t xml:space="preserve"> </w:t>
      </w:r>
      <w:r w:rsidRPr="000E0AC6">
        <w:t>инстанции,</w:t>
      </w:r>
      <w:r w:rsidR="00103282" w:rsidRPr="000E0AC6">
        <w:t xml:space="preserve"> а</w:t>
      </w:r>
      <w:r w:rsidRPr="000E0AC6">
        <w:t xml:space="preserve"> так же и Верховный суд по делу № А32-24972/2017 по иску ТСЖ «ЖК Промышленный»</w:t>
      </w:r>
      <w:r w:rsidR="00CD1BB0" w:rsidRPr="000E0AC6">
        <w:t xml:space="preserve"> к ТСЖ «Промышленная 19» о демонтаже подвижной створки автоматических ворот № 2</w:t>
      </w:r>
      <w:r w:rsidR="00103282" w:rsidRPr="000E0AC6">
        <w:t>. Расходы на юридические услуги адвокату Остапченко М.В. будут взысканы с ТСЖ «ЖК Промышленный».</w:t>
      </w:r>
      <w:r w:rsidR="00AB7FD1" w:rsidRPr="000E0AC6">
        <w:t xml:space="preserve"> 21 ноября 2018 года Арбитражный суд Краснодарского края вынес определение о взыскании с ТСЖ «ЖК Промышленный» частично понесенных расходов, а именно 56000 (пятьдесят шесть тысяч) рублей 00 копеек вместо требуемых 105000 (сто пять тысяч рублей) 00 копеек. ТСЖ «Промышленная 19» подало апелляционную жалобу в пятнадцатый арбитражный апелляционный суд, судебное разбирательство назначено на 23 января 2019 года.</w:t>
      </w:r>
    </w:p>
    <w:p w:rsidR="001B3858" w:rsidRPr="000E0AC6" w:rsidRDefault="00FC68DD" w:rsidP="00C335E0">
      <w:pPr>
        <w:pStyle w:val="a4"/>
        <w:numPr>
          <w:ilvl w:val="0"/>
          <w:numId w:val="3"/>
        </w:numPr>
        <w:jc w:val="both"/>
        <w:rPr>
          <w:b/>
        </w:rPr>
      </w:pPr>
      <w:r w:rsidRPr="000E0AC6">
        <w:t xml:space="preserve"> </w:t>
      </w:r>
      <w:r w:rsidR="00434B8F" w:rsidRPr="000E0AC6">
        <w:rPr>
          <w:b/>
        </w:rPr>
        <w:t>Планирование работ на 2019</w:t>
      </w:r>
      <w:r w:rsidR="001B3858" w:rsidRPr="000E0AC6">
        <w:rPr>
          <w:b/>
        </w:rPr>
        <w:t xml:space="preserve"> год:</w:t>
      </w:r>
    </w:p>
    <w:p w:rsidR="001B3858" w:rsidRPr="000E0AC6" w:rsidRDefault="001B3858" w:rsidP="001B3858">
      <w:pPr>
        <w:jc w:val="both"/>
      </w:pPr>
      <w:r w:rsidRPr="000E0AC6">
        <w:t>- Тариф на содержание и эксплуата</w:t>
      </w:r>
      <w:r w:rsidR="00434B8F" w:rsidRPr="000E0AC6">
        <w:t>цию дома оставить на уровне 2018</w:t>
      </w:r>
      <w:r w:rsidRPr="000E0AC6">
        <w:t xml:space="preserve"> года в размере </w:t>
      </w:r>
      <w:r w:rsidRPr="000E0AC6">
        <w:rPr>
          <w:b/>
        </w:rPr>
        <w:t>17,60 руб. с одно</w:t>
      </w:r>
      <w:r w:rsidR="00882F1A" w:rsidRPr="000E0AC6">
        <w:rPr>
          <w:b/>
        </w:rPr>
        <w:t>го кв. м. общей площади жилых и нежилых помещений</w:t>
      </w:r>
      <w:r w:rsidRPr="000E0AC6">
        <w:rPr>
          <w:b/>
        </w:rPr>
        <w:t>;</w:t>
      </w:r>
    </w:p>
    <w:p w:rsidR="00FC68DD" w:rsidRPr="000E0AC6" w:rsidRDefault="00DC0D03" w:rsidP="00FC68DD">
      <w:pPr>
        <w:jc w:val="both"/>
      </w:pPr>
      <w:r w:rsidRPr="000E0AC6">
        <w:t xml:space="preserve">- </w:t>
      </w:r>
      <w:r w:rsidR="00C335E0" w:rsidRPr="000E0AC6">
        <w:t>Из дополнительных средств,</w:t>
      </w:r>
      <w:r w:rsidR="00FC68DD" w:rsidRPr="000E0AC6">
        <w:t xml:space="preserve"> полученных от сдачи в аренду мест общего пользования произвести </w:t>
      </w:r>
      <w:r w:rsidR="00B933E5" w:rsidRPr="000E0AC6">
        <w:t xml:space="preserve">монтаж видеонаблюдения, частичный ремонт фасадных рустов дома (зачистка шва от вздувшейся штукатурки, нанесение бетона-контакта, оштукатуривание, покраска), </w:t>
      </w:r>
      <w:r w:rsidR="00992FAD" w:rsidRPr="000E0AC6">
        <w:t>косметический ремонт лифтовых холлов дома</w:t>
      </w:r>
      <w:r w:rsidR="00434B8F" w:rsidRPr="000E0AC6">
        <w:t xml:space="preserve"> второго подъезда, текущий ремонт (зачистка, окрашивание) ограждения установленного на крыше дома.</w:t>
      </w:r>
    </w:p>
    <w:p w:rsidR="00434B8F" w:rsidRPr="000E0AC6" w:rsidRDefault="001E5568" w:rsidP="001B3858">
      <w:pPr>
        <w:jc w:val="both"/>
      </w:pPr>
      <w:r w:rsidRPr="000E0AC6">
        <w:t xml:space="preserve"> </w:t>
      </w:r>
    </w:p>
    <w:p w:rsidR="00C605D7" w:rsidRPr="000E0AC6" w:rsidRDefault="001E5568" w:rsidP="001B3858">
      <w:pPr>
        <w:jc w:val="both"/>
      </w:pPr>
      <w:r w:rsidRPr="000E0AC6">
        <w:t xml:space="preserve"> Председатель п</w:t>
      </w:r>
      <w:r w:rsidR="00C605D7" w:rsidRPr="000E0AC6">
        <w:t>равления</w:t>
      </w:r>
    </w:p>
    <w:p w:rsidR="00C605D7" w:rsidRPr="000E0AC6" w:rsidRDefault="00FC6E7E" w:rsidP="001B3858">
      <w:pPr>
        <w:jc w:val="both"/>
      </w:pPr>
      <w:r>
        <w:t xml:space="preserve"> </w:t>
      </w:r>
      <w:r w:rsidR="00C605D7" w:rsidRPr="000E0AC6">
        <w:t xml:space="preserve">ТСЖ «Промышленная </w:t>
      </w:r>
      <w:proofErr w:type="gramStart"/>
      <w:r w:rsidR="007F5842" w:rsidRPr="000E0AC6">
        <w:t xml:space="preserve">19»  </w:t>
      </w:r>
      <w:r w:rsidR="00C605D7" w:rsidRPr="000E0AC6">
        <w:t xml:space="preserve"> </w:t>
      </w:r>
      <w:proofErr w:type="gramEnd"/>
      <w:r w:rsidR="00C605D7" w:rsidRPr="000E0AC6">
        <w:t xml:space="preserve">                                                  </w:t>
      </w:r>
      <w:r>
        <w:t xml:space="preserve">    </w:t>
      </w:r>
      <w:r w:rsidR="00C605D7" w:rsidRPr="000E0AC6">
        <w:t xml:space="preserve">  _____________ Ястребов И.И.</w:t>
      </w:r>
    </w:p>
    <w:sectPr w:rsidR="00C605D7" w:rsidRPr="000E0AC6" w:rsidSect="00E73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1C" w:rsidRDefault="007E6B1C" w:rsidP="00A60CE5">
      <w:r>
        <w:separator/>
      </w:r>
    </w:p>
  </w:endnote>
  <w:endnote w:type="continuationSeparator" w:id="0">
    <w:p w:rsidR="007E6B1C" w:rsidRDefault="007E6B1C" w:rsidP="00A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A3" w:rsidRDefault="00B62D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496489"/>
      <w:docPartObj>
        <w:docPartGallery w:val="Page Numbers (Bottom of Page)"/>
        <w:docPartUnique/>
      </w:docPartObj>
    </w:sdtPr>
    <w:sdtEndPr/>
    <w:sdtContent>
      <w:p w:rsidR="00B62DA3" w:rsidRDefault="00B62D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AD1">
          <w:rPr>
            <w:noProof/>
          </w:rPr>
          <w:t>6</w:t>
        </w:r>
        <w:r>
          <w:fldChar w:fldCharType="end"/>
        </w:r>
      </w:p>
    </w:sdtContent>
  </w:sdt>
  <w:p w:rsidR="00B62DA3" w:rsidRDefault="00B62D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A3" w:rsidRDefault="00B62D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1C" w:rsidRDefault="007E6B1C" w:rsidP="00A60CE5">
      <w:r>
        <w:separator/>
      </w:r>
    </w:p>
  </w:footnote>
  <w:footnote w:type="continuationSeparator" w:id="0">
    <w:p w:rsidR="007E6B1C" w:rsidRDefault="007E6B1C" w:rsidP="00A6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A3" w:rsidRDefault="00B62D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A3" w:rsidRDefault="00B62D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A3" w:rsidRDefault="00B62D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7369"/>
    <w:multiLevelType w:val="multilevel"/>
    <w:tmpl w:val="68E8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u w:val="single"/>
      </w:rPr>
    </w:lvl>
  </w:abstractNum>
  <w:abstractNum w:abstractNumId="1">
    <w:nsid w:val="16D36387"/>
    <w:multiLevelType w:val="hybridMultilevel"/>
    <w:tmpl w:val="CD4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5D37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74A3"/>
    <w:multiLevelType w:val="multilevel"/>
    <w:tmpl w:val="064AC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9373CD8"/>
    <w:multiLevelType w:val="hybridMultilevel"/>
    <w:tmpl w:val="136A06B2"/>
    <w:lvl w:ilvl="0" w:tplc="28F80C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B4F98"/>
    <w:multiLevelType w:val="hybridMultilevel"/>
    <w:tmpl w:val="0A9C3D06"/>
    <w:lvl w:ilvl="0" w:tplc="3172327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>
    <w:nsid w:val="6E0F7F64"/>
    <w:multiLevelType w:val="multilevel"/>
    <w:tmpl w:val="67C4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E60F11"/>
    <w:multiLevelType w:val="multilevel"/>
    <w:tmpl w:val="503C7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B3"/>
    <w:rsid w:val="00001553"/>
    <w:rsid w:val="00017B39"/>
    <w:rsid w:val="00023C3C"/>
    <w:rsid w:val="00041105"/>
    <w:rsid w:val="00050B7C"/>
    <w:rsid w:val="0005711F"/>
    <w:rsid w:val="00057169"/>
    <w:rsid w:val="0005747C"/>
    <w:rsid w:val="000602E1"/>
    <w:rsid w:val="000648AB"/>
    <w:rsid w:val="00064EA1"/>
    <w:rsid w:val="00070AAF"/>
    <w:rsid w:val="00081E81"/>
    <w:rsid w:val="000908E1"/>
    <w:rsid w:val="000909ED"/>
    <w:rsid w:val="0009131B"/>
    <w:rsid w:val="000A0C57"/>
    <w:rsid w:val="000A3631"/>
    <w:rsid w:val="000A5A5A"/>
    <w:rsid w:val="000A5D24"/>
    <w:rsid w:val="000B6FC9"/>
    <w:rsid w:val="000C380A"/>
    <w:rsid w:val="000C4E07"/>
    <w:rsid w:val="000D0E60"/>
    <w:rsid w:val="000D25D2"/>
    <w:rsid w:val="000D4345"/>
    <w:rsid w:val="000D4E64"/>
    <w:rsid w:val="000D5182"/>
    <w:rsid w:val="000D5573"/>
    <w:rsid w:val="000D625C"/>
    <w:rsid w:val="000D71DA"/>
    <w:rsid w:val="000D758C"/>
    <w:rsid w:val="000E0AC6"/>
    <w:rsid w:val="000E4622"/>
    <w:rsid w:val="000E60D8"/>
    <w:rsid w:val="000E6A3D"/>
    <w:rsid w:val="000F1757"/>
    <w:rsid w:val="000F2549"/>
    <w:rsid w:val="000F6F08"/>
    <w:rsid w:val="00103230"/>
    <w:rsid w:val="00103282"/>
    <w:rsid w:val="00103C30"/>
    <w:rsid w:val="001056C2"/>
    <w:rsid w:val="00121925"/>
    <w:rsid w:val="0012393D"/>
    <w:rsid w:val="00124E76"/>
    <w:rsid w:val="00125A6D"/>
    <w:rsid w:val="00141126"/>
    <w:rsid w:val="00147A53"/>
    <w:rsid w:val="0015058B"/>
    <w:rsid w:val="00155727"/>
    <w:rsid w:val="001560EB"/>
    <w:rsid w:val="00156166"/>
    <w:rsid w:val="00160C71"/>
    <w:rsid w:val="0016139E"/>
    <w:rsid w:val="00170057"/>
    <w:rsid w:val="00172634"/>
    <w:rsid w:val="00177419"/>
    <w:rsid w:val="001857F2"/>
    <w:rsid w:val="001904E2"/>
    <w:rsid w:val="001A0D4D"/>
    <w:rsid w:val="001B2E10"/>
    <w:rsid w:val="001B3858"/>
    <w:rsid w:val="001B54D4"/>
    <w:rsid w:val="001C19B8"/>
    <w:rsid w:val="001C1DE5"/>
    <w:rsid w:val="001C427B"/>
    <w:rsid w:val="001C7628"/>
    <w:rsid w:val="001D1C9D"/>
    <w:rsid w:val="001D40B7"/>
    <w:rsid w:val="001D77F2"/>
    <w:rsid w:val="001E3566"/>
    <w:rsid w:val="001E5568"/>
    <w:rsid w:val="001F2CFD"/>
    <w:rsid w:val="001F61B6"/>
    <w:rsid w:val="001F787D"/>
    <w:rsid w:val="002036CC"/>
    <w:rsid w:val="00206F44"/>
    <w:rsid w:val="0021125B"/>
    <w:rsid w:val="00215164"/>
    <w:rsid w:val="0021560B"/>
    <w:rsid w:val="00221097"/>
    <w:rsid w:val="002256FF"/>
    <w:rsid w:val="002259BE"/>
    <w:rsid w:val="00226D06"/>
    <w:rsid w:val="002306E8"/>
    <w:rsid w:val="00234D6A"/>
    <w:rsid w:val="00237011"/>
    <w:rsid w:val="00237A60"/>
    <w:rsid w:val="00255F28"/>
    <w:rsid w:val="00256311"/>
    <w:rsid w:val="0025665F"/>
    <w:rsid w:val="002615CA"/>
    <w:rsid w:val="00261672"/>
    <w:rsid w:val="002666D3"/>
    <w:rsid w:val="0026742F"/>
    <w:rsid w:val="002702ED"/>
    <w:rsid w:val="00274DC5"/>
    <w:rsid w:val="00280C03"/>
    <w:rsid w:val="00282F06"/>
    <w:rsid w:val="002A4B5F"/>
    <w:rsid w:val="002B1954"/>
    <w:rsid w:val="002B7BEB"/>
    <w:rsid w:val="002B7D09"/>
    <w:rsid w:val="002C1DF2"/>
    <w:rsid w:val="002C4D41"/>
    <w:rsid w:val="002E2747"/>
    <w:rsid w:val="0030427C"/>
    <w:rsid w:val="00306F9E"/>
    <w:rsid w:val="00311855"/>
    <w:rsid w:val="00311D16"/>
    <w:rsid w:val="0032049D"/>
    <w:rsid w:val="003221E1"/>
    <w:rsid w:val="00322BD8"/>
    <w:rsid w:val="00324FC0"/>
    <w:rsid w:val="00326D60"/>
    <w:rsid w:val="003446E6"/>
    <w:rsid w:val="00352805"/>
    <w:rsid w:val="00354068"/>
    <w:rsid w:val="00356046"/>
    <w:rsid w:val="00371D8C"/>
    <w:rsid w:val="00372CB1"/>
    <w:rsid w:val="003734A0"/>
    <w:rsid w:val="003769BA"/>
    <w:rsid w:val="00380E82"/>
    <w:rsid w:val="00387B56"/>
    <w:rsid w:val="003918C5"/>
    <w:rsid w:val="00391EBB"/>
    <w:rsid w:val="00392A78"/>
    <w:rsid w:val="003A3F75"/>
    <w:rsid w:val="003A5FDC"/>
    <w:rsid w:val="003A67EE"/>
    <w:rsid w:val="003B397F"/>
    <w:rsid w:val="003B486C"/>
    <w:rsid w:val="003C6B20"/>
    <w:rsid w:val="003D226E"/>
    <w:rsid w:val="003E01B8"/>
    <w:rsid w:val="003E4DBC"/>
    <w:rsid w:val="003E5F92"/>
    <w:rsid w:val="003E60C8"/>
    <w:rsid w:val="00405D65"/>
    <w:rsid w:val="0040617A"/>
    <w:rsid w:val="0040770B"/>
    <w:rsid w:val="00413C31"/>
    <w:rsid w:val="00414E4A"/>
    <w:rsid w:val="00427B57"/>
    <w:rsid w:val="00434B8F"/>
    <w:rsid w:val="00434EEA"/>
    <w:rsid w:val="00442596"/>
    <w:rsid w:val="00444395"/>
    <w:rsid w:val="00447EFF"/>
    <w:rsid w:val="004509D2"/>
    <w:rsid w:val="00450ACA"/>
    <w:rsid w:val="00462DCF"/>
    <w:rsid w:val="004633A7"/>
    <w:rsid w:val="00471750"/>
    <w:rsid w:val="00476E37"/>
    <w:rsid w:val="0048065B"/>
    <w:rsid w:val="00480F79"/>
    <w:rsid w:val="004833A2"/>
    <w:rsid w:val="00483765"/>
    <w:rsid w:val="00486C66"/>
    <w:rsid w:val="0049485D"/>
    <w:rsid w:val="00496D7F"/>
    <w:rsid w:val="004A0029"/>
    <w:rsid w:val="004A0622"/>
    <w:rsid w:val="004A0EF3"/>
    <w:rsid w:val="004A28D6"/>
    <w:rsid w:val="004A342C"/>
    <w:rsid w:val="004A3E0D"/>
    <w:rsid w:val="004B54C5"/>
    <w:rsid w:val="004C1E86"/>
    <w:rsid w:val="004C2DBB"/>
    <w:rsid w:val="004C7539"/>
    <w:rsid w:val="004D62C6"/>
    <w:rsid w:val="004E3C60"/>
    <w:rsid w:val="004E79B6"/>
    <w:rsid w:val="0050291A"/>
    <w:rsid w:val="0050371E"/>
    <w:rsid w:val="005149DD"/>
    <w:rsid w:val="005155E2"/>
    <w:rsid w:val="00515DFF"/>
    <w:rsid w:val="00516983"/>
    <w:rsid w:val="00517BB1"/>
    <w:rsid w:val="00520F46"/>
    <w:rsid w:val="00535D1C"/>
    <w:rsid w:val="005418A9"/>
    <w:rsid w:val="00543C86"/>
    <w:rsid w:val="00544EA9"/>
    <w:rsid w:val="005453E6"/>
    <w:rsid w:val="00545BC0"/>
    <w:rsid w:val="0055054E"/>
    <w:rsid w:val="00550CD3"/>
    <w:rsid w:val="00552FB7"/>
    <w:rsid w:val="00561842"/>
    <w:rsid w:val="0056286D"/>
    <w:rsid w:val="0057225C"/>
    <w:rsid w:val="00572955"/>
    <w:rsid w:val="00573F6B"/>
    <w:rsid w:val="005858CA"/>
    <w:rsid w:val="00590B97"/>
    <w:rsid w:val="00595D76"/>
    <w:rsid w:val="005975E7"/>
    <w:rsid w:val="005A1E04"/>
    <w:rsid w:val="005A457A"/>
    <w:rsid w:val="005A6F34"/>
    <w:rsid w:val="005B10CD"/>
    <w:rsid w:val="005B16A2"/>
    <w:rsid w:val="005B2237"/>
    <w:rsid w:val="005B4C65"/>
    <w:rsid w:val="005B5727"/>
    <w:rsid w:val="005C0280"/>
    <w:rsid w:val="005D1BB4"/>
    <w:rsid w:val="005D2FEB"/>
    <w:rsid w:val="005D3A0B"/>
    <w:rsid w:val="005E273A"/>
    <w:rsid w:val="005E2997"/>
    <w:rsid w:val="005F0CA5"/>
    <w:rsid w:val="005F2B84"/>
    <w:rsid w:val="006068FB"/>
    <w:rsid w:val="00611847"/>
    <w:rsid w:val="00612A02"/>
    <w:rsid w:val="0061779D"/>
    <w:rsid w:val="00621892"/>
    <w:rsid w:val="00624A36"/>
    <w:rsid w:val="00630B6C"/>
    <w:rsid w:val="00631ADC"/>
    <w:rsid w:val="00632200"/>
    <w:rsid w:val="00635A5B"/>
    <w:rsid w:val="00636B06"/>
    <w:rsid w:val="006460AF"/>
    <w:rsid w:val="00652D34"/>
    <w:rsid w:val="00653191"/>
    <w:rsid w:val="00653552"/>
    <w:rsid w:val="00653A15"/>
    <w:rsid w:val="0065632C"/>
    <w:rsid w:val="00657498"/>
    <w:rsid w:val="006634D7"/>
    <w:rsid w:val="006645B7"/>
    <w:rsid w:val="00664A04"/>
    <w:rsid w:val="00664BDB"/>
    <w:rsid w:val="006724FE"/>
    <w:rsid w:val="006834D2"/>
    <w:rsid w:val="006840DD"/>
    <w:rsid w:val="00690CDD"/>
    <w:rsid w:val="006A1A3C"/>
    <w:rsid w:val="006A58FE"/>
    <w:rsid w:val="006B18FB"/>
    <w:rsid w:val="006B6B65"/>
    <w:rsid w:val="006B7EB1"/>
    <w:rsid w:val="006C04B0"/>
    <w:rsid w:val="006C2193"/>
    <w:rsid w:val="006C327D"/>
    <w:rsid w:val="006C7ABF"/>
    <w:rsid w:val="006D3375"/>
    <w:rsid w:val="006D7334"/>
    <w:rsid w:val="006E1765"/>
    <w:rsid w:val="006E6DFE"/>
    <w:rsid w:val="006E78D0"/>
    <w:rsid w:val="006F115D"/>
    <w:rsid w:val="006F143B"/>
    <w:rsid w:val="007012E7"/>
    <w:rsid w:val="00704FBF"/>
    <w:rsid w:val="00706082"/>
    <w:rsid w:val="007078CF"/>
    <w:rsid w:val="0071303A"/>
    <w:rsid w:val="00734731"/>
    <w:rsid w:val="007463F3"/>
    <w:rsid w:val="0074667F"/>
    <w:rsid w:val="00746756"/>
    <w:rsid w:val="007530FF"/>
    <w:rsid w:val="00754BCE"/>
    <w:rsid w:val="00755A25"/>
    <w:rsid w:val="007615D9"/>
    <w:rsid w:val="007617F5"/>
    <w:rsid w:val="00776FC7"/>
    <w:rsid w:val="00781D0B"/>
    <w:rsid w:val="00782E36"/>
    <w:rsid w:val="007845FF"/>
    <w:rsid w:val="007864DB"/>
    <w:rsid w:val="007936B6"/>
    <w:rsid w:val="00796795"/>
    <w:rsid w:val="007A0290"/>
    <w:rsid w:val="007A28DA"/>
    <w:rsid w:val="007A4693"/>
    <w:rsid w:val="007B1B81"/>
    <w:rsid w:val="007B6815"/>
    <w:rsid w:val="007D0E66"/>
    <w:rsid w:val="007E6B1C"/>
    <w:rsid w:val="007E7696"/>
    <w:rsid w:val="007F5842"/>
    <w:rsid w:val="007F7B38"/>
    <w:rsid w:val="00803BDA"/>
    <w:rsid w:val="00804C81"/>
    <w:rsid w:val="00807ABB"/>
    <w:rsid w:val="00811131"/>
    <w:rsid w:val="00816CFB"/>
    <w:rsid w:val="008206AE"/>
    <w:rsid w:val="00821E6F"/>
    <w:rsid w:val="008248B5"/>
    <w:rsid w:val="00835DF1"/>
    <w:rsid w:val="008428EA"/>
    <w:rsid w:val="00852A47"/>
    <w:rsid w:val="0085404F"/>
    <w:rsid w:val="00856C50"/>
    <w:rsid w:val="008624C1"/>
    <w:rsid w:val="00865A9C"/>
    <w:rsid w:val="008742E2"/>
    <w:rsid w:val="0088005C"/>
    <w:rsid w:val="008812BF"/>
    <w:rsid w:val="00882F1A"/>
    <w:rsid w:val="00890556"/>
    <w:rsid w:val="0089249C"/>
    <w:rsid w:val="00894BE6"/>
    <w:rsid w:val="008967F7"/>
    <w:rsid w:val="008969B0"/>
    <w:rsid w:val="008A3196"/>
    <w:rsid w:val="008A4D9C"/>
    <w:rsid w:val="008B0632"/>
    <w:rsid w:val="008B6E28"/>
    <w:rsid w:val="008C63A0"/>
    <w:rsid w:val="008D31B1"/>
    <w:rsid w:val="008D4D20"/>
    <w:rsid w:val="008D714A"/>
    <w:rsid w:val="008E71E0"/>
    <w:rsid w:val="008F20E8"/>
    <w:rsid w:val="008F5448"/>
    <w:rsid w:val="008F6C7D"/>
    <w:rsid w:val="00901ACE"/>
    <w:rsid w:val="00901CE1"/>
    <w:rsid w:val="00905C16"/>
    <w:rsid w:val="00906A98"/>
    <w:rsid w:val="00914D64"/>
    <w:rsid w:val="00922858"/>
    <w:rsid w:val="009261C4"/>
    <w:rsid w:val="00933096"/>
    <w:rsid w:val="00933CEF"/>
    <w:rsid w:val="0093777D"/>
    <w:rsid w:val="00937A0C"/>
    <w:rsid w:val="00941306"/>
    <w:rsid w:val="00946C09"/>
    <w:rsid w:val="0094784C"/>
    <w:rsid w:val="009505C0"/>
    <w:rsid w:val="00960EE0"/>
    <w:rsid w:val="00961841"/>
    <w:rsid w:val="00961EC2"/>
    <w:rsid w:val="00970935"/>
    <w:rsid w:val="0098176B"/>
    <w:rsid w:val="00981982"/>
    <w:rsid w:val="00982D01"/>
    <w:rsid w:val="00992FAD"/>
    <w:rsid w:val="009945E2"/>
    <w:rsid w:val="009954FE"/>
    <w:rsid w:val="009975F6"/>
    <w:rsid w:val="009A127D"/>
    <w:rsid w:val="009A1501"/>
    <w:rsid w:val="009A51D4"/>
    <w:rsid w:val="009A60CD"/>
    <w:rsid w:val="009A7C24"/>
    <w:rsid w:val="009B1525"/>
    <w:rsid w:val="009B1F37"/>
    <w:rsid w:val="009B2E30"/>
    <w:rsid w:val="009B4BCC"/>
    <w:rsid w:val="009B6755"/>
    <w:rsid w:val="009C11BA"/>
    <w:rsid w:val="009C2C00"/>
    <w:rsid w:val="009C533B"/>
    <w:rsid w:val="009C5460"/>
    <w:rsid w:val="009C68FC"/>
    <w:rsid w:val="009D00D6"/>
    <w:rsid w:val="009D01D2"/>
    <w:rsid w:val="009D2662"/>
    <w:rsid w:val="009D7C4E"/>
    <w:rsid w:val="009E046D"/>
    <w:rsid w:val="009E219D"/>
    <w:rsid w:val="009E5B1D"/>
    <w:rsid w:val="009F235F"/>
    <w:rsid w:val="009F3BDA"/>
    <w:rsid w:val="009F521B"/>
    <w:rsid w:val="009F674C"/>
    <w:rsid w:val="00A010CD"/>
    <w:rsid w:val="00A10742"/>
    <w:rsid w:val="00A42F62"/>
    <w:rsid w:val="00A44641"/>
    <w:rsid w:val="00A44D28"/>
    <w:rsid w:val="00A45ED0"/>
    <w:rsid w:val="00A46C4A"/>
    <w:rsid w:val="00A523FB"/>
    <w:rsid w:val="00A52796"/>
    <w:rsid w:val="00A556A5"/>
    <w:rsid w:val="00A563BB"/>
    <w:rsid w:val="00A60CE5"/>
    <w:rsid w:val="00A62F1E"/>
    <w:rsid w:val="00A65948"/>
    <w:rsid w:val="00A71C6D"/>
    <w:rsid w:val="00A72A46"/>
    <w:rsid w:val="00A80012"/>
    <w:rsid w:val="00A808E4"/>
    <w:rsid w:val="00A828C4"/>
    <w:rsid w:val="00A86AD1"/>
    <w:rsid w:val="00AA175C"/>
    <w:rsid w:val="00AB01ED"/>
    <w:rsid w:val="00AB7FD1"/>
    <w:rsid w:val="00AC0D9C"/>
    <w:rsid w:val="00AC2475"/>
    <w:rsid w:val="00AD017A"/>
    <w:rsid w:val="00AD2781"/>
    <w:rsid w:val="00AD474F"/>
    <w:rsid w:val="00AE289C"/>
    <w:rsid w:val="00AE6D0B"/>
    <w:rsid w:val="00AF22CA"/>
    <w:rsid w:val="00B013DB"/>
    <w:rsid w:val="00B01BF2"/>
    <w:rsid w:val="00B02134"/>
    <w:rsid w:val="00B06920"/>
    <w:rsid w:val="00B072BB"/>
    <w:rsid w:val="00B1050A"/>
    <w:rsid w:val="00B13847"/>
    <w:rsid w:val="00B14371"/>
    <w:rsid w:val="00B156BA"/>
    <w:rsid w:val="00B17780"/>
    <w:rsid w:val="00B17D7F"/>
    <w:rsid w:val="00B22081"/>
    <w:rsid w:val="00B2336F"/>
    <w:rsid w:val="00B249CD"/>
    <w:rsid w:val="00B25815"/>
    <w:rsid w:val="00B32879"/>
    <w:rsid w:val="00B34BCD"/>
    <w:rsid w:val="00B37479"/>
    <w:rsid w:val="00B37D1D"/>
    <w:rsid w:val="00B41178"/>
    <w:rsid w:val="00B50422"/>
    <w:rsid w:val="00B51B1E"/>
    <w:rsid w:val="00B57F7D"/>
    <w:rsid w:val="00B601CA"/>
    <w:rsid w:val="00B604FE"/>
    <w:rsid w:val="00B62862"/>
    <w:rsid w:val="00B62DA3"/>
    <w:rsid w:val="00B65252"/>
    <w:rsid w:val="00B67042"/>
    <w:rsid w:val="00B7231B"/>
    <w:rsid w:val="00B72AD6"/>
    <w:rsid w:val="00B73793"/>
    <w:rsid w:val="00B87486"/>
    <w:rsid w:val="00B87778"/>
    <w:rsid w:val="00B933E5"/>
    <w:rsid w:val="00B9436B"/>
    <w:rsid w:val="00B954EB"/>
    <w:rsid w:val="00BA04F0"/>
    <w:rsid w:val="00BA41E5"/>
    <w:rsid w:val="00BB21EB"/>
    <w:rsid w:val="00BB396F"/>
    <w:rsid w:val="00BC7551"/>
    <w:rsid w:val="00BC7F75"/>
    <w:rsid w:val="00BD1474"/>
    <w:rsid w:val="00BD242A"/>
    <w:rsid w:val="00BD6568"/>
    <w:rsid w:val="00BD6AE6"/>
    <w:rsid w:val="00BE0E2C"/>
    <w:rsid w:val="00BE6DC7"/>
    <w:rsid w:val="00BF062E"/>
    <w:rsid w:val="00BF0E55"/>
    <w:rsid w:val="00C07671"/>
    <w:rsid w:val="00C17A32"/>
    <w:rsid w:val="00C20414"/>
    <w:rsid w:val="00C33315"/>
    <w:rsid w:val="00C335E0"/>
    <w:rsid w:val="00C336C6"/>
    <w:rsid w:val="00C337A6"/>
    <w:rsid w:val="00C4578B"/>
    <w:rsid w:val="00C5271B"/>
    <w:rsid w:val="00C5275B"/>
    <w:rsid w:val="00C605D7"/>
    <w:rsid w:val="00C64F6A"/>
    <w:rsid w:val="00C6619A"/>
    <w:rsid w:val="00C869E1"/>
    <w:rsid w:val="00C90DA0"/>
    <w:rsid w:val="00C94405"/>
    <w:rsid w:val="00CA00C2"/>
    <w:rsid w:val="00CA32B9"/>
    <w:rsid w:val="00CB24B4"/>
    <w:rsid w:val="00CB3698"/>
    <w:rsid w:val="00CB3D42"/>
    <w:rsid w:val="00CB3E5A"/>
    <w:rsid w:val="00CB5A95"/>
    <w:rsid w:val="00CD1BB0"/>
    <w:rsid w:val="00CD5800"/>
    <w:rsid w:val="00CE27B3"/>
    <w:rsid w:val="00CE2FC9"/>
    <w:rsid w:val="00CE58DE"/>
    <w:rsid w:val="00D02A98"/>
    <w:rsid w:val="00D032D6"/>
    <w:rsid w:val="00D16C8F"/>
    <w:rsid w:val="00D45BF0"/>
    <w:rsid w:val="00D4756F"/>
    <w:rsid w:val="00D575DF"/>
    <w:rsid w:val="00D73FA6"/>
    <w:rsid w:val="00D91ED0"/>
    <w:rsid w:val="00D95329"/>
    <w:rsid w:val="00D966DF"/>
    <w:rsid w:val="00D96F0F"/>
    <w:rsid w:val="00DA1F84"/>
    <w:rsid w:val="00DB0825"/>
    <w:rsid w:val="00DB4516"/>
    <w:rsid w:val="00DC0B16"/>
    <w:rsid w:val="00DC0D03"/>
    <w:rsid w:val="00DC5E23"/>
    <w:rsid w:val="00DD3143"/>
    <w:rsid w:val="00DE2F81"/>
    <w:rsid w:val="00DE7F2D"/>
    <w:rsid w:val="00DF142C"/>
    <w:rsid w:val="00DF5174"/>
    <w:rsid w:val="00DF5CFB"/>
    <w:rsid w:val="00DF753B"/>
    <w:rsid w:val="00E002A3"/>
    <w:rsid w:val="00E01035"/>
    <w:rsid w:val="00E01540"/>
    <w:rsid w:val="00E04C0D"/>
    <w:rsid w:val="00E06FB6"/>
    <w:rsid w:val="00E126FA"/>
    <w:rsid w:val="00E16969"/>
    <w:rsid w:val="00E21D17"/>
    <w:rsid w:val="00E235F7"/>
    <w:rsid w:val="00E24122"/>
    <w:rsid w:val="00E270BE"/>
    <w:rsid w:val="00E30518"/>
    <w:rsid w:val="00E30562"/>
    <w:rsid w:val="00E31293"/>
    <w:rsid w:val="00E314AD"/>
    <w:rsid w:val="00E33581"/>
    <w:rsid w:val="00E35192"/>
    <w:rsid w:val="00E4185C"/>
    <w:rsid w:val="00E42E79"/>
    <w:rsid w:val="00E441BF"/>
    <w:rsid w:val="00E4676F"/>
    <w:rsid w:val="00E46A20"/>
    <w:rsid w:val="00E46BF0"/>
    <w:rsid w:val="00E5193B"/>
    <w:rsid w:val="00E56467"/>
    <w:rsid w:val="00E61E69"/>
    <w:rsid w:val="00E62C38"/>
    <w:rsid w:val="00E6417F"/>
    <w:rsid w:val="00E64DBD"/>
    <w:rsid w:val="00E66A70"/>
    <w:rsid w:val="00E73FE1"/>
    <w:rsid w:val="00E74019"/>
    <w:rsid w:val="00E750FF"/>
    <w:rsid w:val="00E820AE"/>
    <w:rsid w:val="00E83A72"/>
    <w:rsid w:val="00E8760B"/>
    <w:rsid w:val="00EA2C82"/>
    <w:rsid w:val="00EB1509"/>
    <w:rsid w:val="00EB27FA"/>
    <w:rsid w:val="00EB51C1"/>
    <w:rsid w:val="00EB7AF4"/>
    <w:rsid w:val="00EC11B5"/>
    <w:rsid w:val="00EC178E"/>
    <w:rsid w:val="00ED1738"/>
    <w:rsid w:val="00ED29D2"/>
    <w:rsid w:val="00ED6A2B"/>
    <w:rsid w:val="00EE24DD"/>
    <w:rsid w:val="00EE538C"/>
    <w:rsid w:val="00EF0F11"/>
    <w:rsid w:val="00F00C1E"/>
    <w:rsid w:val="00F02796"/>
    <w:rsid w:val="00F070F9"/>
    <w:rsid w:val="00F207F2"/>
    <w:rsid w:val="00F32A1D"/>
    <w:rsid w:val="00F42A85"/>
    <w:rsid w:val="00F45707"/>
    <w:rsid w:val="00F54BAC"/>
    <w:rsid w:val="00F61737"/>
    <w:rsid w:val="00F63A5F"/>
    <w:rsid w:val="00F6560C"/>
    <w:rsid w:val="00F70AFB"/>
    <w:rsid w:val="00F71B37"/>
    <w:rsid w:val="00F743DC"/>
    <w:rsid w:val="00F74D2F"/>
    <w:rsid w:val="00F77351"/>
    <w:rsid w:val="00F92296"/>
    <w:rsid w:val="00F93BD6"/>
    <w:rsid w:val="00F94A15"/>
    <w:rsid w:val="00FA52CB"/>
    <w:rsid w:val="00FB4167"/>
    <w:rsid w:val="00FB4FF1"/>
    <w:rsid w:val="00FC58E0"/>
    <w:rsid w:val="00FC68DD"/>
    <w:rsid w:val="00FC6E7E"/>
    <w:rsid w:val="00FD30CB"/>
    <w:rsid w:val="00FD3468"/>
    <w:rsid w:val="00FD683D"/>
    <w:rsid w:val="00FE0BDA"/>
    <w:rsid w:val="00FE39C9"/>
    <w:rsid w:val="00FE443B"/>
    <w:rsid w:val="00FE71F1"/>
    <w:rsid w:val="00FF4407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DE261-94FB-4B28-99BE-732A9E8E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27B3"/>
    <w:rPr>
      <w:b/>
      <w:bCs/>
    </w:rPr>
  </w:style>
  <w:style w:type="paragraph" w:styleId="a4">
    <w:name w:val="List Paragraph"/>
    <w:basedOn w:val="a"/>
    <w:uiPriority w:val="34"/>
    <w:qFormat/>
    <w:rsid w:val="00981982"/>
    <w:pPr>
      <w:ind w:left="720"/>
      <w:contextualSpacing/>
    </w:pPr>
  </w:style>
  <w:style w:type="table" w:styleId="a5">
    <w:name w:val="Table Grid"/>
    <w:basedOn w:val="a1"/>
    <w:uiPriority w:val="39"/>
    <w:rsid w:val="008B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0C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4E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EEA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semiHidden/>
    <w:unhideWhenUsed/>
    <w:rsid w:val="00230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2770-5B1D-4F7A-A952-0714F0BD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ТСЖ</cp:lastModifiedBy>
  <cp:revision>136</cp:revision>
  <cp:lastPrinted>2019-01-11T09:44:00Z</cp:lastPrinted>
  <dcterms:created xsi:type="dcterms:W3CDTF">2019-01-09T14:18:00Z</dcterms:created>
  <dcterms:modified xsi:type="dcterms:W3CDTF">2019-02-04T09:22:00Z</dcterms:modified>
</cp:coreProperties>
</file>